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6863" w14:textId="77777777" w:rsidR="00541A70" w:rsidRDefault="00541A70"/>
    <w:p w14:paraId="2121F469" w14:textId="77777777" w:rsidR="00541A70" w:rsidRDefault="00541A70"/>
    <w:p w14:paraId="4ACEAF80" w14:textId="77777777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B7B4960" w14:textId="77777777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0A454D98" w14:textId="24250545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7BCCD18" w14:textId="7A9C63A0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2CDDE2E" w14:textId="2B31F141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1F447EF" w14:textId="38271138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8A6D8BC" w14:textId="32ED94E8" w:rsidR="00541A70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50510AEF" w14:textId="123E0206" w:rsidR="00541A70" w:rsidRPr="00522F0B" w:rsidRDefault="00522F0B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  <w:lang w:val="es-419"/>
        </w:rPr>
      </w:pPr>
      <w:r w:rsidRPr="00522F0B">
        <w:rPr>
          <w:rFonts w:ascii="Ubuntu" w:hAnsi="Ubuntu"/>
          <w:b/>
          <w:bCs/>
          <w:color w:val="F6891F"/>
          <w:sz w:val="72"/>
          <w:szCs w:val="72"/>
          <w:lang w:val="es-419"/>
        </w:rPr>
        <w:t xml:space="preserve">Hermanos </w:t>
      </w:r>
      <w:r w:rsidR="00B53E37">
        <w:rPr>
          <w:rFonts w:ascii="Ubuntu" w:hAnsi="Ubuntu"/>
          <w:b/>
          <w:bCs/>
          <w:color w:val="F6891F"/>
          <w:sz w:val="72"/>
          <w:szCs w:val="72"/>
          <w:lang w:val="es-419"/>
        </w:rPr>
        <w:t>Poderosos</w:t>
      </w:r>
    </w:p>
    <w:p w14:paraId="46C67DC3" w14:textId="1806FEBB" w:rsidR="00522F0B" w:rsidRDefault="00522F0B" w:rsidP="00522F0B">
      <w:pPr>
        <w:spacing w:after="0"/>
        <w:rPr>
          <w:rFonts w:ascii="Ubuntu" w:hAnsi="Ubuntu"/>
          <w:b/>
          <w:bCs/>
          <w:color w:val="292662"/>
          <w:sz w:val="36"/>
          <w:szCs w:val="36"/>
          <w:lang w:val="es-419"/>
        </w:rPr>
      </w:pPr>
      <w:r w:rsidRPr="00522F0B">
        <w:rPr>
          <w:rFonts w:ascii="Ubuntu" w:hAnsi="Ubuntu"/>
          <w:b/>
          <w:bCs/>
          <w:color w:val="292662"/>
          <w:sz w:val="36"/>
          <w:szCs w:val="36"/>
          <w:lang w:val="es-419"/>
        </w:rPr>
        <w:t xml:space="preserve">Un recurso de apoyo para </w:t>
      </w:r>
      <w:r>
        <w:rPr>
          <w:rFonts w:ascii="Ubuntu" w:hAnsi="Ubuntu"/>
          <w:b/>
          <w:bCs/>
          <w:color w:val="292662"/>
          <w:sz w:val="36"/>
          <w:szCs w:val="36"/>
          <w:lang w:val="es-419"/>
        </w:rPr>
        <w:t>h</w:t>
      </w:r>
      <w:r w:rsidRPr="00522F0B">
        <w:rPr>
          <w:rFonts w:ascii="Ubuntu" w:hAnsi="Ubuntu"/>
          <w:b/>
          <w:bCs/>
          <w:color w:val="292662"/>
          <w:sz w:val="36"/>
          <w:szCs w:val="36"/>
          <w:lang w:val="es-419"/>
        </w:rPr>
        <w:t>ermanos</w:t>
      </w:r>
      <w:r>
        <w:rPr>
          <w:rFonts w:ascii="Ubuntu" w:hAnsi="Ubuntu"/>
          <w:b/>
          <w:bCs/>
          <w:color w:val="292662"/>
          <w:sz w:val="36"/>
          <w:szCs w:val="36"/>
          <w:lang w:val="es-419"/>
        </w:rPr>
        <w:t xml:space="preserve"> </w:t>
      </w:r>
    </w:p>
    <w:p w14:paraId="32278897" w14:textId="2910CDE0" w:rsidR="00541A70" w:rsidRPr="00522F0B" w:rsidRDefault="00522F0B" w:rsidP="00522F0B">
      <w:pPr>
        <w:rPr>
          <w:lang w:val="es-419"/>
        </w:rPr>
      </w:pPr>
      <w:r>
        <w:rPr>
          <w:rFonts w:ascii="Ubuntu" w:hAnsi="Ubuntu"/>
          <w:b/>
          <w:bCs/>
          <w:color w:val="292662"/>
          <w:sz w:val="36"/>
          <w:szCs w:val="36"/>
          <w:lang w:val="es-419"/>
        </w:rPr>
        <w:t xml:space="preserve">De </w:t>
      </w:r>
      <w:r w:rsidRPr="00522F0B">
        <w:rPr>
          <w:rFonts w:ascii="Ubuntu" w:hAnsi="Ubuntu"/>
          <w:b/>
          <w:bCs/>
          <w:color w:val="292662"/>
          <w:sz w:val="36"/>
          <w:szCs w:val="36"/>
          <w:lang w:val="es-419"/>
        </w:rPr>
        <w:t>jóvenes con Discapacidad Intelectua</w:t>
      </w:r>
      <w:r>
        <w:rPr>
          <w:rFonts w:ascii="Ubuntu" w:hAnsi="Ubuntu"/>
          <w:b/>
          <w:bCs/>
          <w:color w:val="292662"/>
          <w:sz w:val="36"/>
          <w:szCs w:val="36"/>
          <w:lang w:val="es-419"/>
        </w:rPr>
        <w:t>l</w:t>
      </w:r>
    </w:p>
    <w:p w14:paraId="38237FA8" w14:textId="7FF579EA" w:rsidR="00541A70" w:rsidRPr="00522F0B" w:rsidRDefault="00541A70">
      <w:pPr>
        <w:rPr>
          <w:lang w:val="es-419"/>
        </w:rPr>
      </w:pPr>
    </w:p>
    <w:p w14:paraId="5A7187B5" w14:textId="04C6E905" w:rsidR="00541A70" w:rsidRPr="00522F0B" w:rsidRDefault="00336714">
      <w:pPr>
        <w:rPr>
          <w:lang w:val="es-419"/>
        </w:rPr>
      </w:pPr>
      <w:r>
        <w:rPr>
          <w:rFonts w:ascii="Ubuntu" w:hAnsi="Ubuntu"/>
          <w:b/>
          <w:bCs/>
          <w:noProof/>
          <w:color w:val="29266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F6E018E" wp14:editId="4582737A">
                <wp:simplePos x="0" y="0"/>
                <wp:positionH relativeFrom="column">
                  <wp:posOffset>-102870</wp:posOffset>
                </wp:positionH>
                <wp:positionV relativeFrom="paragraph">
                  <wp:posOffset>318135</wp:posOffset>
                </wp:positionV>
                <wp:extent cx="3813175" cy="1208033"/>
                <wp:effectExtent l="0" t="0" r="0" b="0"/>
                <wp:wrapNone/>
                <wp:docPr id="10246191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175" cy="1208033"/>
                          <a:chOff x="0" y="0"/>
                          <a:chExt cx="4968875" cy="1574165"/>
                        </a:xfrm>
                      </wpg:grpSpPr>
                      <wps:wsp>
                        <wps:cNvPr id="1" name="Graphic 1"/>
                        <wps:cNvSpPr/>
                        <wps:spPr>
                          <a:xfrm>
                            <a:off x="838200" y="590550"/>
                            <a:ext cx="4130675" cy="807720"/>
                          </a:xfrm>
                          <a:custGeom>
                            <a:avLst/>
                            <a:gdLst>
                              <a:gd name="connsiteX0" fmla="*/ 1243640 w 6498271"/>
                              <a:gd name="connsiteY0" fmla="*/ 0 h 1243912"/>
                              <a:gd name="connsiteX1" fmla="*/ 6498272 w 6498271"/>
                              <a:gd name="connsiteY1" fmla="*/ 0 h 1243912"/>
                              <a:gd name="connsiteX2" fmla="*/ 6498272 w 6498271"/>
                              <a:gd name="connsiteY2" fmla="*/ 0 h 1243912"/>
                              <a:gd name="connsiteX3" fmla="*/ 6498272 w 6498271"/>
                              <a:gd name="connsiteY3" fmla="*/ 0 h 1243912"/>
                              <a:gd name="connsiteX4" fmla="*/ 5254632 w 6498271"/>
                              <a:gd name="connsiteY4" fmla="*/ 1243912 h 1243912"/>
                              <a:gd name="connsiteX5" fmla="*/ 0 w 6498271"/>
                              <a:gd name="connsiteY5" fmla="*/ 1243912 h 1243912"/>
                              <a:gd name="connsiteX6" fmla="*/ 0 w 6498271"/>
                              <a:gd name="connsiteY6" fmla="*/ 1243912 h 1243912"/>
                              <a:gd name="connsiteX7" fmla="*/ 0 w 6498271"/>
                              <a:gd name="connsiteY7" fmla="*/ 1243912 h 1243912"/>
                              <a:gd name="connsiteX8" fmla="*/ 1243640 w 6498271"/>
                              <a:gd name="connsiteY8" fmla="*/ 0 h 1243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98271" h="1243912">
                                <a:moveTo>
                                  <a:pt x="1243640" y="0"/>
                                </a:move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cubicBezTo>
                                  <a:pt x="6498272" y="686993"/>
                                  <a:pt x="5941489" y="1243912"/>
                                  <a:pt x="5254632" y="1243912"/>
                                </a:cubicBez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cubicBezTo>
                                  <a:pt x="0" y="556919"/>
                                  <a:pt x="556797" y="0"/>
                                  <a:pt x="124364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8F288C"/>
                              </a:gs>
                              <a:gs pos="50000">
                                <a:srgbClr val="662577"/>
                              </a:gs>
                              <a:gs pos="100000">
                                <a:srgbClr val="3D2262"/>
                              </a:gs>
                            </a:gsLst>
                            <a:lin ang="0" scaled="1"/>
                          </a:gradFill>
                          <a:ln w="2874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41F672" w14:textId="15196C80" w:rsidR="00541A70" w:rsidRPr="00732210" w:rsidRDefault="00522F0B" w:rsidP="00522F0B">
                              <w:pPr>
                                <w:spacing w:after="0" w:line="240" w:lineRule="auto"/>
                                <w:ind w:left="113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ibro de tra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6414825" name="Picture 1" descr="A group of people standing togeth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57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E018E" id="Group 3" o:spid="_x0000_s1026" style="position:absolute;margin-left:-8.1pt;margin-top:25.05pt;width:300.25pt;height:95.1pt;z-index:251636736;mso-width-relative:margin;mso-height-relative:margin" coordsize="49688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">
                <v:shape id="_x0000_s1027" style="position:absolute;left:8382;top:5905;width:41306;height:8077;visibility:visible;mso-wrap-style:square;v-text-anchor:middle" coordsize="6498271,1243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" adj="-11796480,,5400" path="m1243640,l6498272,r,l6498272,v,686993,-556783,1243912,-1243640,1243912l,1243912r,l,1243912c,556919,556797,,1243640,xe" fillcolor="#8f288c" stroked="f" strokeweight=".07983mm">
                  <v:fill color2="#3d2262" angle="90" colors="0 #8f288c;.5 #662577;1 #3d2262" focus="100%" type="gradient"/>
                  <v:stroke joinstyle="miter"/>
                  <v:formulas/>
                  <v:path arrowok="t" o:connecttype="custom" o:connectlocs="790529,0;4130676,0;4130676,0;4130676,0;3340146,807720;0,807720;0,807720;0,807720;790529,0" o:connectangles="0,0,0,0,0,0,0,0,0" textboxrect="0,0,6498271,1243912"/>
                  <v:textbox>
                    <w:txbxContent>
                      <w:p w14:paraId="6841F672" w14:textId="15196C80" w:rsidR="00541A70" w:rsidRPr="00732210" w:rsidRDefault="00522F0B" w:rsidP="00522F0B">
                        <w:pPr>
                          <w:spacing w:after="0" w:line="240" w:lineRule="auto"/>
                          <w:ind w:left="113"/>
                          <w:jc w:val="center"/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ibro de trabajo</w:t>
                        </w:r>
                      </w:p>
                    </w:txbxContent>
                  </v:textbox>
                </v:shape>
                <v:shape id="Picture 1" o:spid="_x0000_s1028" type="#_x0000_t75" alt="A group of people standing together&#10;&#10;Description automatically generated" style="position:absolute;width:1537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">
                  <v:imagedata r:id="rId9" o:title="A group of people standing together&#10;&#10;Description automatically generated"/>
                </v:shape>
              </v:group>
            </w:pict>
          </mc:Fallback>
        </mc:AlternateContent>
      </w:r>
    </w:p>
    <w:p w14:paraId="755E8206" w14:textId="77777777" w:rsidR="00541A70" w:rsidRPr="00522F0B" w:rsidRDefault="00541A70">
      <w:pPr>
        <w:rPr>
          <w:lang w:val="es-419"/>
        </w:rPr>
      </w:pPr>
    </w:p>
    <w:p w14:paraId="6A4663AD" w14:textId="296AC1A9" w:rsidR="00541A70" w:rsidRPr="00522F0B" w:rsidRDefault="00541A70">
      <w:pPr>
        <w:rPr>
          <w:lang w:val="es-419"/>
        </w:rPr>
      </w:pPr>
      <w:r w:rsidRPr="00522F0B">
        <w:rPr>
          <w:lang w:val="es-419"/>
        </w:rPr>
        <w:br w:type="page"/>
      </w:r>
    </w:p>
    <w:p w14:paraId="7F9433C0" w14:textId="77777777" w:rsidR="00541A70" w:rsidRPr="00522F0B" w:rsidRDefault="00541A70">
      <w:pPr>
        <w:rPr>
          <w:lang w:val="es-419"/>
        </w:rPr>
      </w:pPr>
    </w:p>
    <w:p w14:paraId="71374965" w14:textId="227230F5" w:rsidR="00191646" w:rsidRPr="00522F0B" w:rsidRDefault="00191646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  <w:lang w:val="es-419"/>
        </w:rPr>
      </w:pPr>
    </w:p>
    <w:p w14:paraId="452F1DD2" w14:textId="77777777" w:rsidR="000C6AF3" w:rsidRPr="00522F0B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  <w:lang w:val="es-419"/>
        </w:rPr>
      </w:pPr>
    </w:p>
    <w:p w14:paraId="4ACCDD86" w14:textId="77777777" w:rsidR="000C6AF3" w:rsidRPr="00522F0B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  <w:lang w:val="es-419"/>
        </w:rPr>
      </w:pPr>
    </w:p>
    <w:p w14:paraId="367EFA37" w14:textId="77777777" w:rsidR="000C6AF3" w:rsidRPr="00522F0B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  <w:lang w:val="es-419"/>
        </w:rPr>
      </w:pPr>
    </w:p>
    <w:p w14:paraId="6DBE8C09" w14:textId="3C20C7EA" w:rsidR="00191646" w:rsidRPr="00522F0B" w:rsidRDefault="00522F0B" w:rsidP="00191646">
      <w:pPr>
        <w:spacing w:after="0" w:line="288" w:lineRule="auto"/>
        <w:rPr>
          <w:rFonts w:ascii="Ubuntu" w:hAnsi="Ubuntu"/>
          <w:b/>
          <w:bCs/>
          <w:color w:val="F6891F"/>
          <w:sz w:val="52"/>
          <w:szCs w:val="52"/>
          <w:lang w:val="es-419"/>
        </w:rPr>
      </w:pPr>
      <w:r w:rsidRPr="00522F0B">
        <w:rPr>
          <w:rFonts w:ascii="Ubuntu" w:hAnsi="Ubuntu"/>
          <w:b/>
          <w:bCs/>
          <w:color w:val="F6891F"/>
          <w:sz w:val="52"/>
          <w:szCs w:val="52"/>
          <w:lang w:val="es-419"/>
        </w:rPr>
        <w:t xml:space="preserve">Hermanos </w:t>
      </w:r>
      <w:r w:rsidR="00BF5BFC">
        <w:rPr>
          <w:rFonts w:ascii="Ubuntu" w:hAnsi="Ubuntu"/>
          <w:b/>
          <w:bCs/>
          <w:color w:val="F6891F"/>
          <w:sz w:val="52"/>
          <w:szCs w:val="52"/>
          <w:lang w:val="es-419"/>
        </w:rPr>
        <w:t>Poderosos</w:t>
      </w:r>
    </w:p>
    <w:p w14:paraId="1464BCE2" w14:textId="58C5018D" w:rsidR="00522F0B" w:rsidRPr="00522F0B" w:rsidRDefault="00522F0B" w:rsidP="00522F0B">
      <w:pPr>
        <w:spacing w:after="0"/>
        <w:rPr>
          <w:rFonts w:ascii="Ubuntu" w:hAnsi="Ubuntu"/>
          <w:b/>
          <w:bCs/>
          <w:color w:val="292662"/>
          <w:sz w:val="28"/>
          <w:szCs w:val="28"/>
          <w:lang w:val="es-419"/>
        </w:rPr>
      </w:pPr>
      <w:r w:rsidRPr="00522F0B">
        <w:rPr>
          <w:rFonts w:ascii="Ubuntu" w:hAnsi="Ubuntu"/>
          <w:b/>
          <w:bCs/>
          <w:color w:val="292662"/>
          <w:sz w:val="28"/>
          <w:szCs w:val="28"/>
          <w:lang w:val="es-419"/>
        </w:rPr>
        <w:t xml:space="preserve">Un recurso de apoyo para </w:t>
      </w:r>
      <w:r>
        <w:rPr>
          <w:rFonts w:ascii="Ubuntu" w:hAnsi="Ubuntu"/>
          <w:b/>
          <w:bCs/>
          <w:color w:val="292662"/>
          <w:sz w:val="28"/>
          <w:szCs w:val="28"/>
          <w:lang w:val="es-419"/>
        </w:rPr>
        <w:t>h</w:t>
      </w:r>
      <w:r w:rsidRPr="00522F0B">
        <w:rPr>
          <w:rFonts w:ascii="Ubuntu" w:hAnsi="Ubuntu"/>
          <w:b/>
          <w:bCs/>
          <w:color w:val="292662"/>
          <w:sz w:val="28"/>
          <w:szCs w:val="28"/>
          <w:lang w:val="es-419"/>
        </w:rPr>
        <w:t>ermanos</w:t>
      </w:r>
    </w:p>
    <w:p w14:paraId="4416AEE1" w14:textId="03A40E7B" w:rsidR="00191646" w:rsidRPr="00522F0B" w:rsidRDefault="00522F0B" w:rsidP="00522F0B">
      <w:pPr>
        <w:rPr>
          <w:rFonts w:ascii="Ubuntu" w:hAnsi="Ubuntu"/>
          <w:b/>
          <w:bCs/>
          <w:color w:val="292662"/>
          <w:sz w:val="28"/>
          <w:szCs w:val="28"/>
          <w:lang w:val="es-419"/>
        </w:rPr>
      </w:pPr>
      <w:r>
        <w:rPr>
          <w:rFonts w:ascii="Ubuntu" w:hAnsi="Ubuntu"/>
          <w:b/>
          <w:bCs/>
          <w:color w:val="292662"/>
          <w:sz w:val="28"/>
          <w:szCs w:val="28"/>
          <w:lang w:val="es-419"/>
        </w:rPr>
        <w:t xml:space="preserve">de </w:t>
      </w:r>
      <w:r w:rsidRPr="00522F0B">
        <w:rPr>
          <w:rFonts w:ascii="Ubuntu" w:hAnsi="Ubuntu"/>
          <w:b/>
          <w:bCs/>
          <w:color w:val="292662"/>
          <w:sz w:val="28"/>
          <w:szCs w:val="28"/>
          <w:lang w:val="es-419"/>
        </w:rPr>
        <w:t>jóvenes con Discapacidad Intelectual</w:t>
      </w:r>
    </w:p>
    <w:p w14:paraId="399DD62D" w14:textId="77777777" w:rsidR="000C6AF3" w:rsidRPr="00522F0B" w:rsidRDefault="000C6AF3" w:rsidP="00191646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  <w:lang w:val="es-419"/>
        </w:rPr>
      </w:pPr>
    </w:p>
    <w:p w14:paraId="706BF42F" w14:textId="6B8071E2" w:rsidR="000C6AF3" w:rsidRPr="00522F0B" w:rsidRDefault="000C6AF3" w:rsidP="00191646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  <w:lang w:val="es-419"/>
        </w:rPr>
      </w:pPr>
      <w:r>
        <w:rPr>
          <w:rFonts w:ascii="Ubuntu" w:hAnsi="Ubuntu"/>
          <w:b/>
          <w:bCs/>
          <w:noProof/>
          <w:color w:val="F6891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5AD841" wp14:editId="6404AE1D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2773680" cy="444500"/>
                <wp:effectExtent l="0" t="0" r="7620" b="0"/>
                <wp:wrapNone/>
                <wp:docPr id="1580328424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44500"/>
                        </a:xfrm>
                        <a:custGeom>
                          <a:avLst/>
                          <a:gdLst>
                            <a:gd name="connsiteX0" fmla="*/ 1243640 w 6498271"/>
                            <a:gd name="connsiteY0" fmla="*/ 0 h 1243912"/>
                            <a:gd name="connsiteX1" fmla="*/ 6498272 w 6498271"/>
                            <a:gd name="connsiteY1" fmla="*/ 0 h 1243912"/>
                            <a:gd name="connsiteX2" fmla="*/ 6498272 w 6498271"/>
                            <a:gd name="connsiteY2" fmla="*/ 0 h 1243912"/>
                            <a:gd name="connsiteX3" fmla="*/ 6498272 w 6498271"/>
                            <a:gd name="connsiteY3" fmla="*/ 0 h 1243912"/>
                            <a:gd name="connsiteX4" fmla="*/ 5254632 w 6498271"/>
                            <a:gd name="connsiteY4" fmla="*/ 1243912 h 1243912"/>
                            <a:gd name="connsiteX5" fmla="*/ 0 w 6498271"/>
                            <a:gd name="connsiteY5" fmla="*/ 1243912 h 1243912"/>
                            <a:gd name="connsiteX6" fmla="*/ 0 w 6498271"/>
                            <a:gd name="connsiteY6" fmla="*/ 1243912 h 1243912"/>
                            <a:gd name="connsiteX7" fmla="*/ 0 w 6498271"/>
                            <a:gd name="connsiteY7" fmla="*/ 1243912 h 1243912"/>
                            <a:gd name="connsiteX8" fmla="*/ 1243640 w 6498271"/>
                            <a:gd name="connsiteY8" fmla="*/ 0 h 1243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8271" h="1243912">
                              <a:moveTo>
                                <a:pt x="1243640" y="0"/>
                              </a:move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cubicBezTo>
                                <a:pt x="6498272" y="686993"/>
                                <a:pt x="5941489" y="1243912"/>
                                <a:pt x="5254632" y="1243912"/>
                              </a:cubicBez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cubicBezTo>
                                <a:pt x="0" y="556919"/>
                                <a:pt x="556797" y="0"/>
                                <a:pt x="124364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F288C"/>
                            </a:gs>
                            <a:gs pos="50000">
                              <a:srgbClr val="662577"/>
                            </a:gs>
                            <a:gs pos="100000">
                              <a:srgbClr val="3D2262"/>
                            </a:gs>
                          </a:gsLst>
                          <a:lin ang="0" scaled="1"/>
                        </a:gradFill>
                        <a:ln w="287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E064E37" w14:textId="665E0CB7" w:rsidR="000C6AF3" w:rsidRPr="00443BD7" w:rsidRDefault="00522F0B" w:rsidP="000C6AF3">
                            <w:pPr>
                              <w:spacing w:after="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D841" id="Graphic 1" o:spid="_x0000_s1029" style="position:absolute;margin-left:-.3pt;margin-top:16.8pt;width:218.4pt;height: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8271,1243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" adj="-11796480,,5400" path="m1243640,l6498272,r,l6498272,v,686993,-556783,1243912,-1243640,1243912l,1243912r,l,1243912c,556919,556797,,1243640,xe" fillcolor="#8f288c" stroked="f" strokeweight=".07983mm">
                <v:fill color2="#3d2262" angle="90" colors="0 #8f288c;.5 #662577;1 #3d2262" focus="100%" type="gradient"/>
                <v:stroke joinstyle="miter"/>
                <v:formulas/>
                <v:path arrowok="t" o:connecttype="custom" o:connectlocs="530827,0;2773680,0;2773680,0;2773680,0;2242853,444500;0,444500;0,444500;0,444500;530827,0" o:connectangles="0,0,0,0,0,0,0,0,0" textboxrect="0,0,6498271,1243912"/>
                <v:textbox>
                  <w:txbxContent>
                    <w:p w14:paraId="0E064E37" w14:textId="665E0CB7" w:rsidR="000C6AF3" w:rsidRPr="00443BD7" w:rsidRDefault="00522F0B" w:rsidP="000C6AF3">
                      <w:pPr>
                        <w:spacing w:after="0" w:line="240" w:lineRule="auto"/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la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42A0AB2E" w14:textId="5A771470" w:rsidR="00191646" w:rsidRPr="00522F0B" w:rsidRDefault="00191646" w:rsidP="00191646">
      <w:pPr>
        <w:rPr>
          <w:rFonts w:ascii="Ubuntu" w:hAnsi="Ubuntu" w:cs="Ubuntu"/>
          <w:b/>
          <w:bCs/>
          <w:color w:val="292662"/>
          <w:kern w:val="0"/>
          <w:sz w:val="10"/>
          <w:szCs w:val="1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51"/>
        <w:gridCol w:w="4819"/>
      </w:tblGrid>
      <w:tr w:rsidR="00443BD7" w14:paraId="5A48EFBB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1A9E5DB6" w14:textId="18B1EF9D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</w:t>
            </w:r>
            <w:r w:rsidR="00BD5674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28D3D11D" w14:textId="2FB3AA70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14:paraId="599716EA" w14:textId="77777777" w:rsidTr="00443BD7">
        <w:trPr>
          <w:trHeight w:val="680"/>
        </w:trPr>
        <w:tc>
          <w:tcPr>
            <w:tcW w:w="5670" w:type="dxa"/>
            <w:gridSpan w:val="2"/>
          </w:tcPr>
          <w:p w14:paraId="78A90616" w14:textId="6F258882" w:rsidR="00443BD7" w:rsidRPr="000C6AF3" w:rsidRDefault="00443BD7" w:rsidP="000C6AF3">
            <w:pPr>
              <w:rPr>
                <w:rFonts w:ascii="Ubuntu Light" w:hAnsi="Ubuntu Light" w:cstheme="minorHAnsi"/>
                <w:color w:val="292662"/>
              </w:rPr>
            </w:pPr>
            <w:proofErr w:type="spellStart"/>
            <w:r w:rsidRPr="000C6AF3">
              <w:rPr>
                <w:rFonts w:ascii="Ubuntu Light" w:hAnsi="Ubuntu Light" w:cstheme="minorHAnsi"/>
                <w:color w:val="292662"/>
              </w:rPr>
              <w:t>I</w:t>
            </w:r>
            <w:r w:rsidR="00522F0B">
              <w:rPr>
                <w:rFonts w:ascii="Ubuntu Light" w:hAnsi="Ubuntu Light" w:cstheme="minorHAnsi"/>
                <w:color w:val="292662"/>
              </w:rPr>
              <w:t>ntroducción</w:t>
            </w:r>
            <w:proofErr w:type="spellEnd"/>
          </w:p>
        </w:tc>
      </w:tr>
      <w:tr w:rsidR="00443BD7" w14:paraId="57366172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center"/>
          </w:tcPr>
          <w:p w14:paraId="4010E355" w14:textId="77777777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2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066ADEDD" w14:textId="736335B9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14:paraId="30BA3A12" w14:textId="77777777" w:rsidTr="00443BD7">
        <w:trPr>
          <w:trHeight w:val="680"/>
        </w:trPr>
        <w:tc>
          <w:tcPr>
            <w:tcW w:w="5670" w:type="dxa"/>
            <w:gridSpan w:val="2"/>
          </w:tcPr>
          <w:p w14:paraId="3B21B5B2" w14:textId="6C0155C2" w:rsidR="00443BD7" w:rsidRPr="000C6AF3" w:rsidRDefault="00522F0B" w:rsidP="000C6AF3">
            <w:pPr>
              <w:rPr>
                <w:rFonts w:ascii="Ubuntu Light" w:hAnsi="Ubuntu Light" w:cstheme="minorHAnsi"/>
                <w:color w:val="292662"/>
              </w:rPr>
            </w:pPr>
            <w:proofErr w:type="spellStart"/>
            <w:r>
              <w:rPr>
                <w:rFonts w:ascii="Ubuntu Light" w:hAnsi="Ubuntu Light" w:cstheme="minorHAnsi"/>
                <w:color w:val="292662"/>
              </w:rPr>
              <w:t>Cómo</w:t>
            </w:r>
            <w:proofErr w:type="spellEnd"/>
            <w:r>
              <w:rPr>
                <w:rFonts w:ascii="Ubuntu Light" w:hAnsi="Ubuntu Light" w:cstheme="minorHAnsi"/>
                <w:color w:val="292662"/>
              </w:rPr>
              <w:t xml:space="preserve"> </w:t>
            </w:r>
            <w:proofErr w:type="spellStart"/>
            <w:r w:rsidR="00BD5674">
              <w:rPr>
                <w:rFonts w:ascii="Ubuntu Light" w:hAnsi="Ubuntu Light" w:cstheme="minorHAnsi"/>
                <w:color w:val="292662"/>
              </w:rPr>
              <w:t>C</w:t>
            </w:r>
            <w:r>
              <w:rPr>
                <w:rFonts w:ascii="Ubuntu Light" w:hAnsi="Ubuntu Light" w:cstheme="minorHAnsi"/>
                <w:color w:val="292662"/>
              </w:rPr>
              <w:t>uidarte</w:t>
            </w:r>
            <w:proofErr w:type="spellEnd"/>
          </w:p>
        </w:tc>
      </w:tr>
      <w:tr w:rsidR="00443BD7" w14:paraId="2CCE3DF4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4DD1A919" w14:textId="77777777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3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47040E5F" w14:textId="4CD2CB64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4"/>
                <w:szCs w:val="24"/>
              </w:rPr>
            </w:pPr>
          </w:p>
        </w:tc>
      </w:tr>
      <w:tr w:rsidR="00443BD7" w:rsidRPr="00366FA9" w14:paraId="2B000FD0" w14:textId="77777777" w:rsidTr="00443BD7">
        <w:trPr>
          <w:trHeight w:val="680"/>
        </w:trPr>
        <w:tc>
          <w:tcPr>
            <w:tcW w:w="5670" w:type="dxa"/>
            <w:gridSpan w:val="2"/>
          </w:tcPr>
          <w:p w14:paraId="7352A15F" w14:textId="230F3D8A" w:rsidR="00443BD7" w:rsidRPr="00522F0B" w:rsidRDefault="00522F0B" w:rsidP="000C6AF3">
            <w:pPr>
              <w:rPr>
                <w:rFonts w:ascii="Ubuntu Light" w:hAnsi="Ubuntu Light" w:cstheme="minorHAnsi"/>
                <w:color w:val="292662"/>
                <w:lang w:val="es-419"/>
              </w:rPr>
            </w:pPr>
            <w:r w:rsidRPr="00522F0B">
              <w:rPr>
                <w:rFonts w:ascii="Ubuntu Light" w:hAnsi="Ubuntu Light" w:cstheme="minorHAnsi"/>
                <w:color w:val="292662"/>
                <w:lang w:val="es-419"/>
              </w:rPr>
              <w:t>Comunicación Positiva con Compañeros, A</w:t>
            </w:r>
            <w:r>
              <w:rPr>
                <w:rFonts w:ascii="Ubuntu Light" w:hAnsi="Ubuntu Light" w:cstheme="minorHAnsi"/>
                <w:color w:val="292662"/>
                <w:lang w:val="es-419"/>
              </w:rPr>
              <w:t>migos y Familiares</w:t>
            </w:r>
          </w:p>
        </w:tc>
      </w:tr>
      <w:tr w:rsidR="00443BD7" w14:paraId="5537D7EE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44D79806" w14:textId="77777777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4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4AC2B9C9" w14:textId="652E8600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14:paraId="6AA8E577" w14:textId="77777777" w:rsidTr="00443BD7">
        <w:trPr>
          <w:trHeight w:val="680"/>
        </w:trPr>
        <w:tc>
          <w:tcPr>
            <w:tcW w:w="5670" w:type="dxa"/>
            <w:gridSpan w:val="2"/>
          </w:tcPr>
          <w:p w14:paraId="3C6B6359" w14:textId="4924E160" w:rsidR="00443BD7" w:rsidRPr="000C6AF3" w:rsidRDefault="00522F0B" w:rsidP="000C6AF3">
            <w:pPr>
              <w:rPr>
                <w:rFonts w:ascii="Ubuntu Light" w:hAnsi="Ubuntu Light" w:cstheme="minorHAnsi"/>
                <w:color w:val="292662"/>
              </w:rPr>
            </w:pPr>
            <w:proofErr w:type="spellStart"/>
            <w:r>
              <w:rPr>
                <w:rFonts w:ascii="Ubuntu Light" w:hAnsi="Ubuntu Light" w:cstheme="minorHAnsi"/>
                <w:color w:val="292662"/>
              </w:rPr>
              <w:t>Participación</w:t>
            </w:r>
            <w:proofErr w:type="spellEnd"/>
            <w:r>
              <w:rPr>
                <w:rFonts w:ascii="Ubuntu Light" w:hAnsi="Ubuntu Light" w:cstheme="minorHAnsi"/>
                <w:color w:val="292662"/>
              </w:rPr>
              <w:t xml:space="preserve"> </w:t>
            </w:r>
            <w:proofErr w:type="spellStart"/>
            <w:r>
              <w:rPr>
                <w:rFonts w:ascii="Ubuntu Light" w:hAnsi="Ubuntu Light" w:cstheme="minorHAnsi"/>
                <w:color w:val="292662"/>
              </w:rPr>
              <w:t>en</w:t>
            </w:r>
            <w:proofErr w:type="spellEnd"/>
            <w:r>
              <w:rPr>
                <w:rFonts w:ascii="Ubuntu Light" w:hAnsi="Ubuntu Light" w:cstheme="minorHAnsi"/>
                <w:color w:val="292662"/>
              </w:rPr>
              <w:t xml:space="preserve"> la </w:t>
            </w:r>
            <w:proofErr w:type="spellStart"/>
            <w:r>
              <w:rPr>
                <w:rFonts w:ascii="Ubuntu Light" w:hAnsi="Ubuntu Light" w:cstheme="minorHAnsi"/>
                <w:color w:val="292662"/>
              </w:rPr>
              <w:t>Comunidad</w:t>
            </w:r>
            <w:proofErr w:type="spellEnd"/>
          </w:p>
        </w:tc>
      </w:tr>
      <w:tr w:rsidR="00443BD7" w14:paraId="3C346952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1BF4D759" w14:textId="77777777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0C6AF3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5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7080736C" w14:textId="65557EF8" w:rsidR="00443BD7" w:rsidRPr="000C6AF3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14:paraId="3E089FCD" w14:textId="77777777" w:rsidTr="00443BD7">
        <w:trPr>
          <w:trHeight w:val="680"/>
        </w:trPr>
        <w:tc>
          <w:tcPr>
            <w:tcW w:w="5670" w:type="dxa"/>
            <w:gridSpan w:val="2"/>
          </w:tcPr>
          <w:p w14:paraId="6C7804A2" w14:textId="36F9B9CD" w:rsidR="00443BD7" w:rsidRPr="000C6AF3" w:rsidRDefault="00443BD7" w:rsidP="000C6AF3">
            <w:pPr>
              <w:rPr>
                <w:rFonts w:ascii="Ubuntu Light" w:hAnsi="Ubuntu Light" w:cstheme="minorHAnsi"/>
                <w:color w:val="292662"/>
              </w:rPr>
            </w:pPr>
            <w:proofErr w:type="spellStart"/>
            <w:r w:rsidRPr="000C6AF3">
              <w:rPr>
                <w:rFonts w:ascii="Ubuntu Light" w:hAnsi="Ubuntu Light" w:cstheme="minorHAnsi"/>
                <w:color w:val="292662"/>
              </w:rPr>
              <w:t>Re</w:t>
            </w:r>
            <w:r w:rsidR="00522F0B">
              <w:rPr>
                <w:rFonts w:ascii="Ubuntu Light" w:hAnsi="Ubuntu Light" w:cstheme="minorHAnsi"/>
                <w:color w:val="292662"/>
              </w:rPr>
              <w:t>cursos</w:t>
            </w:r>
            <w:proofErr w:type="spellEnd"/>
          </w:p>
        </w:tc>
      </w:tr>
    </w:tbl>
    <w:p w14:paraId="4D3F9FFE" w14:textId="77777777" w:rsidR="00191646" w:rsidRPr="008A063B" w:rsidRDefault="00191646" w:rsidP="00191646">
      <w:pPr>
        <w:spacing w:after="0" w:line="240" w:lineRule="auto"/>
        <w:rPr>
          <w:rFonts w:ascii="Ubuntu" w:hAnsi="Ubuntu" w:cstheme="minorHAnsi"/>
          <w:color w:val="292662"/>
        </w:rPr>
      </w:pPr>
    </w:p>
    <w:p w14:paraId="2D26AAEA" w14:textId="77777777" w:rsidR="00191646" w:rsidRDefault="00191646"/>
    <w:p w14:paraId="6211C2B9" w14:textId="1B3CAF6B" w:rsidR="00191646" w:rsidRDefault="00191646">
      <w:r>
        <w:br w:type="page"/>
      </w:r>
    </w:p>
    <w:p w14:paraId="4F6AF818" w14:textId="3A25BE0F" w:rsidR="00443BD7" w:rsidRPr="002E0FB9" w:rsidRDefault="00443BD7" w:rsidP="00443BD7">
      <w:pPr>
        <w:spacing w:after="0"/>
        <w:rPr>
          <w:rFonts w:ascii="Ubuntu" w:hAnsi="Ubuntu"/>
          <w:b/>
          <w:bCs/>
          <w:color w:val="F6891F"/>
          <w:sz w:val="40"/>
          <w:szCs w:val="40"/>
          <w:lang w:val="es-419"/>
        </w:rPr>
      </w:pPr>
      <w:r w:rsidRPr="002E0FB9">
        <w:rPr>
          <w:rFonts w:ascii="Ubuntu" w:hAnsi="Ubuntu"/>
          <w:b/>
          <w:bCs/>
          <w:color w:val="F6891F"/>
          <w:sz w:val="40"/>
          <w:szCs w:val="40"/>
          <w:lang w:val="es-419"/>
        </w:rPr>
        <w:lastRenderedPageBreak/>
        <w:t>Int</w:t>
      </w:r>
      <w:r w:rsidR="002E0FB9" w:rsidRPr="002E0FB9">
        <w:rPr>
          <w:rFonts w:ascii="Ubuntu" w:hAnsi="Ubuntu"/>
          <w:b/>
          <w:bCs/>
          <w:color w:val="F6891F"/>
          <w:sz w:val="40"/>
          <w:szCs w:val="40"/>
          <w:lang w:val="es-419"/>
        </w:rPr>
        <w:t>roducción a la Participación d</w:t>
      </w:r>
      <w:r w:rsidR="002E0FB9">
        <w:rPr>
          <w:rFonts w:ascii="Ubuntu" w:hAnsi="Ubuntu"/>
          <w:b/>
          <w:bCs/>
          <w:color w:val="F6891F"/>
          <w:sz w:val="40"/>
          <w:szCs w:val="40"/>
          <w:lang w:val="es-419"/>
        </w:rPr>
        <w:t>e Hermanos</w:t>
      </w:r>
    </w:p>
    <w:p w14:paraId="3B929357" w14:textId="636F55FB" w:rsidR="00443BD7" w:rsidRPr="002E0FB9" w:rsidRDefault="00443BD7" w:rsidP="00443BD7">
      <w:pPr>
        <w:spacing w:line="288" w:lineRule="auto"/>
        <w:rPr>
          <w:rFonts w:ascii="Ubuntu" w:hAnsi="Ubuntu"/>
          <w:b/>
          <w:bCs/>
          <w:color w:val="292662"/>
          <w:sz w:val="6"/>
          <w:szCs w:val="6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62"/>
      </w:tblGrid>
      <w:tr w:rsidR="00004222" w:rsidRPr="00366FA9" w14:paraId="285FE6C6" w14:textId="77777777" w:rsidTr="002E0FB9">
        <w:trPr>
          <w:trHeight w:val="4905"/>
        </w:trPr>
        <w:tc>
          <w:tcPr>
            <w:tcW w:w="3261" w:type="dxa"/>
          </w:tcPr>
          <w:p w14:paraId="2A0AF6E7" w14:textId="484442EE" w:rsidR="00004222" w:rsidRPr="002E0FB9" w:rsidRDefault="002E0FB9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55D8C028" wp14:editId="6547A1A4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3970</wp:posOffset>
                  </wp:positionV>
                  <wp:extent cx="2033919" cy="2545080"/>
                  <wp:effectExtent l="0" t="0" r="4445" b="7620"/>
                  <wp:wrapNone/>
                  <wp:docPr id="1826310282" name="Picture 12" descr="A person and a child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10282" name="Picture 12" descr="A person and a child posing for a pictu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883" cy="255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3A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1D31BE9" wp14:editId="17FEE2B7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66040</wp:posOffset>
                  </wp:positionV>
                  <wp:extent cx="285687" cy="406400"/>
                  <wp:effectExtent l="0" t="0" r="635" b="0"/>
                  <wp:wrapNone/>
                  <wp:docPr id="123411228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12286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2" w:type="dxa"/>
          </w:tcPr>
          <w:p w14:paraId="15A0470E" w14:textId="7BC8CC54" w:rsidR="002E0FB9" w:rsidRPr="002E0FB9" w:rsidRDefault="002E0FB9" w:rsidP="002E0FB9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El involucramiento de hermanos en Olimpiadas Especiales ocurre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uando el hermano de una persona con una discapacidad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ntelectual (DI) se une a Olimpiadas Especiales como miembr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ctivo del movimiento y/o en el viaje de su hermano. Juntos, el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hermano sin DI puede jugar, aprender, desarrollarse y trabajar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junto a su hermano con DI u otro atleta de 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E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Al participar en el trabajo de los hermanos, </w:t>
            </w:r>
            <w:proofErr w:type="spellStart"/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Eh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</w:t>
            </w:r>
            <w:proofErr w:type="spellEnd"/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descubierto que la relación entre hermanos suele fortalecerse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 medida que hay una mayor comprensión mutua entre ellos.</w:t>
            </w:r>
          </w:p>
          <w:p w14:paraId="01AEC248" w14:textId="40A62E44" w:rsidR="00004222" w:rsidRPr="002E0FB9" w:rsidRDefault="002E0FB9" w:rsidP="002E0FB9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Olimpiadas Especiales ofrece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muchas maneras para que lo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hermanos participen en el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movimiento, como unirse a un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programa de Deporte Unificad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de Olimpiadas Especiales, ser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voluntario en un evento local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de Olimpiadas Especiales 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implemente ser simpatizant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y animadores fuera de la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ancha. Los hermanos pueden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elegir las actividades que mejor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e adapten a sus interes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y horarios. A través de esta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ctividades, los hermano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e motivarán y apoyarán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mutuamente mientra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trabajan para lograr objetivo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ompartidos y personales.</w:t>
            </w:r>
          </w:p>
        </w:tc>
      </w:tr>
    </w:tbl>
    <w:p w14:paraId="41B7E656" w14:textId="65B977D0" w:rsidR="00004222" w:rsidRPr="002E0FB9" w:rsidRDefault="00004222" w:rsidP="00D61A91">
      <w:pPr>
        <w:spacing w:after="0" w:line="240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86"/>
        <w:gridCol w:w="1576"/>
      </w:tblGrid>
      <w:tr w:rsidR="00D61A91" w:rsidRPr="00366FA9" w14:paraId="74420BB9" w14:textId="77777777" w:rsidTr="002E0FB9">
        <w:trPr>
          <w:trHeight w:val="1417"/>
        </w:trPr>
        <w:tc>
          <w:tcPr>
            <w:tcW w:w="3261" w:type="dxa"/>
            <w:shd w:val="clear" w:color="auto" w:fill="FFFFFF" w:themeFill="background1"/>
          </w:tcPr>
          <w:p w14:paraId="0672D455" w14:textId="77777777" w:rsidR="00D61A91" w:rsidRPr="002E0FB9" w:rsidRDefault="00D61A91" w:rsidP="00467174">
            <w:pPr>
              <w:spacing w:line="312" w:lineRule="auto"/>
              <w:rPr>
                <w:rFonts w:ascii="Ubuntu Light" w:hAnsi="Ubuntu Light" w:cs="Ubuntu"/>
                <w:color w:val="EFDCF4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386" w:type="dxa"/>
            <w:shd w:val="clear" w:color="auto" w:fill="F8F5E9"/>
            <w:vAlign w:val="center"/>
          </w:tcPr>
          <w:p w14:paraId="7E48691D" w14:textId="734997DC" w:rsidR="00D61A91" w:rsidRPr="002E0FB9" w:rsidRDefault="002E0FB9" w:rsidP="002E0FB9">
            <w:pPr>
              <w:spacing w:line="264" w:lineRule="auto"/>
              <w:ind w:left="284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 Light" w:hAnsi="Ubuntu Light" w:cs="Ubuntu"/>
                <w:color w:val="292662"/>
                <w:kern w:val="0"/>
                <w:lang w:val="es-419"/>
              </w:rPr>
              <w:t xml:space="preserve">Escanea el </w:t>
            </w:r>
            <w:r>
              <w:rPr>
                <w:rFonts w:ascii="Ubuntu Light" w:hAnsi="Ubuntu Light" w:cs="Ubuntu"/>
                <w:color w:val="292662"/>
                <w:kern w:val="0"/>
                <w:lang w:val="es-419"/>
              </w:rPr>
              <w:t>c</w:t>
            </w:r>
            <w:r w:rsidRPr="002E0FB9">
              <w:rPr>
                <w:rFonts w:ascii="Ubuntu Light" w:hAnsi="Ubuntu Light" w:cs="Ubuntu"/>
                <w:color w:val="292662"/>
                <w:kern w:val="0"/>
                <w:lang w:val="es-419"/>
              </w:rPr>
              <w:t>ódigo para d</w:t>
            </w:r>
            <w:r>
              <w:rPr>
                <w:rFonts w:ascii="Ubuntu Light" w:hAnsi="Ubuntu Light" w:cs="Ubuntu"/>
                <w:color w:val="292662"/>
                <w:kern w:val="0"/>
                <w:lang w:val="es-419"/>
              </w:rPr>
              <w:t>escubrir más maneras en las que puedes involucrarte con el movimiento de Olimpiadas Especiales.</w:t>
            </w:r>
          </w:p>
        </w:tc>
        <w:tc>
          <w:tcPr>
            <w:tcW w:w="1576" w:type="dxa"/>
            <w:shd w:val="clear" w:color="auto" w:fill="F8F5E9"/>
          </w:tcPr>
          <w:p w14:paraId="3AF56C21" w14:textId="17364DE4" w:rsidR="00D61A91" w:rsidRPr="002E0FB9" w:rsidRDefault="0075769F" w:rsidP="00467174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12317C94" wp14:editId="15D9F2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480</wp:posOffset>
                  </wp:positionV>
                  <wp:extent cx="828000" cy="828000"/>
                  <wp:effectExtent l="0" t="0" r="0" b="0"/>
                  <wp:wrapNone/>
                  <wp:docPr id="4488244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5C3647" w14:textId="77777777" w:rsidR="00D61A91" w:rsidRPr="002E0FB9" w:rsidRDefault="00D61A91" w:rsidP="00B53E37">
      <w:pPr>
        <w:spacing w:after="100" w:line="264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540FF63E" w14:textId="6ABDAAC3" w:rsidR="00EF4FD0" w:rsidRPr="002E0FB9" w:rsidRDefault="002E0FB9" w:rsidP="00B53E37">
      <w:pPr>
        <w:spacing w:after="100" w:line="312" w:lineRule="auto"/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 w:rsidRPr="002E0FB9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Beneficios para Hermanos</w:t>
      </w:r>
    </w:p>
    <w:p w14:paraId="2547EAAD" w14:textId="4C135A3F" w:rsidR="00EF4FD0" w:rsidRPr="002E0FB9" w:rsidRDefault="002E0FB9" w:rsidP="00B53E37">
      <w:pPr>
        <w:spacing w:after="200" w:line="312" w:lineRule="auto"/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l involucramiento de hermanos a través de Olimpiadas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speciales tiene beneficios para los hermanos con y sin DI.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Lograr el desarrollo de las habilidades individuales contribuirá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al crecimiento personal y mejorará la relación entre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hermanos. Participar en Olimpiadas Especiales puede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beneficiar a los hermanos de las siguientes manera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>s</w:t>
      </w:r>
      <w:r w:rsidR="00EF4FD0" w:rsidRPr="002E0FB9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89"/>
      </w:tblGrid>
      <w:tr w:rsidR="00EF4FD0" w:rsidRPr="00366FA9" w14:paraId="4109F5AC" w14:textId="77777777" w:rsidTr="00004222">
        <w:trPr>
          <w:trHeight w:val="227"/>
        </w:trPr>
        <w:tc>
          <w:tcPr>
            <w:tcW w:w="709" w:type="dxa"/>
            <w:tcMar>
              <w:top w:w="57" w:type="dxa"/>
              <w:bottom w:w="57" w:type="dxa"/>
            </w:tcMar>
            <w:vAlign w:val="bottom"/>
          </w:tcPr>
          <w:p w14:paraId="1E635A1A" w14:textId="78391670" w:rsidR="00EF4FD0" w:rsidRPr="002E0FB9" w:rsidRDefault="00004222" w:rsidP="0087730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C674F41" wp14:editId="445155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2555</wp:posOffset>
                  </wp:positionV>
                  <wp:extent cx="395605" cy="395605"/>
                  <wp:effectExtent l="0" t="0" r="4445" b="4445"/>
                  <wp:wrapNone/>
                  <wp:docPr id="49929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94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bottom"/>
          </w:tcPr>
          <w:p w14:paraId="46CCFCC5" w14:textId="34756B16" w:rsidR="00EF4FD0" w:rsidRPr="002E0FB9" w:rsidRDefault="002E0FB9" w:rsidP="0087730E">
            <w:pP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  <w:lang w:val="es-419"/>
              </w:rPr>
              <w:t>Conectarse con una Comunidad de Apoyo</w:t>
            </w:r>
          </w:p>
        </w:tc>
      </w:tr>
      <w:tr w:rsidR="00EF4FD0" w:rsidRPr="00366FA9" w14:paraId="24379829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362294BD" w14:textId="12A7449B" w:rsidR="00EF4FD0" w:rsidRPr="002E0FB9" w:rsidRDefault="00EF4FD0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05D7006A" w14:textId="29E2020E" w:rsidR="00EF4FD0" w:rsidRPr="002E0FB9" w:rsidRDefault="002E0FB9" w:rsidP="002E0FB9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rea una red de compañeros y familiares que puedan tener similitud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 tu propia familia. Encuentra modelos a seguir en hermanos mayores y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íderes de Olimpiadas Especiales que entienden por lo que estás pasando.</w:t>
            </w:r>
          </w:p>
        </w:tc>
      </w:tr>
      <w:tr w:rsidR="00EF4FD0" w:rsidRPr="00366FA9" w14:paraId="2CC68B22" w14:textId="77777777" w:rsidTr="00B53E37">
        <w:trPr>
          <w:trHeight w:val="170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03D51279" w14:textId="6568777E" w:rsidR="00EF4FD0" w:rsidRPr="00B53E37" w:rsidRDefault="00EF4FD0" w:rsidP="00D61A91">
            <w:pPr>
              <w:rPr>
                <w:rFonts w:ascii="Ubuntu Light" w:hAnsi="Ubuntu Light" w:cs="Ubuntu"/>
                <w:color w:val="292662"/>
                <w:kern w:val="0"/>
                <w:sz w:val="16"/>
                <w:szCs w:val="16"/>
                <w:lang w:val="es-419"/>
              </w:rPr>
            </w:pPr>
          </w:p>
        </w:tc>
        <w:tc>
          <w:tcPr>
            <w:tcW w:w="9089" w:type="dxa"/>
            <w:tcMar>
              <w:top w:w="0" w:type="dxa"/>
              <w:bottom w:w="0" w:type="dxa"/>
            </w:tcMar>
            <w:vAlign w:val="center"/>
          </w:tcPr>
          <w:p w14:paraId="46C91F67" w14:textId="77777777" w:rsidR="00EF4FD0" w:rsidRPr="00B53E37" w:rsidRDefault="00EF4FD0" w:rsidP="00D61A91">
            <w:pPr>
              <w:rPr>
                <w:rFonts w:ascii="Ubuntu Light" w:hAnsi="Ubuntu Light" w:cs="Ubuntu"/>
                <w:color w:val="292662"/>
                <w:kern w:val="0"/>
                <w:sz w:val="16"/>
                <w:szCs w:val="16"/>
                <w:lang w:val="es-419"/>
              </w:rPr>
            </w:pPr>
          </w:p>
        </w:tc>
      </w:tr>
      <w:tr w:rsidR="00EF4FD0" w14:paraId="06AEC00D" w14:textId="77777777" w:rsidTr="00004222">
        <w:trPr>
          <w:trHeight w:val="227"/>
        </w:trPr>
        <w:tc>
          <w:tcPr>
            <w:tcW w:w="709" w:type="dxa"/>
            <w:tcMar>
              <w:top w:w="57" w:type="dxa"/>
              <w:bottom w:w="57" w:type="dxa"/>
            </w:tcMar>
            <w:vAlign w:val="bottom"/>
          </w:tcPr>
          <w:p w14:paraId="57D47396" w14:textId="2BBC774A" w:rsidR="00EF4FD0" w:rsidRPr="002E0FB9" w:rsidRDefault="00342725" w:rsidP="0087730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F44465C" wp14:editId="04F07B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6840</wp:posOffset>
                      </wp:positionV>
                      <wp:extent cx="395605" cy="395605"/>
                      <wp:effectExtent l="0" t="0" r="4445" b="4445"/>
                      <wp:wrapNone/>
                      <wp:docPr id="2122280126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5605" cy="395605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645648634" name="Oval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840363" name="Graphic 9" descr="Megaphon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34" y="2540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35934" id="Group 11" o:spid="_x0000_s1026" style="position:absolute;margin-left:-1.9pt;margin-top:-9.2pt;width:31.15pt;height:31.15pt;z-index:251648000;mso-width-relative:margin;mso-height-relative:margin" coordsize="457200,4572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">
                      <o:lock v:ext="edit" aspectratio="t"/>
                      <v:oval id="Oval 10" o:spid="_x0000_s1027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" fillcolor="#f6891f" stroked="f" strokeweight="1pt">
                        <v:stroke joinstyle="miter"/>
                        <o:lock v:ext="edit" aspectratio="t"/>
                      </v:oval>
                      <v:shape id="Graphic 9" o:spid="_x0000_s1028" type="#_x0000_t75" alt="Megaphone with solid fill" style="position:absolute;left:42334;top:25400;width:372110;height:37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">
                        <v:imagedata r:id="rId18" o:title="Megaphon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bottom"/>
          </w:tcPr>
          <w:p w14:paraId="548ED5D9" w14:textId="176EDFE0" w:rsidR="00EF4FD0" w:rsidRPr="00004222" w:rsidRDefault="002E0FB9" w:rsidP="0087730E">
            <w:pP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Elevar</w:t>
            </w:r>
            <w:proofErr w:type="spellEnd"/>
            <w:r>
              <w:rPr>
                <w:rFonts w:ascii="Ubuntu Light" w:hAnsi="Ubuntu Light" w:cs="Ubuntu"/>
                <w:b/>
                <w:bCs/>
                <w:color w:val="F6891F"/>
                <w:kern w:val="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tu</w:t>
            </w:r>
            <w:proofErr w:type="spellEnd"/>
            <w:r>
              <w:rPr>
                <w:rFonts w:ascii="Ubuntu Light" w:hAnsi="Ubuntu Light" w:cs="Ubuntu"/>
                <w:b/>
                <w:bCs/>
                <w:color w:val="F6891F"/>
                <w:kern w:val="0"/>
              </w:rPr>
              <w:t xml:space="preserve"> Voz</w:t>
            </w:r>
          </w:p>
        </w:tc>
      </w:tr>
      <w:tr w:rsidR="00EF4FD0" w:rsidRPr="00366FA9" w14:paraId="70C6F2B4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790A5A82" w14:textId="2050943E" w:rsidR="00EF4FD0" w:rsidRDefault="00EF4FD0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1896EB20" w14:textId="1F8888E4" w:rsidR="00EF4FD0" w:rsidRPr="002E0FB9" w:rsidRDefault="002E0FB9" w:rsidP="002E0FB9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Olimpiadas Especiales te ofrece una plataforma para compartir y sensibilizar e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uanto a la discapacidad intelectual a tus compañeros, amigos y otros familiares.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Usa tu voz para educar a otras personas y difundir la inclusión en tu comunidad,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ograma, Región y en todo el mundo</w:t>
            </w:r>
          </w:p>
        </w:tc>
      </w:tr>
      <w:tr w:rsidR="00EF4FD0" w:rsidRPr="00366FA9" w14:paraId="0359DC4B" w14:textId="77777777" w:rsidTr="00B53E37">
        <w:trPr>
          <w:trHeight w:val="170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1B59D98E" w14:textId="7C1067CA" w:rsidR="00EF4FD0" w:rsidRPr="00B53E37" w:rsidRDefault="00EF4FD0" w:rsidP="00D61A91">
            <w:pPr>
              <w:rPr>
                <w:rFonts w:ascii="Ubuntu Light" w:hAnsi="Ubuntu Light" w:cs="Ubuntu"/>
                <w:color w:val="292662"/>
                <w:kern w:val="0"/>
                <w:sz w:val="16"/>
                <w:szCs w:val="16"/>
                <w:lang w:val="es-419"/>
              </w:rPr>
            </w:pPr>
          </w:p>
        </w:tc>
        <w:tc>
          <w:tcPr>
            <w:tcW w:w="9089" w:type="dxa"/>
            <w:tcMar>
              <w:top w:w="0" w:type="dxa"/>
              <w:bottom w:w="0" w:type="dxa"/>
            </w:tcMar>
            <w:vAlign w:val="center"/>
          </w:tcPr>
          <w:p w14:paraId="39FEE9BD" w14:textId="77777777" w:rsidR="00EF4FD0" w:rsidRPr="00B53E37" w:rsidRDefault="00EF4FD0" w:rsidP="00D61A91">
            <w:pPr>
              <w:rPr>
                <w:rFonts w:ascii="Ubuntu Light" w:hAnsi="Ubuntu Light" w:cs="Ubuntu"/>
                <w:color w:val="292662"/>
                <w:kern w:val="0"/>
                <w:sz w:val="16"/>
                <w:szCs w:val="16"/>
                <w:lang w:val="es-419"/>
              </w:rPr>
            </w:pPr>
          </w:p>
        </w:tc>
      </w:tr>
      <w:tr w:rsidR="00EF4FD0" w14:paraId="2A6BFD56" w14:textId="77777777" w:rsidTr="00004222">
        <w:trPr>
          <w:trHeight w:val="227"/>
        </w:trPr>
        <w:tc>
          <w:tcPr>
            <w:tcW w:w="709" w:type="dxa"/>
            <w:tcMar>
              <w:top w:w="57" w:type="dxa"/>
              <w:bottom w:w="57" w:type="dxa"/>
            </w:tcMar>
            <w:vAlign w:val="bottom"/>
          </w:tcPr>
          <w:p w14:paraId="2964DA8D" w14:textId="2876EE76" w:rsidR="00EF4FD0" w:rsidRPr="002E0FB9" w:rsidRDefault="00004222" w:rsidP="0087730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4B23DF07" wp14:editId="7F3A91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5730</wp:posOffset>
                  </wp:positionV>
                  <wp:extent cx="395605" cy="395605"/>
                  <wp:effectExtent l="0" t="0" r="4445" b="4445"/>
                  <wp:wrapNone/>
                  <wp:docPr id="19137663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66346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bottom"/>
          </w:tcPr>
          <w:p w14:paraId="1A07704D" w14:textId="19DF2A17" w:rsidR="00EF4FD0" w:rsidRPr="00004222" w:rsidRDefault="002E0FB9" w:rsidP="0087730E">
            <w:pPr>
              <w:rPr>
                <w:rFonts w:ascii="Ubuntu Light" w:hAnsi="Ubuntu Light" w:cs="Ubuntu"/>
                <w:b/>
                <w:bCs/>
                <w:color w:val="F6891F"/>
                <w:kern w:val="0"/>
              </w:rPr>
            </w:pPr>
            <w:proofErr w:type="spellStart"/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Desarrollar</w:t>
            </w:r>
            <w:proofErr w:type="spellEnd"/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 xml:space="preserve"> </w:t>
            </w:r>
            <w:proofErr w:type="spellStart"/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Habilidades</w:t>
            </w:r>
            <w:proofErr w:type="spellEnd"/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 xml:space="preserve"> de </w:t>
            </w:r>
            <w:proofErr w:type="spellStart"/>
            <w:r w:rsidRPr="002E0FB9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Liderazgo</w:t>
            </w:r>
            <w:proofErr w:type="spellEnd"/>
          </w:p>
        </w:tc>
      </w:tr>
      <w:tr w:rsidR="00EF4FD0" w:rsidRPr="00366FA9" w14:paraId="4BBC8E49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4EAF2745" w14:textId="45CFD9AE" w:rsidR="00EF4FD0" w:rsidRDefault="00EF4FD0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15AA9255" w14:textId="4E7A8C25" w:rsidR="00EF4FD0" w:rsidRPr="002E0FB9" w:rsidRDefault="002E0FB9" w:rsidP="002E0FB9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Olimpiadas Especiales te dará la oportunidad de desarrollar tus habilidad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2E0FB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ofesionales, de gestión de proyectos y de resolución de problema</w:t>
            </w:r>
            <w:r w:rsid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30783284" w14:textId="77777777" w:rsidR="00D61A91" w:rsidRPr="00B53E37" w:rsidRDefault="00D61A91">
      <w:pPr>
        <w:rPr>
          <w:rFonts w:ascii="Ubuntu Light" w:hAnsi="Ubuntu Light" w:cs="Ubuntu"/>
          <w:color w:val="292662"/>
          <w:kern w:val="0"/>
          <w:sz w:val="12"/>
          <w:szCs w:val="12"/>
          <w:lang w:val="es-419"/>
        </w:rPr>
      </w:pPr>
      <w:r w:rsidRPr="00B53E37">
        <w:rPr>
          <w:rFonts w:ascii="Ubuntu Light" w:hAnsi="Ubuntu Light" w:cs="Ubuntu"/>
          <w:color w:val="292662"/>
          <w:kern w:val="0"/>
          <w:sz w:val="12"/>
          <w:szCs w:val="12"/>
          <w:lang w:val="es-419"/>
        </w:rPr>
        <w:br w:type="page"/>
      </w:r>
    </w:p>
    <w:p w14:paraId="2A74B77D" w14:textId="4DD47048" w:rsidR="00D61A91" w:rsidRPr="00B53E37" w:rsidRDefault="001B5BC8" w:rsidP="001B5BC8">
      <w:pPr>
        <w:spacing w:after="120" w:line="312" w:lineRule="auto"/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 w:rsidRPr="004A1EDA">
        <w:rPr>
          <w:rFonts w:eastAsia="Calibri" w:cs="Calibri"/>
          <w:b/>
          <w:noProof/>
          <w:color w:val="F6891F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E5B470B" wp14:editId="47435B54">
            <wp:simplePos x="0" y="0"/>
            <wp:positionH relativeFrom="column">
              <wp:posOffset>0</wp:posOffset>
            </wp:positionH>
            <wp:positionV relativeFrom="paragraph">
              <wp:posOffset>-33111</wp:posOffset>
            </wp:positionV>
            <wp:extent cx="288000" cy="288000"/>
            <wp:effectExtent l="0" t="0" r="0" b="0"/>
            <wp:wrapNone/>
            <wp:docPr id="656961996" name="Graphic 13">
              <a:extLst xmlns:a="http://schemas.openxmlformats.org/drawingml/2006/main">
                <a:ext uri="{FF2B5EF4-FFF2-40B4-BE49-F238E27FC236}">
                  <a16:creationId xmlns:a16="http://schemas.microsoft.com/office/drawing/2014/main" id="{83B7112B-CE0C-0C5E-BF4C-241E903EA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>
                      <a:extLst>
                        <a:ext uri="{FF2B5EF4-FFF2-40B4-BE49-F238E27FC236}">
                          <a16:creationId xmlns:a16="http://schemas.microsoft.com/office/drawing/2014/main" id="{83B7112B-CE0C-0C5E-BF4C-241E903EAC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37" w:rsidRP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 xml:space="preserve">Cómo </w:t>
      </w:r>
      <w:proofErr w:type="spellStart"/>
      <w:r w:rsidR="00B53E37" w:rsidRP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utilizer</w:t>
      </w:r>
      <w:proofErr w:type="spellEnd"/>
      <w:r w:rsidR="00B53E37" w:rsidRP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 xml:space="preserve"> el libro d</w:t>
      </w:r>
      <w:r w:rsid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e trabajo “Hermanos Poderosos”</w:t>
      </w:r>
    </w:p>
    <w:p w14:paraId="5AAFF9EB" w14:textId="58A0B596" w:rsidR="00D61A91" w:rsidRPr="00B53E37" w:rsidRDefault="00B53E37" w:rsidP="00B53E37">
      <w:pPr>
        <w:spacing w:after="240" w:line="312" w:lineRule="auto"/>
        <w:rPr>
          <w:rFonts w:ascii="Ubuntu" w:hAnsi="Ubuntu" w:cs="Ubuntu"/>
          <w:color w:val="292662"/>
          <w:kern w:val="0"/>
          <w:sz w:val="21"/>
          <w:szCs w:val="21"/>
          <w:lang w:val="es-419"/>
        </w:rPr>
      </w:pP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Este libro de trabajo está diseñado para apoyarte y ayudarte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a potenciar tus días como hermano de una persona con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discapacidad intelectual. El libro de trabajo se divide en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tres secciones que abordan tus necesidades personales, familiares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y comunitarias. Cada tema cubre uno o dos desafíos frecuentes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que enfrentan los hermanos e incluye actividades para ayudarte a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superar cada desafío. Los hermanos mayores de 8 años pueden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realizar estas actividades, aunque algunas pueden ser más</w:t>
      </w:r>
      <w:r>
        <w:rPr>
          <w:rFonts w:ascii="Ubuntu" w:hAnsi="Ubuntu" w:cs="Ubuntu"/>
          <w:color w:val="292662"/>
          <w:kern w:val="0"/>
          <w:sz w:val="21"/>
          <w:szCs w:val="21"/>
          <w:lang w:val="es-419"/>
        </w:rPr>
        <w:t xml:space="preserve"> </w:t>
      </w:r>
      <w:r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adecuadas para adolescentes y adultos jóvenes</w:t>
      </w:r>
      <w:r w:rsidR="00E67F04" w:rsidRPr="00B53E37">
        <w:rPr>
          <w:rFonts w:ascii="Ubuntu" w:hAnsi="Ubuntu" w:cs="Ubuntu"/>
          <w:color w:val="292662"/>
          <w:kern w:val="0"/>
          <w:sz w:val="21"/>
          <w:szCs w:val="21"/>
          <w:lang w:val="es-419"/>
        </w:rPr>
        <w:t>.</w:t>
      </w:r>
    </w:p>
    <w:p w14:paraId="56EEF274" w14:textId="2A348931" w:rsidR="000D3BD7" w:rsidRPr="00B53E37" w:rsidRDefault="000D3BD7" w:rsidP="002B0853">
      <w:pPr>
        <w:spacing w:after="0" w:line="312" w:lineRule="auto"/>
        <w:jc w:val="center"/>
        <w:rPr>
          <w:rFonts w:ascii="Ubuntu Light" w:hAnsi="Ubuntu Light" w:cs="Ubuntu"/>
          <w:color w:val="292662"/>
          <w:kern w:val="0"/>
          <w:sz w:val="22"/>
          <w:szCs w:val="22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260"/>
        <w:gridCol w:w="284"/>
        <w:gridCol w:w="2993"/>
      </w:tblGrid>
      <w:tr w:rsidR="00C55432" w:rsidRPr="00366FA9" w14:paraId="317CC64D" w14:textId="77777777" w:rsidTr="002B0853">
        <w:trPr>
          <w:trHeight w:val="510"/>
        </w:trPr>
        <w:tc>
          <w:tcPr>
            <w:tcW w:w="10223" w:type="dxa"/>
            <w:gridSpan w:val="5"/>
            <w:shd w:val="clear" w:color="auto" w:fill="F6891F"/>
            <w:vAlign w:val="center"/>
          </w:tcPr>
          <w:p w14:paraId="327AF103" w14:textId="40833010" w:rsidR="00C55432" w:rsidRPr="00B53E37" w:rsidRDefault="00B53E37" w:rsidP="00C55432">
            <w:pPr>
              <w:jc w:val="center"/>
              <w:rPr>
                <w:rFonts w:ascii="Ubuntu Light" w:hAnsi="Ubuntu Light" w:cs="Ubuntu"/>
                <w:color w:val="FFFFFF" w:themeColor="background1"/>
                <w:kern w:val="0"/>
                <w:lang w:val="es-419"/>
              </w:rPr>
            </w:pPr>
            <w:r w:rsidRPr="00B53E37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  <w:lang w:val="es-419"/>
              </w:rPr>
              <w:t>Temas de las Actividades d</w:t>
            </w:r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  <w:lang w:val="es-419"/>
              </w:rPr>
              <w:t>el Taller</w:t>
            </w:r>
          </w:p>
        </w:tc>
      </w:tr>
      <w:tr w:rsidR="00C55432" w:rsidRPr="00366FA9" w14:paraId="1E025485" w14:textId="77777777" w:rsidTr="002B0853">
        <w:trPr>
          <w:trHeight w:val="227"/>
        </w:trPr>
        <w:tc>
          <w:tcPr>
            <w:tcW w:w="10223" w:type="dxa"/>
            <w:gridSpan w:val="5"/>
            <w:shd w:val="clear" w:color="auto" w:fill="FFFFFF" w:themeFill="background1"/>
            <w:vAlign w:val="center"/>
          </w:tcPr>
          <w:p w14:paraId="1090CC82" w14:textId="77777777" w:rsidR="00C55432" w:rsidRPr="00B53E37" w:rsidRDefault="00C55432" w:rsidP="00C55432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10"/>
                <w:szCs w:val="10"/>
                <w:lang w:val="es-419"/>
              </w:rPr>
            </w:pPr>
          </w:p>
        </w:tc>
      </w:tr>
      <w:tr w:rsidR="00285ACD" w:rsidRPr="00366FA9" w14:paraId="798F8ED3" w14:textId="77777777" w:rsidTr="00287494">
        <w:trPr>
          <w:trHeight w:val="1134"/>
        </w:trPr>
        <w:tc>
          <w:tcPr>
            <w:tcW w:w="3402" w:type="dxa"/>
            <w:tcBorders>
              <w:bottom w:val="single" w:sz="24" w:space="0" w:color="F0DFF5"/>
            </w:tcBorders>
            <w:shd w:val="clear" w:color="auto" w:fill="782B8D"/>
          </w:tcPr>
          <w:p w14:paraId="7BA44CE1" w14:textId="04BD6094" w:rsidR="000D3BD7" w:rsidRPr="00B53E3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02EC9C8" wp14:editId="4891BA6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729</wp:posOffset>
                  </wp:positionV>
                  <wp:extent cx="508000" cy="500418"/>
                  <wp:effectExtent l="0" t="0" r="6350" b="0"/>
                  <wp:wrapNone/>
                  <wp:docPr id="16620562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56214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9264866" w14:textId="77777777" w:rsidR="000D3BD7" w:rsidRPr="00B53E37" w:rsidRDefault="000D3BD7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260" w:type="dxa"/>
            <w:tcBorders>
              <w:bottom w:val="single" w:sz="24" w:space="0" w:color="DDFAFF"/>
            </w:tcBorders>
            <w:shd w:val="clear" w:color="auto" w:fill="14C2F3"/>
          </w:tcPr>
          <w:p w14:paraId="7CB46A36" w14:textId="6ADAEBAD" w:rsidR="000D3BD7" w:rsidRPr="00B53E3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B902D7A" wp14:editId="19A97CBB">
                  <wp:simplePos x="0" y="0"/>
                  <wp:positionH relativeFrom="margin">
                    <wp:posOffset>585470</wp:posOffset>
                  </wp:positionH>
                  <wp:positionV relativeFrom="margin">
                    <wp:posOffset>108585</wp:posOffset>
                  </wp:positionV>
                  <wp:extent cx="756356" cy="493622"/>
                  <wp:effectExtent l="0" t="0" r="5715" b="1905"/>
                  <wp:wrapNone/>
                  <wp:docPr id="1772464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56" cy="4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702" w:rsidRPr="00B53E37">
              <w:rPr>
                <w:noProof/>
                <w:lang w:val="es-419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05B8ECE" w14:textId="5A0F85D7" w:rsidR="000D3BD7" w:rsidRPr="00B53E37" w:rsidRDefault="000D3BD7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993" w:type="dxa"/>
            <w:tcBorders>
              <w:bottom w:val="single" w:sz="24" w:space="0" w:color="E9F3CD"/>
            </w:tcBorders>
            <w:shd w:val="clear" w:color="auto" w:fill="A8CF38"/>
          </w:tcPr>
          <w:p w14:paraId="438251F9" w14:textId="0B05F2D3" w:rsidR="000D3BD7" w:rsidRPr="00B53E3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E413528" wp14:editId="1622CDF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906</wp:posOffset>
                      </wp:positionV>
                      <wp:extent cx="417195" cy="604520"/>
                      <wp:effectExtent l="0" t="0" r="1905" b="5080"/>
                      <wp:wrapNone/>
                      <wp:docPr id="2052057493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" cy="604520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6651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4515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D15D5" id="Group 19" o:spid="_x0000_s1026" style="position:absolute;margin-left:0;margin-top:4.5pt;width:32.85pt;height:47.6pt;z-index:251703296;mso-position-horizontal:center;mso-position-horizontal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">
                        <v:imagedata r:id="rId31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">
                        <v:imagedata r:id="rId32" o:title=""/>
                      </v:shape>
                      <w10:wrap anchorx="margin"/>
                    </v:group>
                  </w:pict>
                </mc:Fallback>
              </mc:AlternateContent>
            </w:r>
            <w:r w:rsidR="00185702" w:rsidRPr="00B53E37">
              <w:rPr>
                <w:noProof/>
                <w:lang w:val="es-419"/>
              </w:rPr>
              <w:t xml:space="preserve"> </w:t>
            </w:r>
            <w:r w:rsidRPr="00B53E37">
              <w:rPr>
                <w:noProof/>
                <w:lang w:val="es-419"/>
              </w:rPr>
              <w:t xml:space="preserve"> </w:t>
            </w:r>
          </w:p>
        </w:tc>
      </w:tr>
      <w:tr w:rsidR="006908D5" w14:paraId="12BA9496" w14:textId="77777777" w:rsidTr="00287494">
        <w:trPr>
          <w:trHeight w:val="397"/>
        </w:trPr>
        <w:tc>
          <w:tcPr>
            <w:tcW w:w="3402" w:type="dxa"/>
            <w:vAlign w:val="center"/>
          </w:tcPr>
          <w:p w14:paraId="13673EE6" w14:textId="77117CC6" w:rsidR="000D3BD7" w:rsidRPr="00B53E37" w:rsidRDefault="00B53E37" w:rsidP="006908D5">
            <w:pPr>
              <w:jc w:val="center"/>
              <w:rPr>
                <w:rFonts w:ascii="Ubuntu Light" w:hAnsi="Ubuntu Light" w:cs="Ubuntu"/>
                <w:color w:val="782B8D"/>
                <w:kern w:val="0"/>
                <w:sz w:val="24"/>
                <w:szCs w:val="24"/>
                <w:lang w:val="es-419"/>
              </w:rPr>
            </w:pPr>
            <w:r w:rsidRPr="00B53E37">
              <w:rPr>
                <w:rFonts w:ascii="Ubuntu Light" w:hAnsi="Ubuntu Light" w:cs="Ubuntu"/>
                <w:b/>
                <w:bCs/>
                <w:color w:val="782B8D"/>
                <w:kern w:val="0"/>
                <w:sz w:val="24"/>
                <w:szCs w:val="24"/>
                <w:lang w:val="es-419"/>
              </w:rPr>
              <w:t>Tú y el Cuidado P</w:t>
            </w:r>
            <w:r>
              <w:rPr>
                <w:rFonts w:ascii="Ubuntu Light" w:hAnsi="Ubuntu Light" w:cs="Ubuntu"/>
                <w:b/>
                <w:bCs/>
                <w:color w:val="782B8D"/>
                <w:kern w:val="0"/>
                <w:sz w:val="24"/>
                <w:szCs w:val="24"/>
                <w:lang w:val="es-419"/>
              </w:rPr>
              <w:t>ersonal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AE4B5F9" w14:textId="77777777" w:rsidR="000D3BD7" w:rsidRPr="00B53E37" w:rsidRDefault="000D3BD7" w:rsidP="006908D5">
            <w:pPr>
              <w:jc w:val="center"/>
              <w:rPr>
                <w:rFonts w:ascii="Ubuntu Light" w:hAnsi="Ubuntu Light" w:cs="Ubuntu"/>
                <w:color w:val="292662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3260" w:type="dxa"/>
            <w:tcBorders>
              <w:top w:val="single" w:sz="24" w:space="0" w:color="DDFAFF"/>
            </w:tcBorders>
            <w:vAlign w:val="center"/>
          </w:tcPr>
          <w:p w14:paraId="3326090B" w14:textId="4914CAD3" w:rsidR="000D3BD7" w:rsidRPr="00185702" w:rsidRDefault="00B53E37" w:rsidP="006908D5">
            <w:pPr>
              <w:jc w:val="center"/>
              <w:rPr>
                <w:rFonts w:ascii="Ubuntu Light" w:hAnsi="Ubuntu Light" w:cs="Ubuntu"/>
                <w:color w:val="0BAEDB"/>
                <w:kern w:val="0"/>
                <w:sz w:val="24"/>
                <w:szCs w:val="24"/>
              </w:rPr>
            </w:pPr>
            <w:r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</w:rPr>
              <w:t xml:space="preserve">Tú y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</w:rPr>
              <w:t>tu</w:t>
            </w:r>
            <w:proofErr w:type="spellEnd"/>
            <w:r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</w:rPr>
              <w:t xml:space="preserve"> Famili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535C0F0" w14:textId="77777777" w:rsidR="000D3BD7" w:rsidRPr="006908D5" w:rsidRDefault="000D3BD7" w:rsidP="006908D5">
            <w:pPr>
              <w:jc w:val="center"/>
              <w:rPr>
                <w:rFonts w:ascii="Ubuntu Light" w:hAnsi="Ubuntu Light" w:cs="Ubuntu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24" w:space="0" w:color="E9F3CD"/>
            </w:tcBorders>
            <w:vAlign w:val="center"/>
          </w:tcPr>
          <w:p w14:paraId="0A379E25" w14:textId="45F817D0" w:rsidR="000D3BD7" w:rsidRPr="00285ACD" w:rsidRDefault="00B53E37" w:rsidP="006908D5">
            <w:pPr>
              <w:jc w:val="center"/>
              <w:rPr>
                <w:rFonts w:ascii="Ubuntu Light" w:hAnsi="Ubuntu Light" w:cs="Ubuntu"/>
                <w:color w:val="92B62C"/>
                <w:kern w:val="0"/>
                <w:sz w:val="24"/>
                <w:szCs w:val="24"/>
              </w:rPr>
            </w:pPr>
            <w:r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 xml:space="preserve">Tú y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>tu</w:t>
            </w:r>
            <w:proofErr w:type="spellEnd"/>
            <w:r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>Comunidad</w:t>
            </w:r>
            <w:proofErr w:type="spellEnd"/>
          </w:p>
        </w:tc>
      </w:tr>
      <w:tr w:rsidR="006908D5" w:rsidRPr="00366FA9" w14:paraId="48777186" w14:textId="77777777" w:rsidTr="006908D5">
        <w:trPr>
          <w:trHeight w:val="1644"/>
        </w:trPr>
        <w:tc>
          <w:tcPr>
            <w:tcW w:w="3402" w:type="dxa"/>
            <w:tcMar>
              <w:top w:w="57" w:type="dxa"/>
              <w:right w:w="28" w:type="dxa"/>
            </w:tcMar>
          </w:tcPr>
          <w:p w14:paraId="1AE2F93D" w14:textId="4B5A3EA0" w:rsidR="000D3BD7" w:rsidRPr="00B53E37" w:rsidRDefault="00B53E37" w:rsidP="00B53E37">
            <w:pPr>
              <w:spacing w:line="288" w:lineRule="auto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Priorizarte para que puedas obtener una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mayor comprensión de tus propias necesidades y de la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importancia del cuidado personal y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,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al mismo tiempo,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equilibrar otras necesidades familiares</w:t>
            </w:r>
            <w:r w:rsidR="006908D5"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10805C39" w14:textId="21AFB28E" w:rsidR="000D3BD7" w:rsidRPr="00B53E37" w:rsidRDefault="000D3BD7" w:rsidP="00285ACD">
            <w:pPr>
              <w:spacing w:line="288" w:lineRule="auto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260" w:type="dxa"/>
            <w:tcMar>
              <w:top w:w="57" w:type="dxa"/>
            </w:tcMar>
          </w:tcPr>
          <w:p w14:paraId="275EBFFD" w14:textId="4BA303DE" w:rsidR="000D3BD7" w:rsidRPr="00B53E37" w:rsidRDefault="00B53E37" w:rsidP="00B53E37">
            <w:pPr>
              <w:spacing w:line="288" w:lineRule="auto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Eval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uar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las relaciones con los miembros de tu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familia y cómo tener conversaciones abiertas, mientras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examinas los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componentes de la escucha activa para tomar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decisiones difícile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s</w:t>
            </w:r>
            <w:r w:rsidR="006908D5"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78F8191C" w14:textId="77777777" w:rsidR="000D3BD7" w:rsidRPr="00B53E37" w:rsidRDefault="000D3BD7" w:rsidP="00285ACD">
            <w:pPr>
              <w:spacing w:line="288" w:lineRule="auto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993" w:type="dxa"/>
            <w:tcMar>
              <w:top w:w="57" w:type="dxa"/>
            </w:tcMar>
          </w:tcPr>
          <w:p w14:paraId="60E83CF5" w14:textId="1CD74F1E" w:rsidR="000D3BD7" w:rsidRPr="00B53E37" w:rsidRDefault="00B53E37" w:rsidP="00B53E37">
            <w:pPr>
              <w:spacing w:line="288" w:lineRule="auto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Empoderarte para descubrir tu voz como</w:t>
            </w:r>
            <w: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defensor de la inclusión en la sociedad</w:t>
            </w:r>
            <w:r w:rsidR="006908D5" w:rsidRPr="00B53E37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5142F4CB" w14:textId="528B7DAD" w:rsidR="008648F2" w:rsidRPr="00B53E37" w:rsidRDefault="008648F2" w:rsidP="00EF4FD0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</w:p>
    <w:p w14:paraId="4BA27884" w14:textId="77777777" w:rsidR="008648F2" w:rsidRPr="00B53E37" w:rsidRDefault="008648F2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B53E37">
        <w:rPr>
          <w:rFonts w:ascii="Ubuntu Light" w:hAnsi="Ubuntu Light" w:cs="Ubuntu"/>
          <w:b/>
          <w:bCs/>
          <w:color w:val="292662"/>
          <w:kern w:val="0"/>
          <w:lang w:val="es-419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C55432" w:rsidRPr="00366FA9" w14:paraId="67E8EE69" w14:textId="77777777" w:rsidTr="008723D8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782B8D"/>
          </w:tcPr>
          <w:p w14:paraId="6F5960DF" w14:textId="75AFCE7C" w:rsidR="00C55432" w:rsidRPr="00B53E37" w:rsidRDefault="0049293F">
            <w:pP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74915CB6" wp14:editId="4F81FB4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8265</wp:posOffset>
                  </wp:positionV>
                  <wp:extent cx="485422" cy="478177"/>
                  <wp:effectExtent l="0" t="0" r="0" b="0"/>
                  <wp:wrapNone/>
                  <wp:docPr id="12216755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75575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22" cy="4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F0DFF5"/>
            <w:vAlign w:val="center"/>
          </w:tcPr>
          <w:p w14:paraId="52E64B70" w14:textId="663721A5" w:rsidR="00C55432" w:rsidRPr="00B53E37" w:rsidRDefault="00B53E37" w:rsidP="008723D8">
            <w:pPr>
              <w:ind w:left="142"/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  <w:lang w:val="es-419"/>
              </w:rPr>
            </w:pPr>
            <w:r w:rsidRPr="00B53E37">
              <w:rPr>
                <w:rFonts w:ascii="Ubuntu" w:hAnsi="Ubuntu" w:cs="Ubuntu"/>
                <w:color w:val="782B8D"/>
                <w:kern w:val="0"/>
                <w:sz w:val="44"/>
                <w:szCs w:val="44"/>
                <w:lang w:val="es-419"/>
              </w:rPr>
              <w:t>TÚ Y</w:t>
            </w:r>
            <w:r w:rsidR="008723D8" w:rsidRPr="00B53E37">
              <w:rPr>
                <w:rFonts w:ascii="Ubuntu Light" w:hAnsi="Ubuntu Light" w:cs="Ubuntu"/>
                <w:b/>
                <w:bCs/>
                <w:color w:val="782B8D"/>
                <w:kern w:val="0"/>
                <w:sz w:val="44"/>
                <w:szCs w:val="44"/>
                <w:lang w:val="es-419"/>
              </w:rPr>
              <w:t xml:space="preserve"> </w:t>
            </w:r>
            <w:r w:rsidRPr="00B53E37"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  <w:lang w:val="es-419"/>
              </w:rPr>
              <w:t>EL CUIDADO P</w:t>
            </w:r>
            <w:r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  <w:lang w:val="es-419"/>
              </w:rPr>
              <w:t>ERSONAL</w:t>
            </w:r>
          </w:p>
        </w:tc>
      </w:tr>
    </w:tbl>
    <w:p w14:paraId="3961508E" w14:textId="6654B0C5" w:rsidR="008648F2" w:rsidRPr="00B53E37" w:rsidRDefault="008648F2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2B0853" w:rsidRPr="00366FA9" w14:paraId="5C4790E7" w14:textId="77777777" w:rsidTr="0049293F">
        <w:tc>
          <w:tcPr>
            <w:tcW w:w="4111" w:type="dxa"/>
          </w:tcPr>
          <w:p w14:paraId="1CD5EFB8" w14:textId="2F7953AD" w:rsidR="002B0853" w:rsidRPr="00B53E37" w:rsidRDefault="0049293F" w:rsidP="002B085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0817C88" wp14:editId="7E138FD6">
                  <wp:simplePos x="0" y="0"/>
                  <wp:positionH relativeFrom="column">
                    <wp:posOffset>-71030</wp:posOffset>
                  </wp:positionH>
                  <wp:positionV relativeFrom="paragraph">
                    <wp:posOffset>7620</wp:posOffset>
                  </wp:positionV>
                  <wp:extent cx="2463800" cy="3286690"/>
                  <wp:effectExtent l="0" t="0" r="0" b="0"/>
                  <wp:wrapNone/>
                  <wp:docPr id="1583490541" name="Picture 18" descr="A person and person in sports unifo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90541" name="Picture 18" descr="A person and person in sports uniforms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32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</w:tcPr>
          <w:p w14:paraId="5D287FF6" w14:textId="398FB1DE" w:rsidR="002B0853" w:rsidRPr="00B53E37" w:rsidRDefault="00B53E37" w:rsidP="00B53E37">
            <w:pPr>
              <w:spacing w:after="120"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</w:pPr>
            <w:r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Tener un hermano con discapacidad intelectual puede implicar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una gran responsabilidad. Es posible que tu familia dependa de ti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para ciertas tareas, como cuidar a tu hermano. Cuando amas a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alguien que necesita cuidados especiales, puede que sientas una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contradicción</w:t>
            </w:r>
            <w:r w:rsidR="002B0853" w:rsidRPr="00B53E3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.</w:t>
            </w:r>
          </w:p>
          <w:p w14:paraId="585E6812" w14:textId="5F6AE1DD" w:rsidR="00B53E37" w:rsidRPr="00B53E37" w:rsidRDefault="00B53E37" w:rsidP="00B53E37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 bien deseas apoyar a tu hermano y al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resto de tus familiares, también dese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cer cosas por ti, como pasar tiemp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 un amigo o practicar un deporte. 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normal sentir una contradicción entr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tus necesidades y las necesidades de tu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familia. Tienes que aprender a lidiar co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te tipo de sentimientos antes de qu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 vuelvan abrumadores.</w:t>
            </w:r>
          </w:p>
          <w:p w14:paraId="565A2B9A" w14:textId="5D53C0D5" w:rsidR="002B0853" w:rsidRPr="00B53E37" w:rsidRDefault="00B53E37" w:rsidP="00B53E37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n las siguientes páginas, completará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una serie de actividades para identifica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mejor tus sentimientos y emociones,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mientras aprendes a expresarlos d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manera saludable. Aprenderás técnic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que pueden ayudarte cuando te sient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tresado o abrumado. Es importan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recordar que solo puedes ayudar a l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emás en la medida en que te ayud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ti mism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5959615E" w14:textId="5B560C53" w:rsidR="008723D8" w:rsidRPr="00B53E37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8723D8" w14:paraId="1A6926FD" w14:textId="77777777" w:rsidTr="00B53E37">
        <w:trPr>
          <w:trHeight w:val="1247"/>
        </w:trPr>
        <w:tc>
          <w:tcPr>
            <w:tcW w:w="4111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0E05D7B9" w14:textId="7C32B524" w:rsidR="008723D8" w:rsidRPr="00B53E37" w:rsidRDefault="005C6DCC" w:rsidP="008723D8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FA0D597" wp14:editId="3923B68E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-29210</wp:posOffset>
                      </wp:positionV>
                      <wp:extent cx="584200" cy="584200"/>
                      <wp:effectExtent l="0" t="0" r="6350" b="6350"/>
                      <wp:wrapNone/>
                      <wp:docPr id="1284049224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740126168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518694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127000"/>
                                  <a:ext cx="334645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84823" id="Group 22" o:spid="_x0000_s1026" style="position:absolute;margin-left:173.75pt;margin-top:-2.3pt;width:46pt;height:46pt;z-index:251713536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" fillcolor="#f6891f" stroked="f" strokeweight="1pt">
                        <v:stroke joinstyle="miter"/>
                      </v:oval>
                      <v:shape id="Graphic 1" o:spid="_x0000_s1028" type="#_x0000_t75" style="position:absolute;left:1270;top:1270;width:334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112" w:type="dxa"/>
            <w:tcBorders>
              <w:left w:val="single" w:sz="24" w:space="0" w:color="F6891F"/>
            </w:tcBorders>
            <w:shd w:val="clear" w:color="auto" w:fill="782B8D"/>
            <w:tcMar>
              <w:left w:w="425" w:type="dxa"/>
              <w:right w:w="425" w:type="dxa"/>
            </w:tcMar>
            <w:vAlign w:val="center"/>
          </w:tcPr>
          <w:p w14:paraId="65B79C56" w14:textId="77777777" w:rsidR="00B53E37" w:rsidRDefault="00B53E37" w:rsidP="00B53E37">
            <w:pPr>
              <w:spacing w:after="60"/>
              <w:ind w:left="284"/>
              <w:rPr>
                <w:rFonts w:ascii="Ubuntu" w:hAnsi="Ubuntu" w:cs="Ubuntu"/>
                <w:color w:val="FFFFFF" w:themeColor="background1"/>
                <w:kern w:val="0"/>
                <w:lang w:val="es-419"/>
              </w:rPr>
            </w:pPr>
            <w:r w:rsidRPr="00B53E37">
              <w:rPr>
                <w:rFonts w:ascii="Ubuntu" w:hAnsi="Ubuntu" w:cs="Ubuntu"/>
                <w:color w:val="FFFFFF" w:themeColor="background1"/>
                <w:kern w:val="0"/>
                <w:lang w:val="es-419"/>
              </w:rPr>
              <w:t>Sé amable, sé paciente, sé</w:t>
            </w:r>
            <w:r>
              <w:rPr>
                <w:rFonts w:ascii="Ubuntu" w:hAnsi="Ubuntu" w:cs="Ubuntu"/>
                <w:color w:val="FFFFFF" w:themeColor="background1"/>
                <w:kern w:val="0"/>
                <w:lang w:val="es-419"/>
              </w:rPr>
              <w:t xml:space="preserve"> </w:t>
            </w:r>
            <w:r w:rsidRPr="00B53E37">
              <w:rPr>
                <w:rFonts w:ascii="Ubuntu" w:hAnsi="Ubuntu" w:cs="Ubuntu"/>
                <w:color w:val="FFFFFF" w:themeColor="background1"/>
                <w:kern w:val="0"/>
                <w:lang w:val="es-419"/>
              </w:rPr>
              <w:t>generoso, sé tolerante.</w:t>
            </w:r>
          </w:p>
          <w:p w14:paraId="460A764C" w14:textId="7926EF4F" w:rsidR="008723D8" w:rsidRPr="00B53E37" w:rsidRDefault="00B53E37" w:rsidP="00B53E37">
            <w:pPr>
              <w:spacing w:after="120"/>
              <w:ind w:left="284"/>
              <w:rPr>
                <w:rFonts w:ascii="Ubuntu" w:hAnsi="Ubuntu" w:cs="Ubuntu"/>
                <w:color w:val="FFFFFF" w:themeColor="background1"/>
                <w:kern w:val="0"/>
              </w:rPr>
            </w:pPr>
            <w:proofErr w:type="spellStart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Empieza</w:t>
            </w:r>
            <w:proofErr w:type="spellEnd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por</w:t>
            </w:r>
            <w:proofErr w:type="spellEnd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practicarlo</w:t>
            </w:r>
            <w:proofErr w:type="spellEnd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B53E37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contigo</w:t>
            </w:r>
            <w:proofErr w:type="spellEnd"/>
            <w:r w:rsidR="008723D8" w:rsidRPr="008723D8">
              <w:rPr>
                <w:rFonts w:ascii="Ubuntu" w:hAnsi="Ubuntu" w:cs="Ubuntu"/>
                <w:color w:val="FFFFFF" w:themeColor="background1"/>
                <w:kern w:val="0"/>
              </w:rPr>
              <w:t>.</w:t>
            </w:r>
          </w:p>
        </w:tc>
      </w:tr>
    </w:tbl>
    <w:p w14:paraId="2994AF71" w14:textId="7C775393" w:rsidR="008723D8" w:rsidRPr="002B0853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3E20FF8" w14:textId="09CB13F0" w:rsidR="00C53B06" w:rsidRDefault="00C53B06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4EC890B0" w14:textId="790D1ECA" w:rsidR="00EF4FD0" w:rsidRPr="00B53E37" w:rsidRDefault="00CE1A97" w:rsidP="00C75F11">
      <w:pPr>
        <w:spacing w:after="240"/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5F824D57" wp14:editId="089BD5C5">
            <wp:simplePos x="0" y="0"/>
            <wp:positionH relativeFrom="column">
              <wp:posOffset>-15240</wp:posOffset>
            </wp:positionH>
            <wp:positionV relativeFrom="paragraph">
              <wp:posOffset>2024380</wp:posOffset>
            </wp:positionV>
            <wp:extent cx="3186000" cy="210697"/>
            <wp:effectExtent l="0" t="0" r="0" b="0"/>
            <wp:wrapNone/>
            <wp:docPr id="11597466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6662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37" w:rsidRP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 xml:space="preserve">Comprensión del Espectro de </w:t>
      </w:r>
      <w:r w:rsidR="00B53E37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Emocio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41"/>
        <w:gridCol w:w="1240"/>
        <w:gridCol w:w="1241"/>
        <w:gridCol w:w="283"/>
        <w:gridCol w:w="4744"/>
      </w:tblGrid>
      <w:tr w:rsidR="00C75F11" w:rsidRPr="00366FA9" w14:paraId="5DE011E1" w14:textId="2D2207FF" w:rsidTr="00CE1A97">
        <w:trPr>
          <w:trHeight w:val="2549"/>
        </w:trPr>
        <w:tc>
          <w:tcPr>
            <w:tcW w:w="4962" w:type="dxa"/>
            <w:gridSpan w:val="4"/>
          </w:tcPr>
          <w:p w14:paraId="4F7530DB" w14:textId="4DBA8378" w:rsidR="00C75F11" w:rsidRPr="00B53E37" w:rsidRDefault="00191464" w:rsidP="00C53B06">
            <w:pP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97B5E70" wp14:editId="549238D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40</wp:posOffset>
                  </wp:positionV>
                  <wp:extent cx="3141980" cy="1674410"/>
                  <wp:effectExtent l="0" t="0" r="1270" b="2540"/>
                  <wp:wrapNone/>
                  <wp:docPr id="12892386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38667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90" cy="167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A97" w:rsidRPr="00B53E37">
              <w:rPr>
                <w:noProof/>
                <w:lang w:val="es-419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CFC062C" w14:textId="77777777" w:rsidR="00C75F11" w:rsidRPr="00B53E37" w:rsidRDefault="00C75F11" w:rsidP="00C75F11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744" w:type="dxa"/>
            <w:vMerge w:val="restart"/>
          </w:tcPr>
          <w:p w14:paraId="18FE7E3E" w14:textId="52DB31B7" w:rsidR="00B53E37" w:rsidRPr="00B53E37" w:rsidRDefault="00B53E37" w:rsidP="00B53E37">
            <w:pPr>
              <w:spacing w:before="120"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medida que transcurre tu vida cotidiana, tendrás sentimientos variados. Esto se debe a que todos tenemos una variedad de emociones, que se pueden expresa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entro de un espectro (consulta el gráfico).</w:t>
            </w:r>
          </w:p>
          <w:p w14:paraId="0D998F7E" w14:textId="029AD65B" w:rsidR="00C75F11" w:rsidRPr="00B53E37" w:rsidRDefault="00B53E37" w:rsidP="00B53E37">
            <w:pPr>
              <w:spacing w:before="120" w:after="120" w:line="312" w:lineRule="auto"/>
              <w:rPr>
                <w:noProof/>
                <w:lang w:val="es-419"/>
              </w:rPr>
            </w:pP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 posible que algunos días te sientas muy bien y otros días no tanto. Tod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tenemos emociones que, a veces, no son muy buenas, y eso está bien. U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imer paso importante es comprender y aceptar lo que estás sintiendo</w:t>
            </w:r>
          </w:p>
        </w:tc>
      </w:tr>
      <w:tr w:rsidR="00191464" w:rsidRPr="00C75F11" w14:paraId="79C6F1B9" w14:textId="6980748A" w:rsidTr="00CE1A97">
        <w:trPr>
          <w:trHeight w:val="397"/>
        </w:trPr>
        <w:tc>
          <w:tcPr>
            <w:tcW w:w="1240" w:type="dxa"/>
            <w:vAlign w:val="center"/>
          </w:tcPr>
          <w:p w14:paraId="4282C4B8" w14:textId="4918BC02" w:rsidR="00191464" w:rsidRPr="00CE1A97" w:rsidRDefault="00B53E37" w:rsidP="00191464">
            <w:pPr>
              <w:jc w:val="center"/>
              <w:rPr>
                <w:rFonts w:ascii="Ubuntu" w:hAnsi="Ubuntu"/>
                <w:b/>
                <w:bCs/>
                <w:noProof/>
                <w:color w:val="3F0008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noProof/>
                <w:color w:val="3F0008"/>
                <w:sz w:val="18"/>
                <w:szCs w:val="18"/>
              </w:rPr>
              <w:t>MAL</w:t>
            </w:r>
          </w:p>
        </w:tc>
        <w:tc>
          <w:tcPr>
            <w:tcW w:w="1241" w:type="dxa"/>
            <w:vAlign w:val="center"/>
          </w:tcPr>
          <w:p w14:paraId="2DC1AD1F" w14:textId="5EDDA837" w:rsidR="00191464" w:rsidRPr="00CE1A97" w:rsidRDefault="00B53E37" w:rsidP="00191464">
            <w:pPr>
              <w:jc w:val="center"/>
              <w:rPr>
                <w:rFonts w:ascii="Ubuntu" w:hAnsi="Ubuntu"/>
                <w:b/>
                <w:bCs/>
                <w:noProof/>
                <w:color w:val="5B2900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noProof/>
                <w:color w:val="5B2900"/>
                <w:sz w:val="18"/>
                <w:szCs w:val="18"/>
              </w:rPr>
              <w:t>BIEN</w:t>
            </w:r>
          </w:p>
        </w:tc>
        <w:tc>
          <w:tcPr>
            <w:tcW w:w="1240" w:type="dxa"/>
            <w:vAlign w:val="center"/>
          </w:tcPr>
          <w:p w14:paraId="7A1B55C6" w14:textId="22B86028" w:rsidR="00191464" w:rsidRPr="00352269" w:rsidRDefault="00B53E37" w:rsidP="00B53E37">
            <w:pPr>
              <w:spacing w:line="192" w:lineRule="auto"/>
              <w:jc w:val="center"/>
              <w:rPr>
                <w:rFonts w:ascii="Ubuntu" w:hAnsi="Ubuntu"/>
                <w:b/>
                <w:bCs/>
                <w:noProof/>
                <w:color w:val="776000"/>
                <w:sz w:val="18"/>
                <w:szCs w:val="18"/>
              </w:rPr>
            </w:pPr>
            <w:r w:rsidRPr="00C4416A">
              <w:rPr>
                <w:rFonts w:ascii="Ubuntu" w:hAnsi="Ubuntu"/>
                <w:b/>
                <w:bCs/>
                <w:noProof/>
                <w:color w:val="776000"/>
                <w:sz w:val="16"/>
                <w:szCs w:val="16"/>
              </w:rPr>
              <w:t>BASTANTE BIEN</w:t>
            </w:r>
          </w:p>
        </w:tc>
        <w:tc>
          <w:tcPr>
            <w:tcW w:w="1241" w:type="dxa"/>
            <w:vAlign w:val="center"/>
          </w:tcPr>
          <w:p w14:paraId="4FB8A60C" w14:textId="38EC4FC5" w:rsidR="00191464" w:rsidRPr="00352269" w:rsidRDefault="00B53E37" w:rsidP="00191464">
            <w:pPr>
              <w:jc w:val="center"/>
              <w:rPr>
                <w:rFonts w:ascii="Ubuntu" w:hAnsi="Ubuntu"/>
                <w:b/>
                <w:bCs/>
                <w:noProof/>
                <w:color w:val="404E02"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noProof/>
                <w:color w:val="404E02"/>
                <w:sz w:val="18"/>
                <w:szCs w:val="18"/>
              </w:rPr>
              <w:t>EXCELENTE</w:t>
            </w:r>
          </w:p>
        </w:tc>
        <w:tc>
          <w:tcPr>
            <w:tcW w:w="283" w:type="dxa"/>
            <w:shd w:val="clear" w:color="auto" w:fill="auto"/>
          </w:tcPr>
          <w:p w14:paraId="5AC3E422" w14:textId="77777777" w:rsidR="00191464" w:rsidRPr="00C75F11" w:rsidRDefault="00191464" w:rsidP="00C75F11">
            <w:pPr>
              <w:rPr>
                <w:noProof/>
                <w:sz w:val="6"/>
                <w:szCs w:val="6"/>
              </w:rPr>
            </w:pPr>
          </w:p>
        </w:tc>
        <w:tc>
          <w:tcPr>
            <w:tcW w:w="4744" w:type="dxa"/>
            <w:vMerge/>
          </w:tcPr>
          <w:p w14:paraId="0003B844" w14:textId="16FF49EE" w:rsidR="00191464" w:rsidRPr="00C75F11" w:rsidRDefault="00191464" w:rsidP="00C75F11">
            <w:pPr>
              <w:rPr>
                <w:noProof/>
                <w:sz w:val="6"/>
                <w:szCs w:val="6"/>
              </w:rPr>
            </w:pPr>
          </w:p>
        </w:tc>
      </w:tr>
      <w:tr w:rsidR="00C75F11" w:rsidRPr="00366FA9" w14:paraId="7B2BAAFD" w14:textId="3BB88E8B" w:rsidTr="00CE1A97">
        <w:trPr>
          <w:trHeight w:val="20"/>
        </w:trPr>
        <w:tc>
          <w:tcPr>
            <w:tcW w:w="4962" w:type="dxa"/>
            <w:gridSpan w:val="4"/>
            <w:shd w:val="clear" w:color="auto" w:fill="782B8D"/>
            <w:tcMar>
              <w:top w:w="170" w:type="dxa"/>
              <w:left w:w="198" w:type="dxa"/>
              <w:bottom w:w="170" w:type="dxa"/>
              <w:right w:w="198" w:type="dxa"/>
            </w:tcMar>
          </w:tcPr>
          <w:p w14:paraId="392FD5D9" w14:textId="24F0AF2B" w:rsidR="00C75F11" w:rsidRPr="00B53E37" w:rsidRDefault="00B53E37" w:rsidP="00B53E37">
            <w:pPr>
              <w:jc w:val="center"/>
              <w:rPr>
                <w:rFonts w:ascii="Ubuntu" w:hAnsi="Ubuntu" w:cs="Ubuntu"/>
                <w:color w:val="292662"/>
                <w:kern w:val="0"/>
                <w:sz w:val="21"/>
                <w:szCs w:val="21"/>
                <w:lang w:val="es-419"/>
              </w:rPr>
            </w:pPr>
            <w:r w:rsidRPr="00B53E37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  <w:t>Este espectro de emociones puede</w:t>
            </w:r>
            <w:r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  <w:t>ayudar a identificar tus sentimientos a</w:t>
            </w:r>
            <w:r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  <w:t xml:space="preserve"> </w:t>
            </w:r>
            <w:r w:rsidRPr="00B53E37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  <w:t>medida que avanzas en estas actividades</w:t>
            </w:r>
          </w:p>
        </w:tc>
        <w:tc>
          <w:tcPr>
            <w:tcW w:w="283" w:type="dxa"/>
            <w:shd w:val="clear" w:color="auto" w:fill="auto"/>
          </w:tcPr>
          <w:p w14:paraId="4A9C9A8A" w14:textId="77777777" w:rsidR="00C75F11" w:rsidRPr="00B53E37" w:rsidRDefault="00C75F11" w:rsidP="00C75F11">
            <w:pPr>
              <w:jc w:val="center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1"/>
                <w:szCs w:val="21"/>
                <w:lang w:val="es-419"/>
              </w:rPr>
            </w:pPr>
          </w:p>
        </w:tc>
        <w:tc>
          <w:tcPr>
            <w:tcW w:w="4744" w:type="dxa"/>
            <w:vMerge/>
            <w:shd w:val="clear" w:color="auto" w:fill="782B8D"/>
          </w:tcPr>
          <w:p w14:paraId="324134AD" w14:textId="25E12D89" w:rsidR="00C75F11" w:rsidRPr="00B53E37" w:rsidRDefault="00C75F11" w:rsidP="00C75F11">
            <w:pPr>
              <w:jc w:val="center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1"/>
                <w:szCs w:val="21"/>
                <w:lang w:val="es-419"/>
              </w:rPr>
            </w:pPr>
          </w:p>
        </w:tc>
      </w:tr>
    </w:tbl>
    <w:p w14:paraId="563A7743" w14:textId="3B19EA09" w:rsidR="0007204B" w:rsidRPr="00B53E37" w:rsidRDefault="0007204B" w:rsidP="00C53B06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</w:p>
    <w:p w14:paraId="5764D010" w14:textId="5C169FB9" w:rsidR="003457CB" w:rsidRPr="00B53E37" w:rsidRDefault="003F57AF" w:rsidP="003457CB">
      <w:pPr>
        <w:spacing w:after="0"/>
        <w:rPr>
          <w:rFonts w:ascii="Ubuntu Light" w:hAnsi="Ubuntu Light" w:cs="Ubuntu"/>
          <w:b/>
          <w:bCs/>
          <w:color w:val="292662"/>
          <w:kern w:val="0"/>
          <w:lang w:val="es-419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79CC18D" wp14:editId="5D64A07C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287655" cy="287655"/>
            <wp:effectExtent l="0" t="0" r="0" b="0"/>
            <wp:wrapNone/>
            <wp:docPr id="8608987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D36CF" w14:textId="196382DB" w:rsidR="00352269" w:rsidRPr="00C4416A" w:rsidRDefault="003457CB" w:rsidP="003457CB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 w:rsidRPr="00C4416A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i</w:t>
      </w:r>
      <w:r w:rsidR="00C4416A" w:rsidRPr="00C4416A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dad</w:t>
      </w:r>
      <w:r w:rsidRPr="00C4416A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P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="00C4416A" w:rsidRP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Registro de Sentimientos</w:t>
      </w:r>
    </w:p>
    <w:p w14:paraId="2A04C462" w14:textId="792DBD70" w:rsidR="003457CB" w:rsidRPr="00C4416A" w:rsidRDefault="00C4416A" w:rsidP="00C4416A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En esta actividad, intentarás identificar qué sientes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cuando tienes una determinada emoción</w:t>
      </w:r>
      <w:r w:rsidR="003457CB"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.</w:t>
      </w:r>
    </w:p>
    <w:p w14:paraId="414A9028" w14:textId="76D6984F" w:rsidR="003457CB" w:rsidRPr="00C4416A" w:rsidRDefault="00C4416A" w:rsidP="00C4416A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Marca con un círculo qué experimentas cuando tienes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stas emociones específicas</w:t>
      </w:r>
      <w:r w:rsidR="003457CB"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283"/>
        <w:gridCol w:w="1418"/>
        <w:gridCol w:w="2126"/>
        <w:gridCol w:w="1444"/>
      </w:tblGrid>
      <w:tr w:rsidR="003457CB" w:rsidRPr="00366FA9" w14:paraId="5DFF9EAD" w14:textId="77777777" w:rsidTr="0038269D">
        <w:trPr>
          <w:trHeight w:val="397"/>
        </w:trPr>
        <w:tc>
          <w:tcPr>
            <w:tcW w:w="4962" w:type="dxa"/>
            <w:gridSpan w:val="3"/>
            <w:shd w:val="clear" w:color="auto" w:fill="F6891F"/>
            <w:vAlign w:val="center"/>
          </w:tcPr>
          <w:p w14:paraId="1397917A" w14:textId="310A7AE3" w:rsidR="003457CB" w:rsidRPr="00C4416A" w:rsidRDefault="00C4416A" w:rsidP="0038269D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 w:rsidRPr="00C4416A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>Cuando estás estrado, ¿qué experimentas</w:t>
            </w:r>
            <w:r w:rsidR="003457CB" w:rsidRPr="00C4416A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>?</w:t>
            </w:r>
          </w:p>
        </w:tc>
        <w:tc>
          <w:tcPr>
            <w:tcW w:w="283" w:type="dxa"/>
            <w:vAlign w:val="center"/>
          </w:tcPr>
          <w:p w14:paraId="38B4A367" w14:textId="77777777" w:rsidR="003457CB" w:rsidRPr="00C4416A" w:rsidRDefault="003457CB" w:rsidP="0038269D">
            <w:pPr>
              <w:jc w:val="center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988" w:type="dxa"/>
            <w:gridSpan w:val="3"/>
            <w:shd w:val="clear" w:color="auto" w:fill="782B8D"/>
            <w:vAlign w:val="center"/>
          </w:tcPr>
          <w:p w14:paraId="584158FC" w14:textId="19FD6FB1" w:rsidR="003457CB" w:rsidRPr="00C4416A" w:rsidRDefault="00C4416A" w:rsidP="0038269D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 xml:space="preserve">Cuando estás </w:t>
            </w:r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>f</w:t>
            </w:r>
            <w:r w:rsidRPr="00C4416A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>eliz, ¿qué experimentas</w:t>
            </w:r>
            <w:r w:rsidR="003457CB" w:rsidRPr="00C4416A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  <w:t>?</w:t>
            </w:r>
          </w:p>
        </w:tc>
      </w:tr>
      <w:tr w:rsidR="00BB1996" w:rsidRPr="00366FA9" w14:paraId="6B3D8E9D" w14:textId="77777777" w:rsidTr="00DC30EF">
        <w:tc>
          <w:tcPr>
            <w:tcW w:w="1701" w:type="dxa"/>
            <w:shd w:val="clear" w:color="auto" w:fill="FCDEC0"/>
          </w:tcPr>
          <w:p w14:paraId="3277389A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FCDEC0"/>
          </w:tcPr>
          <w:p w14:paraId="22C3390C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  <w:shd w:val="clear" w:color="auto" w:fill="FCDEC0"/>
          </w:tcPr>
          <w:p w14:paraId="367057AD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83" w:type="dxa"/>
          </w:tcPr>
          <w:p w14:paraId="0EE06B48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  <w:shd w:val="clear" w:color="auto" w:fill="F8F0FA"/>
          </w:tcPr>
          <w:p w14:paraId="52805E0E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126" w:type="dxa"/>
            <w:shd w:val="clear" w:color="auto" w:fill="F8F0FA"/>
          </w:tcPr>
          <w:p w14:paraId="21A52212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444" w:type="dxa"/>
            <w:shd w:val="clear" w:color="auto" w:fill="F8F0FA"/>
          </w:tcPr>
          <w:p w14:paraId="5718BDFE" w14:textId="77777777" w:rsidR="003457CB" w:rsidRPr="00C4416A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38269D" w14:paraId="262BE89F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339518F8" w14:textId="238DA994" w:rsidR="00BB1996" w:rsidRPr="00DC30EF" w:rsidRDefault="00C4416A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Problemas</w:t>
            </w:r>
            <w:proofErr w:type="spellEnd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concentración</w:t>
            </w:r>
            <w:proofErr w:type="spellEnd"/>
          </w:p>
        </w:tc>
        <w:tc>
          <w:tcPr>
            <w:tcW w:w="1560" w:type="dxa"/>
            <w:vMerge w:val="restart"/>
            <w:shd w:val="clear" w:color="auto" w:fill="FCDEC0"/>
            <w:vAlign w:val="center"/>
          </w:tcPr>
          <w:p w14:paraId="79EBA65A" w14:textId="06EC07AD" w:rsidR="00BB1996" w:rsidRPr="00DC30EF" w:rsidRDefault="0038269D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DC30EF">
              <w:rPr>
                <w:rFonts w:ascii="Ubuntu" w:hAnsi="Ubuntu"/>
                <w:noProof/>
                <w:color w:val="A55607"/>
              </w:rPr>
              <w:drawing>
                <wp:anchor distT="0" distB="0" distL="114300" distR="114300" simplePos="0" relativeHeight="251738112" behindDoc="0" locked="0" layoutInCell="1" allowOverlap="1" wp14:anchorId="27EF29D4" wp14:editId="786D9E8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6985</wp:posOffset>
                  </wp:positionV>
                  <wp:extent cx="655320" cy="1470660"/>
                  <wp:effectExtent l="0" t="0" r="0" b="0"/>
                  <wp:wrapNone/>
                  <wp:docPr id="16806436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43658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CDEC0"/>
            <w:vAlign w:val="center"/>
          </w:tcPr>
          <w:p w14:paraId="6059B6BE" w14:textId="38B9758C" w:rsidR="00BB1996" w:rsidRPr="00DC30EF" w:rsidRDefault="00C4416A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Dolores de cabeza</w:t>
            </w:r>
          </w:p>
        </w:tc>
        <w:tc>
          <w:tcPr>
            <w:tcW w:w="283" w:type="dxa"/>
            <w:vAlign w:val="center"/>
          </w:tcPr>
          <w:p w14:paraId="6CC46E2A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46C3249D" w14:textId="11464115" w:rsidR="00BB1996" w:rsidRPr="0038269D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 w:rsidRPr="0038269D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Rela</w:t>
            </w:r>
            <w:r w:rsidR="00C4416A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jación</w:t>
            </w:r>
            <w:proofErr w:type="spellEnd"/>
          </w:p>
        </w:tc>
        <w:tc>
          <w:tcPr>
            <w:tcW w:w="2126" w:type="dxa"/>
            <w:vMerge w:val="restart"/>
            <w:shd w:val="clear" w:color="auto" w:fill="F8F0FA"/>
            <w:vAlign w:val="center"/>
          </w:tcPr>
          <w:p w14:paraId="47606F7B" w14:textId="38C15C9F" w:rsidR="00BB1996" w:rsidRPr="0038269D" w:rsidRDefault="0038269D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38269D">
              <w:rPr>
                <w:rFonts w:ascii="Ubuntu" w:hAnsi="Ubuntu"/>
                <w:noProof/>
              </w:rPr>
              <w:drawing>
                <wp:anchor distT="0" distB="0" distL="114300" distR="114300" simplePos="0" relativeHeight="251740160" behindDoc="0" locked="0" layoutInCell="1" allowOverlap="1" wp14:anchorId="6D0B1F4B" wp14:editId="2068311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2860</wp:posOffset>
                  </wp:positionV>
                  <wp:extent cx="1009015" cy="1538605"/>
                  <wp:effectExtent l="0" t="0" r="635" b="4445"/>
                  <wp:wrapNone/>
                  <wp:docPr id="129218745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87457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  <w:shd w:val="clear" w:color="auto" w:fill="F8F0FA"/>
            <w:vAlign w:val="center"/>
          </w:tcPr>
          <w:p w14:paraId="59A1905B" w14:textId="1624AAE5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 w:rsidRPr="0038269D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S</w:t>
            </w:r>
            <w:r w:rsidR="00C4416A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onreir</w:t>
            </w:r>
            <w:proofErr w:type="spellEnd"/>
          </w:p>
        </w:tc>
      </w:tr>
      <w:tr w:rsidR="0038269D" w14:paraId="7919152C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7D87F55F" w14:textId="77777777" w:rsidR="00BB1996" w:rsidRPr="00DC30EF" w:rsidRDefault="00BB1996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63DD4701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AF9D731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DC146DF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AC8AB36" w14:textId="77777777" w:rsidR="00BB1996" w:rsidRPr="0038269D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F5CF410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4C0BBB31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14:paraId="6E482498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524E3909" w14:textId="3EF4B1A1" w:rsidR="00BB1996" w:rsidRPr="00DC30EF" w:rsidRDefault="00C4416A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Falta de </w:t>
            </w: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interés</w:t>
            </w:r>
            <w:proofErr w:type="spellEnd"/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1DEEF872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3BDEFA6" w14:textId="4CA75D2F" w:rsidR="00BB1996" w:rsidRPr="00DC30EF" w:rsidRDefault="00C4416A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Ira</w:t>
            </w:r>
          </w:p>
        </w:tc>
        <w:tc>
          <w:tcPr>
            <w:tcW w:w="283" w:type="dxa"/>
            <w:vAlign w:val="center"/>
          </w:tcPr>
          <w:p w14:paraId="589FA306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F3DF06C" w14:textId="4B0A6976" w:rsidR="00BB1996" w:rsidRPr="0038269D" w:rsidRDefault="00C4416A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Descanso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063D57DF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7A60CA91" w14:textId="5ACFEC3A" w:rsidR="00BB1996" w:rsidRPr="0038269D" w:rsidRDefault="00C4416A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Simpatía</w:t>
            </w:r>
            <w:proofErr w:type="spellEnd"/>
          </w:p>
        </w:tc>
      </w:tr>
      <w:tr w:rsidR="0038269D" w14:paraId="335ED7A0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60B0C83D" w14:textId="77777777" w:rsidR="00BB1996" w:rsidRPr="00DC30EF" w:rsidRDefault="00BB1996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78FEB116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5DDC8C88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081AD7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5EFA9759" w14:textId="77777777" w:rsidR="00BB1996" w:rsidRPr="0038269D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E8D2B3D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18C0B14F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14:paraId="195CC2B8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5882EA3E" w14:textId="20B9452A" w:rsidR="00BB1996" w:rsidRPr="00DC30EF" w:rsidRDefault="00C4416A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Rechinamiento de </w:t>
            </w: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los</w:t>
            </w:r>
            <w:proofErr w:type="spellEnd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dientes</w:t>
            </w:r>
            <w:proofErr w:type="spellEnd"/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3161338D" w14:textId="77777777" w:rsidR="00BB1996" w:rsidRPr="00DC30EF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90378B1" w14:textId="46377AF9" w:rsidR="00BB1996" w:rsidRPr="00DC30EF" w:rsidRDefault="00C4416A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Problemas</w:t>
            </w:r>
            <w:proofErr w:type="spellEnd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estomacales</w:t>
            </w:r>
            <w:proofErr w:type="spellEnd"/>
          </w:p>
        </w:tc>
        <w:tc>
          <w:tcPr>
            <w:tcW w:w="283" w:type="dxa"/>
            <w:vAlign w:val="center"/>
          </w:tcPr>
          <w:p w14:paraId="153A21A7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229C72D" w14:textId="240BB2CC" w:rsidR="00BB1996" w:rsidRPr="0038269D" w:rsidRDefault="00C4416A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Concentración</w:t>
            </w:r>
            <w:proofErr w:type="spellEnd"/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7CAFC70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51432E87" w14:textId="3B38FCE9" w:rsidR="00BB1996" w:rsidRPr="0038269D" w:rsidRDefault="00C4416A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 xml:space="preserve">Energía </w:t>
            </w:r>
            <w:proofErr w:type="spellStart"/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alta</w:t>
            </w:r>
            <w:proofErr w:type="spellEnd"/>
          </w:p>
        </w:tc>
      </w:tr>
      <w:tr w:rsidR="0038269D" w14:paraId="33993498" w14:textId="77777777" w:rsidTr="00DC30EF">
        <w:trPr>
          <w:trHeight w:val="227"/>
        </w:trPr>
        <w:tc>
          <w:tcPr>
            <w:tcW w:w="1701" w:type="dxa"/>
            <w:shd w:val="clear" w:color="auto" w:fill="FCDEC0"/>
            <w:vAlign w:val="center"/>
          </w:tcPr>
          <w:p w14:paraId="16A6BFDF" w14:textId="77777777" w:rsidR="00BB1996" w:rsidRPr="00DC30EF" w:rsidRDefault="00BB1996" w:rsidP="0038269D">
            <w:pPr>
              <w:jc w:val="right"/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161B9C3D" w14:textId="77777777" w:rsidR="00BB1996" w:rsidRPr="00DC30EF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C459BEA" w14:textId="77777777" w:rsidR="00BB1996" w:rsidRPr="00DC30EF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7B2BFC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153436D" w14:textId="77777777" w:rsidR="00BB1996" w:rsidRPr="0038269D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224EA77B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3E7BEF54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14:paraId="511CEB44" w14:textId="77777777" w:rsidTr="00DC30EF">
        <w:trPr>
          <w:trHeight w:val="454"/>
        </w:trPr>
        <w:tc>
          <w:tcPr>
            <w:tcW w:w="1701" w:type="dxa"/>
            <w:shd w:val="clear" w:color="auto" w:fill="FCDEC0"/>
            <w:vAlign w:val="center"/>
          </w:tcPr>
          <w:p w14:paraId="4F16C3D9" w14:textId="0A079A72" w:rsidR="00BB1996" w:rsidRPr="00DC30EF" w:rsidRDefault="00C4416A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Tensión</w:t>
            </w:r>
            <w:proofErr w:type="spellEnd"/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 muscular</w:t>
            </w:r>
          </w:p>
        </w:tc>
        <w:tc>
          <w:tcPr>
            <w:tcW w:w="1560" w:type="dxa"/>
            <w:vMerge/>
            <w:shd w:val="clear" w:color="auto" w:fill="FCDEC0"/>
            <w:vAlign w:val="center"/>
          </w:tcPr>
          <w:p w14:paraId="376447BB" w14:textId="77777777" w:rsidR="00BB1996" w:rsidRPr="00DC30EF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1D2099FE" w14:textId="06E58099" w:rsidR="00BB1996" w:rsidRPr="00DC30EF" w:rsidRDefault="00DC30EF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Fatig</w:t>
            </w:r>
            <w:r w:rsidR="00C4416A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a</w:t>
            </w:r>
          </w:p>
        </w:tc>
        <w:tc>
          <w:tcPr>
            <w:tcW w:w="283" w:type="dxa"/>
            <w:vAlign w:val="center"/>
          </w:tcPr>
          <w:p w14:paraId="06C05C93" w14:textId="77777777" w:rsidR="00BB1996" w:rsidRPr="00BB1996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CAC28D4" w14:textId="734CBD76" w:rsidR="00BB1996" w:rsidRPr="0038269D" w:rsidRDefault="00C4416A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Emoción</w:t>
            </w:r>
            <w:proofErr w:type="spellEnd"/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3A7140D" w14:textId="77777777" w:rsidR="00BB1996" w:rsidRPr="0038269D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0BB8F1B2" w14:textId="656D28FD" w:rsidR="00BB1996" w:rsidRPr="0038269D" w:rsidRDefault="00C4416A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Hambre</w:t>
            </w:r>
            <w:proofErr w:type="spellEnd"/>
          </w:p>
        </w:tc>
      </w:tr>
      <w:tr w:rsidR="0038269D" w14:paraId="7A754E23" w14:textId="77777777" w:rsidTr="00DC30EF">
        <w:tc>
          <w:tcPr>
            <w:tcW w:w="1701" w:type="dxa"/>
            <w:shd w:val="clear" w:color="auto" w:fill="FCDEC0"/>
          </w:tcPr>
          <w:p w14:paraId="544A07F4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CDEC0"/>
          </w:tcPr>
          <w:p w14:paraId="3720037E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</w:tcPr>
          <w:p w14:paraId="6232C92B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5C7300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</w:tcPr>
          <w:p w14:paraId="62B4B4EB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8F0FA"/>
          </w:tcPr>
          <w:p w14:paraId="498D871E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</w:tcPr>
          <w:p w14:paraId="55856B61" w14:textId="77777777" w:rsidR="00BB1996" w:rsidRPr="00BB1996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</w:tr>
    </w:tbl>
    <w:p w14:paraId="2FD0B502" w14:textId="77777777" w:rsidR="003457CB" w:rsidRDefault="003457CB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B4C3709" w14:textId="185DB6BB" w:rsidR="003457CB" w:rsidRPr="00C4416A" w:rsidRDefault="00C4416A" w:rsidP="003457CB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¿Cuándo tienes este tipo de sentimientos</w:t>
      </w:r>
      <w:r w:rsidR="00BB1996"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?</w:t>
      </w:r>
    </w:p>
    <w:p w14:paraId="222CC491" w14:textId="03CA2092" w:rsidR="00BB1996" w:rsidRPr="00C4416A" w:rsidRDefault="00C4416A" w:rsidP="003457CB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scribe ejemplos en los cuadros a continuación</w:t>
      </w:r>
      <w:r w:rsidR="00BB1996"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4841"/>
      </w:tblGrid>
      <w:tr w:rsidR="00BB1996" w14:paraId="52FE46E0" w14:textId="77777777" w:rsidTr="00DC30EF">
        <w:trPr>
          <w:trHeight w:val="340"/>
        </w:trPr>
        <w:tc>
          <w:tcPr>
            <w:tcW w:w="5098" w:type="dxa"/>
            <w:shd w:val="clear" w:color="auto" w:fill="F6891F"/>
            <w:vAlign w:val="center"/>
          </w:tcPr>
          <w:p w14:paraId="189DE2D0" w14:textId="604A3B17" w:rsidR="00BB1996" w:rsidRPr="00DC30EF" w:rsidRDefault="00C4416A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estresado</w:t>
            </w:r>
            <w:proofErr w:type="spellEnd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cuando</w:t>
            </w:r>
            <w:proofErr w:type="spellEnd"/>
            <w:r w:rsidR="00BB1996" w:rsidRPr="00DC30EF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…</w:t>
            </w:r>
          </w:p>
        </w:tc>
        <w:tc>
          <w:tcPr>
            <w:tcW w:w="284" w:type="dxa"/>
            <w:vAlign w:val="center"/>
          </w:tcPr>
          <w:p w14:paraId="7C12F164" w14:textId="77777777" w:rsidR="00BB1996" w:rsidRPr="00DC30EF" w:rsidRDefault="00BB1996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782B8D"/>
            <w:vAlign w:val="center"/>
          </w:tcPr>
          <w:p w14:paraId="7DC3937E" w14:textId="732A4087" w:rsidR="00BB1996" w:rsidRPr="00DC30EF" w:rsidRDefault="00C4416A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feliz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cuando</w:t>
            </w:r>
            <w:proofErr w:type="spellEnd"/>
            <w:r w:rsidR="00BB1996" w:rsidRPr="00DC30EF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…</w:t>
            </w:r>
          </w:p>
        </w:tc>
      </w:tr>
      <w:tr w:rsidR="00DC30EF" w14:paraId="2CE15B05" w14:textId="77777777" w:rsidTr="00DC30EF">
        <w:trPr>
          <w:trHeight w:val="340"/>
        </w:trPr>
        <w:tc>
          <w:tcPr>
            <w:tcW w:w="5098" w:type="dxa"/>
            <w:tcBorders>
              <w:bottom w:val="dotted" w:sz="4" w:space="0" w:color="F6891F"/>
            </w:tcBorders>
          </w:tcPr>
          <w:p w14:paraId="5EB656D9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142EA584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bottom w:val="dotted" w:sz="4" w:space="0" w:color="782B8D"/>
            </w:tcBorders>
          </w:tcPr>
          <w:p w14:paraId="5C9074E5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14:paraId="4F6B7B35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7E080B24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5A057FF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35C851D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14:paraId="027A7CDC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696279A4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1E17D2C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28BA660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14:paraId="7C4A3261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3014AF15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48D8416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64110719" w14:textId="77777777" w:rsidR="00DC30EF" w:rsidRPr="00DC30EF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334427A0" w14:textId="253083CA" w:rsidR="00F749EF" w:rsidRDefault="00F749EF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83EB9AF" w14:textId="745D4124" w:rsidR="00F749EF" w:rsidRPr="003457CB" w:rsidRDefault="00CA3214" w:rsidP="00CA3214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3475422" wp14:editId="5830C754">
            <wp:simplePos x="0" y="0"/>
            <wp:positionH relativeFrom="column">
              <wp:posOffset>22860</wp:posOffset>
            </wp:positionH>
            <wp:positionV relativeFrom="paragraph">
              <wp:posOffset>-49742</wp:posOffset>
            </wp:positionV>
            <wp:extent cx="287655" cy="287655"/>
            <wp:effectExtent l="0" t="0" r="0" b="0"/>
            <wp:wrapNone/>
            <wp:docPr id="18339439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CF4989" wp14:editId="625BB848">
            <wp:simplePos x="0" y="0"/>
            <wp:positionH relativeFrom="column">
              <wp:posOffset>6086475</wp:posOffset>
            </wp:positionH>
            <wp:positionV relativeFrom="paragraph">
              <wp:posOffset>132715</wp:posOffset>
            </wp:positionV>
            <wp:extent cx="409575" cy="447675"/>
            <wp:effectExtent l="0" t="0" r="9525" b="9525"/>
            <wp:wrapNone/>
            <wp:docPr id="5832544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4493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749EF"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Activi</w:t>
      </w:r>
      <w:r w:rsidR="00C4416A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dad</w:t>
      </w:r>
      <w:proofErr w:type="spellEnd"/>
      <w:r w:rsidR="00F749EF"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:</w:t>
      </w:r>
      <w:r w:rsidR="00F749EF" w:rsidRPr="003457CB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Diálogo</w:t>
      </w:r>
      <w:proofErr w:type="spellEnd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Interno</w:t>
      </w:r>
      <w:proofErr w:type="spellEnd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/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Parte</w:t>
      </w:r>
      <w:proofErr w:type="spellEnd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5A4C0B" w14:paraId="5E54A922" w14:textId="77777777" w:rsidTr="008D643E">
        <w:trPr>
          <w:trHeight w:val="283"/>
        </w:trPr>
        <w:tc>
          <w:tcPr>
            <w:tcW w:w="9639" w:type="dxa"/>
            <w:shd w:val="clear" w:color="auto" w:fill="F8F0FA"/>
            <w:tcMar>
              <w:top w:w="113" w:type="dxa"/>
              <w:left w:w="255" w:type="dxa"/>
              <w:bottom w:w="0" w:type="dxa"/>
            </w:tcMar>
            <w:vAlign w:val="bottom"/>
          </w:tcPr>
          <w:p w14:paraId="555AF0A9" w14:textId="149DC91A" w:rsidR="005A4C0B" w:rsidRPr="00312089" w:rsidRDefault="00C4416A" w:rsidP="00312089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ontexto</w:t>
            </w:r>
            <w:proofErr w:type="spellEnd"/>
          </w:p>
        </w:tc>
        <w:tc>
          <w:tcPr>
            <w:tcW w:w="510" w:type="dxa"/>
            <w:shd w:val="clear" w:color="auto" w:fill="782B8D"/>
            <w:vAlign w:val="bottom"/>
          </w:tcPr>
          <w:p w14:paraId="1CCF78A9" w14:textId="16CCB178" w:rsidR="005A4C0B" w:rsidRDefault="005A4C0B" w:rsidP="0031208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5A4C0B" w:rsidRPr="00366FA9" w14:paraId="739679E2" w14:textId="77777777" w:rsidTr="008D643E">
        <w:trPr>
          <w:trHeight w:val="1531"/>
        </w:trPr>
        <w:tc>
          <w:tcPr>
            <w:tcW w:w="9639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70E970F7" w14:textId="2265747C" w:rsidR="005A4C0B" w:rsidRPr="00C4416A" w:rsidRDefault="00C4416A" w:rsidP="00C4416A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 mayoría de las personas tienen una voz interior que los guía a lo largo del día,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y se puede denominar “diálogo interno”. El diálogo interno puede ser lo que 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ices a ti mismo en la mente o en voz alta. Nuestras emociones y la manera e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que nos sentimos acerca de determinados asuntos pueden afectar nuestr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iálogo interno. Cuando estás feliz, el diálogo interno positivo puede motivarte;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n embargo, si estás preocupado o estresado, el diálogo interno negativo pued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isminuir tu confianza</w:t>
            </w:r>
            <w:r w:rsidR="005A4C0B"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510" w:type="dxa"/>
            <w:shd w:val="clear" w:color="auto" w:fill="782B8D"/>
          </w:tcPr>
          <w:p w14:paraId="469F97FC" w14:textId="1CAD5167" w:rsidR="005A4C0B" w:rsidRPr="00C4416A" w:rsidRDefault="005A4C0B" w:rsidP="0031208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340BC6DD" w14:textId="77777777" w:rsidR="005A4C0B" w:rsidRPr="00C4416A" w:rsidRDefault="005A4C0B" w:rsidP="00F749EF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75D4E694" w14:textId="62C58EE8" w:rsidR="00F749EF" w:rsidRPr="00C4416A" w:rsidRDefault="00C4416A" w:rsidP="00C4416A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n la primera parte de esta actividad, escribirás algunos ejemplos de pensamientos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internos positivos y pensam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>ientos internos negativos. Los ejemplos te ayudarán a comenzar.</w:t>
      </w:r>
      <w:r w:rsidR="00F749EF" w:rsidRPr="00C4416A"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25"/>
        <w:gridCol w:w="2491"/>
        <w:gridCol w:w="2492"/>
      </w:tblGrid>
      <w:tr w:rsidR="000B5053" w14:paraId="3C38F757" w14:textId="77777777" w:rsidTr="00E52B17">
        <w:trPr>
          <w:trHeight w:val="397"/>
        </w:trPr>
        <w:tc>
          <w:tcPr>
            <w:tcW w:w="4815" w:type="dxa"/>
            <w:gridSpan w:val="2"/>
            <w:tcBorders>
              <w:top w:val="dotted" w:sz="4" w:space="0" w:color="782B8D"/>
              <w:left w:val="dotted" w:sz="4" w:space="0" w:color="782B8D"/>
              <w:right w:val="dotted" w:sz="4" w:space="0" w:color="782B8D"/>
            </w:tcBorders>
            <w:shd w:val="clear" w:color="auto" w:fill="782B8D"/>
            <w:vAlign w:val="center"/>
          </w:tcPr>
          <w:p w14:paraId="135245D6" w14:textId="5F6C63C7" w:rsidR="000B5053" w:rsidRPr="00E52B17" w:rsidRDefault="00C4416A" w:rsidP="000B5053">
            <w:pPr>
              <w:jc w:val="center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Pensamientos</w:t>
            </w:r>
            <w:proofErr w:type="spellEnd"/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positivos</w:t>
            </w:r>
            <w:proofErr w:type="spellEnd"/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564DEFEB" w14:textId="77777777" w:rsidR="000B5053" w:rsidRPr="00E52B17" w:rsidRDefault="000B5053" w:rsidP="000B5053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F6891F"/>
            <w:vAlign w:val="center"/>
          </w:tcPr>
          <w:p w14:paraId="06F9E7A9" w14:textId="1EB05F8D" w:rsidR="000B5053" w:rsidRPr="00E52B17" w:rsidRDefault="00C4416A" w:rsidP="000B5053">
            <w:pPr>
              <w:jc w:val="center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Pensamiento </w:t>
            </w:r>
            <w:proofErr w:type="spellStart"/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negativos</w:t>
            </w:r>
            <w:proofErr w:type="spellEnd"/>
          </w:p>
        </w:tc>
      </w:tr>
      <w:tr w:rsidR="00E52B17" w14:paraId="2B65A883" w14:textId="77777777" w:rsidTr="00E52B17">
        <w:tc>
          <w:tcPr>
            <w:tcW w:w="2407" w:type="dxa"/>
            <w:tcBorders>
              <w:left w:val="dotted" w:sz="4" w:space="0" w:color="782B8D"/>
            </w:tcBorders>
            <w:vAlign w:val="center"/>
          </w:tcPr>
          <w:p w14:paraId="460C74C0" w14:textId="06DD06CE" w:rsidR="00E52B17" w:rsidRDefault="00A61B43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685ABF7C" wp14:editId="2FCAE0CF">
                      <wp:simplePos x="0" y="0"/>
                      <wp:positionH relativeFrom="column">
                        <wp:posOffset>76835</wp:posOffset>
                      </wp:positionH>
                      <wp:positionV relativeFrom="page">
                        <wp:posOffset>91440</wp:posOffset>
                      </wp:positionV>
                      <wp:extent cx="6180455" cy="4866640"/>
                      <wp:effectExtent l="0" t="0" r="0" b="0"/>
                      <wp:wrapNone/>
                      <wp:docPr id="561526570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0455" cy="4866640"/>
                                <a:chOff x="0" y="0"/>
                                <a:chExt cx="6180455" cy="4866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594837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64920" y="228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24939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6140" y="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98356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80160" y="25374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54146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3760" y="251460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29094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090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380238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277507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671060" y="121158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99716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678680" y="374904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20FE8" id="Group 21" o:spid="_x0000_s1026" style="position:absolute;margin-left:6.05pt;margin-top:7.2pt;width:486.65pt;height:383.2pt;z-index:-251550720;mso-position-vertical-relative:page" coordsize="61804,486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">
                      <v:shape id="Graphic 1" o:spid="_x0000_s1027" type="#_x0000_t75" style="position:absolute;left:12649;top:228;width:14706;height:106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">
                        <v:imagedata r:id="rId55" o:title=""/>
                      </v:shape>
                      <v:shape id="Graphic 1" o:spid="_x0000_s1028" type="#_x0000_t75" style="position:absolute;left:34061;width:15018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">
                        <v:imagedata r:id="rId56" o:title=""/>
                      </v:shape>
                      <v:shape id="Graphic 1" o:spid="_x0000_s1029" type="#_x0000_t75" style="position:absolute;left:12801;top:25374;width:14707;height:106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">
                        <v:imagedata r:id="rId55" o:title=""/>
                      </v:shape>
                      <v:shape id="Graphic 1" o:spid="_x0000_s1030" type="#_x0000_t75" style="position:absolute;left:34137;top:25146;width:15018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">
                        <v:imagedata r:id="rId56" o:title=""/>
                      </v:shape>
                      <v:shape id="Graphic 1" o:spid="_x0000_s1031" type="#_x0000_t75" style="position:absolute;top:12192;width:1470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">
                        <v:imagedata r:id="rId55" o:title=""/>
                      </v:shape>
                      <v:shape id="Graphic 1" o:spid="_x0000_s1032" type="#_x0000_t75" style="position:absolute;left:76;top:38023;width:14706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">
                        <v:imagedata r:id="rId55" o:title=""/>
                      </v:shape>
                      <v:shape id="Graphic 1" o:spid="_x0000_s1033" type="#_x0000_t75" style="position:absolute;left:46710;top:12115;width:15018;height:108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">
                        <v:imagedata r:id="rId56" o:title=""/>
                      </v:shape>
                      <v:shape id="Graphic 1" o:spid="_x0000_s1034" type="#_x0000_t75" style="position:absolute;left:46786;top:37490;width:15018;height:108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">
                        <v:imagedata r:id="rId56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right w:val="dotted" w:sz="4" w:space="0" w:color="782B8D"/>
            </w:tcBorders>
            <w:vAlign w:val="center"/>
          </w:tcPr>
          <w:p w14:paraId="7075A03D" w14:textId="4463DC6F" w:rsidR="00E52B1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B9149FB" w14:textId="77777777" w:rsidR="00E52B1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E620FC0" w14:textId="242C94DE" w:rsidR="00E52B1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FD00BE8" w14:textId="11358CAA" w:rsidR="00E52B1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14:paraId="7B63CDF6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61C9968" w14:textId="1589E142" w:rsidR="00E52B17" w:rsidRPr="00E52B17" w:rsidRDefault="00C4416A" w:rsidP="00E52B17">
            <w:pPr>
              <w:jc w:val="right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  <w:proofErr w:type="spellStart"/>
            <w:r w:rsidRPr="00C4416A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>Puedo</w:t>
            </w:r>
            <w:proofErr w:type="spellEnd"/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>marcar</w:t>
            </w:r>
            <w:proofErr w:type="spellEnd"/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>diferencia</w:t>
            </w:r>
            <w:proofErr w:type="spellEnd"/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5FE6C46" w14:textId="64119791" w:rsidR="00E52B17" w:rsidRPr="00E52B17" w:rsidRDefault="00E52B17" w:rsidP="00E52B17">
            <w:pPr>
              <w:jc w:val="center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C8CAC98" w14:textId="05B52CBE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28D9D4B" w14:textId="22192433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7BC62419" w14:textId="6593610A" w:rsidR="00E52B17" w:rsidRPr="00E52B17" w:rsidRDefault="00C4416A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  <w:t xml:space="preserve">Nadie me </w:t>
            </w:r>
            <w:proofErr w:type="spellStart"/>
            <w: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  <w:t>quiere</w:t>
            </w:r>
            <w:proofErr w:type="spellEnd"/>
            <w: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  <w:t>.</w:t>
            </w:r>
          </w:p>
        </w:tc>
      </w:tr>
      <w:tr w:rsidR="00E52B17" w14:paraId="0420DAFE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FC78846" w14:textId="2718933C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3EE15260" w14:textId="51972DDE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521F807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6E5EAFE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3350580" w14:textId="7B80CA83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14:paraId="46CD21B7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FD3FCD2" w14:textId="0CCD737F" w:rsidR="00E52B17" w:rsidRPr="00E52B17" w:rsidRDefault="00E52B17" w:rsidP="00E52B17">
            <w:pPr>
              <w:jc w:val="center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B7DED6E" w14:textId="72A732D4" w:rsidR="00E52B17" w:rsidRPr="00E52B17" w:rsidRDefault="00E52B17" w:rsidP="00E52B17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90A86C7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6BA3AEA" w14:textId="3B78266B" w:rsidR="00E52B17" w:rsidRPr="00E52B17" w:rsidRDefault="00E52B17" w:rsidP="00E52B17">
            <w:pPr>
              <w:jc w:val="right"/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3E156D7" w14:textId="00F0D680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  <w:tr w:rsidR="00E52B17" w14:paraId="36B5DE99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1FE2EA0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6933861" w14:textId="75C452FA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18E6C558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DE88609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82D8E38" w14:textId="5DD4F5DA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14:paraId="11DA625D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FA53767" w14:textId="1355DAEA" w:rsidR="00E52B17" w:rsidRPr="00E52B17" w:rsidRDefault="00E52B17" w:rsidP="00E52B17">
            <w:pPr>
              <w:jc w:val="right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A296EC4" w14:textId="31FF24AB" w:rsidR="00E52B17" w:rsidRPr="00E52B17" w:rsidRDefault="00E52B17" w:rsidP="00E52B17">
            <w:pPr>
              <w:jc w:val="center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28B5795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07246AB" w14:textId="665A0A75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6ABA4B4" w14:textId="271DC0BF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  <w:tr w:rsidR="00E52B17" w14:paraId="7134BAE2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5E4198FD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1FC3C84" w14:textId="7FB9F58F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44AA464E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CEB0EA3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357FA93" w14:textId="57157309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14:paraId="026FD57E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B0094D8" w14:textId="74AC7367" w:rsidR="00E52B17" w:rsidRPr="00E52B17" w:rsidRDefault="00E52B17" w:rsidP="00E52B17">
            <w:pPr>
              <w:jc w:val="center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05AE35C" w14:textId="5FBC0C10" w:rsidR="00E52B17" w:rsidRPr="00E52B17" w:rsidRDefault="00E52B17" w:rsidP="00E52B17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9D0FF70" w14:textId="77777777" w:rsidR="00E52B17" w:rsidRPr="00E52B1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1E43C50" w14:textId="4C279F79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BEA9C02" w14:textId="463A694A" w:rsidR="00E52B17" w:rsidRPr="00E52B1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</w:tbl>
    <w:p w14:paraId="4B17829E" w14:textId="77777777" w:rsidR="000B5053" w:rsidRPr="00DC30EF" w:rsidRDefault="000B5053" w:rsidP="00F749EF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DB7E7F1" w14:textId="0DB7DD89" w:rsidR="00A61B43" w:rsidRDefault="00A61B4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5219E2E6" w14:textId="36283DE1" w:rsidR="00A61B43" w:rsidRPr="003457CB" w:rsidRDefault="00A61B43" w:rsidP="00CA3214">
      <w:pPr>
        <w:spacing w:after="120"/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61791C0" wp14:editId="73B98908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7779836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Activi</w:t>
      </w:r>
      <w:r w:rsidR="00C4416A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dad</w:t>
      </w:r>
      <w:proofErr w:type="spellEnd"/>
      <w:r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:</w:t>
      </w:r>
      <w:r w:rsidRPr="003457CB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Diálogo</w:t>
      </w:r>
      <w:proofErr w:type="spellEnd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Interno</w:t>
      </w:r>
      <w:proofErr w:type="spellEnd"/>
      <w:r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/ </w:t>
      </w:r>
      <w:proofErr w:type="spellStart"/>
      <w:r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Part</w:t>
      </w:r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e</w:t>
      </w:r>
      <w:proofErr w:type="spellEnd"/>
      <w:r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2</w:t>
      </w:r>
    </w:p>
    <w:p w14:paraId="5FD6D4D5" w14:textId="38AD4D6E" w:rsidR="00C4416A" w:rsidRPr="00C4416A" w:rsidRDefault="00C4416A" w:rsidP="00C4416A">
      <w:pPr>
        <w:spacing w:after="240" w:line="312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Ahora sabes cómo diferenciar entre pensamientos positivos y negativos. Este es un gran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primer paso para convertir esos sentimientos negativos en positivos.</w:t>
      </w:r>
    </w:p>
    <w:p w14:paraId="61BA93FA" w14:textId="327E8BF8" w:rsidR="00D6018E" w:rsidRPr="00C4416A" w:rsidRDefault="00C4416A" w:rsidP="00C4416A">
      <w:pPr>
        <w:spacing w:after="240" w:line="312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En la siguiente parte de la actividad, aprenderás a contener tus pensamientos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negativos. Esta no es una actividad de evasión o negación, sino una actividad de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autocontrol y empoderamien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390"/>
        <w:gridCol w:w="561"/>
        <w:gridCol w:w="4668"/>
        <w:gridCol w:w="305"/>
      </w:tblGrid>
      <w:tr w:rsidR="00A61B43" w14:paraId="0C51CA4F" w14:textId="77777777" w:rsidTr="00330D87">
        <w:trPr>
          <w:trHeight w:val="340"/>
        </w:trPr>
        <w:tc>
          <w:tcPr>
            <w:tcW w:w="10223" w:type="dxa"/>
            <w:gridSpan w:val="5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4A25198B" w14:textId="76962F35" w:rsidR="00A61B43" w:rsidRPr="00330D87" w:rsidRDefault="00C4416A" w:rsidP="00A61B43">
            <w:pP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Paso</w:t>
            </w:r>
            <w:r w:rsidR="00A61B43" w:rsidRPr="00330D87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 xml:space="preserve"> 1</w:t>
            </w:r>
          </w:p>
        </w:tc>
      </w:tr>
      <w:tr w:rsidR="00A61B43" w:rsidRPr="00366FA9" w14:paraId="22DA9F3A" w14:textId="77777777" w:rsidTr="00A61B43">
        <w:trPr>
          <w:trHeight w:val="964"/>
        </w:trPr>
        <w:tc>
          <w:tcPr>
            <w:tcW w:w="10223" w:type="dxa"/>
            <w:gridSpan w:val="5"/>
            <w:tcMar>
              <w:top w:w="85" w:type="dxa"/>
            </w:tcMar>
          </w:tcPr>
          <w:p w14:paraId="2BBB86B0" w14:textId="5C61E3E0" w:rsidR="00A61B43" w:rsidRPr="00C4416A" w:rsidRDefault="00C4416A" w:rsidP="00CA3214">
            <w:pPr>
              <w:spacing w:after="12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magina un contenedor grande</w:t>
            </w:r>
            <w:r w:rsidR="00A61B43"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  <w:p w14:paraId="542AC89B" w14:textId="546E810A" w:rsidR="00A61B43" w:rsidRPr="00C4416A" w:rsidRDefault="00C4416A" w:rsidP="00CA3214">
            <w:pPr>
              <w:spacing w:after="12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¿Qué forma tiene</w:t>
            </w:r>
            <w:r w:rsidR="00A61B43"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?</w:t>
            </w:r>
            <w:r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BD5674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¿De qué color es? </w:t>
            </w:r>
            <w:r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¿De qué tamaño es?</w:t>
            </w:r>
          </w:p>
          <w:p w14:paraId="2EFC5F23" w14:textId="298CB231" w:rsidR="00A61B43" w:rsidRPr="00C4416A" w:rsidRDefault="00C4416A" w:rsidP="00CA3214">
            <w:pPr>
              <w:spacing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Dibuja tu contenedor a continuación</w:t>
            </w:r>
            <w:r w:rsidR="00A61B43" w:rsidRPr="00C4416A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  <w:tr w:rsidR="00A61B43" w:rsidRPr="00366FA9" w14:paraId="41E84599" w14:textId="77777777" w:rsidTr="00A61B43">
        <w:trPr>
          <w:trHeight w:val="170"/>
        </w:trPr>
        <w:tc>
          <w:tcPr>
            <w:tcW w:w="10223" w:type="dxa"/>
            <w:gridSpan w:val="5"/>
          </w:tcPr>
          <w:p w14:paraId="3A6B4FFC" w14:textId="68B6EE62" w:rsidR="00A61B43" w:rsidRPr="00C4416A" w:rsidRDefault="00A61B43" w:rsidP="00A61B43">
            <w:pPr>
              <w:rPr>
                <w:rFonts w:ascii="Ubuntu Light" w:hAnsi="Ubuntu Light" w:cs="Ubuntu"/>
                <w:color w:val="FFFFFF" w:themeColor="background1"/>
                <w:kern w:val="0"/>
                <w:sz w:val="10"/>
                <w:szCs w:val="10"/>
                <w:lang w:val="es-419"/>
              </w:rPr>
            </w:pPr>
          </w:p>
        </w:tc>
      </w:tr>
      <w:tr w:rsidR="00A61B43" w:rsidRPr="00366FA9" w14:paraId="333F6E1A" w14:textId="77777777" w:rsidTr="00CA3214">
        <w:trPr>
          <w:trHeight w:val="3685"/>
        </w:trPr>
        <w:tc>
          <w:tcPr>
            <w:tcW w:w="279" w:type="dxa"/>
            <w:tcBorders>
              <w:right w:val="dotted" w:sz="4" w:space="0" w:color="782B8D"/>
            </w:tcBorders>
          </w:tcPr>
          <w:p w14:paraId="2BD8FCEE" w14:textId="77777777" w:rsidR="00A61B43" w:rsidRPr="00C4416A" w:rsidRDefault="00A61B43" w:rsidP="00A61B43">
            <w:pPr>
              <w:spacing w:after="120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639" w:type="dxa"/>
            <w:gridSpan w:val="3"/>
            <w:tcBorders>
              <w:top w:val="dotted" w:sz="4" w:space="0" w:color="782B8D"/>
              <w:left w:val="dotted" w:sz="4" w:space="0" w:color="782B8D"/>
              <w:bottom w:val="dotted" w:sz="4" w:space="0" w:color="782B8D"/>
              <w:right w:val="dotted" w:sz="4" w:space="0" w:color="782B8D"/>
            </w:tcBorders>
          </w:tcPr>
          <w:p w14:paraId="3E6C0716" w14:textId="3344EF6E" w:rsidR="00A61B43" w:rsidRPr="00C4416A" w:rsidRDefault="00A61B43" w:rsidP="00A61B43">
            <w:pPr>
              <w:spacing w:after="120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05" w:type="dxa"/>
            <w:tcBorders>
              <w:left w:val="dotted" w:sz="4" w:space="0" w:color="782B8D"/>
            </w:tcBorders>
          </w:tcPr>
          <w:p w14:paraId="73984296" w14:textId="2D9442F2" w:rsidR="00A61B43" w:rsidRPr="00C4416A" w:rsidRDefault="00A61B43" w:rsidP="00A61B43">
            <w:pPr>
              <w:spacing w:after="120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</w:tr>
      <w:tr w:rsidR="00A61B43" w:rsidRPr="00366FA9" w14:paraId="56ECA8B5" w14:textId="77777777" w:rsidTr="00330D87">
        <w:trPr>
          <w:trHeight w:val="340"/>
        </w:trPr>
        <w:tc>
          <w:tcPr>
            <w:tcW w:w="10223" w:type="dxa"/>
            <w:gridSpan w:val="5"/>
          </w:tcPr>
          <w:p w14:paraId="4D9E8F4F" w14:textId="77777777" w:rsidR="00A61B43" w:rsidRPr="00C4416A" w:rsidRDefault="00A61B43" w:rsidP="00A61B43">
            <w:pPr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</w:tr>
      <w:tr w:rsidR="00A61B43" w14:paraId="3CEC64D3" w14:textId="77777777" w:rsidTr="00330D87">
        <w:trPr>
          <w:trHeight w:val="340"/>
        </w:trPr>
        <w:tc>
          <w:tcPr>
            <w:tcW w:w="4678" w:type="dxa"/>
            <w:gridSpan w:val="2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50110DE1" w14:textId="334618FA" w:rsidR="00A61B43" w:rsidRPr="00A61B43" w:rsidRDefault="00C4416A" w:rsidP="00A61B43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Paso</w:t>
            </w:r>
            <w:r w:rsidR="00A61B43" w:rsidRPr="00330D87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562" w:type="dxa"/>
            <w:tcBorders>
              <w:right w:val="single" w:sz="24" w:space="0" w:color="F6891F"/>
            </w:tcBorders>
            <w:shd w:val="clear" w:color="auto" w:fill="auto"/>
            <w:vAlign w:val="center"/>
          </w:tcPr>
          <w:p w14:paraId="394E60AF" w14:textId="77777777" w:rsidR="00A61B43" w:rsidRPr="00A61B43" w:rsidRDefault="00A61B43" w:rsidP="00A61B43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0EDFDB4A" w14:textId="55A98690" w:rsidR="00A61B43" w:rsidRPr="00330D87" w:rsidRDefault="00C4416A" w:rsidP="00A61B43">
            <w:pP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Paso</w:t>
            </w:r>
            <w:r w:rsidR="00A61B43" w:rsidRPr="00330D87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 xml:space="preserve"> 3</w:t>
            </w:r>
          </w:p>
        </w:tc>
      </w:tr>
      <w:tr w:rsidR="00A61B43" w:rsidRPr="00C4416A" w14:paraId="64DDFE43" w14:textId="77777777" w:rsidTr="00CA3214">
        <w:tc>
          <w:tcPr>
            <w:tcW w:w="4678" w:type="dxa"/>
            <w:gridSpan w:val="2"/>
            <w:tcMar>
              <w:top w:w="85" w:type="dxa"/>
            </w:tcMar>
          </w:tcPr>
          <w:p w14:paraId="50933813" w14:textId="77777777" w:rsidR="00C4416A" w:rsidRDefault="00C4416A" w:rsidP="00C4416A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hora imagina que guardas tu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eocupaciones, estrés, dolor 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ensamientos negativos en es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tenedor.</w:t>
            </w:r>
          </w:p>
          <w:p w14:paraId="53E4BC4E" w14:textId="660107C0" w:rsidR="00A61B43" w:rsidRPr="00C4416A" w:rsidRDefault="00C4416A" w:rsidP="00C4416A">
            <w:pPr>
              <w:spacing w:after="6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segúrate de qu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ntre todo</w:t>
            </w:r>
            <w:r w:rsidR="00A61B43"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562" w:type="dxa"/>
            <w:tcMar>
              <w:top w:w="85" w:type="dxa"/>
            </w:tcMar>
          </w:tcPr>
          <w:p w14:paraId="0918EB62" w14:textId="77777777" w:rsidR="00A61B43" w:rsidRPr="00C4416A" w:rsidRDefault="00A61B43" w:rsidP="00A61B4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983" w:type="dxa"/>
            <w:gridSpan w:val="2"/>
            <w:tcMar>
              <w:top w:w="85" w:type="dxa"/>
            </w:tcMar>
          </w:tcPr>
          <w:p w14:paraId="1C0AC96C" w14:textId="0F8B6FD3" w:rsidR="00A61B43" w:rsidRPr="00C4416A" w:rsidRDefault="00C4416A" w:rsidP="00C4416A">
            <w:pPr>
              <w:spacing w:after="6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uando estés listo, cierra la tapa del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tenedor. Esta visualización del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tenedor puede ayudarte a n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ntirte abrumado por pensamient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negativos. No estás ocultando tu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ntimientos, sino que elig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centrarte en otros pensamient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sta que estés listo para resolve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tos problemas. Puedes elegir cuánd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brir y cerrar el contenedor seguro</w:t>
            </w:r>
            <w:r w:rsidR="00A61B43" w:rsidRPr="00C4416A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603F72F4" w14:textId="499EF7DB" w:rsidR="00A61B43" w:rsidRPr="00C4416A" w:rsidRDefault="008D643E" w:rsidP="00A61B43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6847547" wp14:editId="151F2411">
            <wp:simplePos x="0" y="0"/>
            <wp:positionH relativeFrom="column">
              <wp:posOffset>6067425</wp:posOffset>
            </wp:positionH>
            <wp:positionV relativeFrom="paragraph">
              <wp:posOffset>274955</wp:posOffset>
            </wp:positionV>
            <wp:extent cx="430530" cy="430530"/>
            <wp:effectExtent l="0" t="0" r="7620" b="7620"/>
            <wp:wrapNone/>
            <wp:docPr id="1777590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9050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5E48" w14:textId="32001E81" w:rsidR="00CA3214" w:rsidRPr="00C4416A" w:rsidRDefault="00CA3214" w:rsidP="00A61B43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CA3214" w:rsidRPr="00366FA9" w14:paraId="594BC414" w14:textId="310C6651" w:rsidTr="008D643E">
        <w:trPr>
          <w:trHeight w:val="340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  <w:vAlign w:val="bottom"/>
          </w:tcPr>
          <w:p w14:paraId="5E8CC418" w14:textId="73433C1B" w:rsidR="00CA3214" w:rsidRPr="00C4416A" w:rsidRDefault="00C4416A" w:rsidP="00C4416A">
            <w:pPr>
              <w:ind w:left="113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>Cómo usar esto en e</w:t>
            </w:r>
            <w:r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>l futuro</w:t>
            </w:r>
          </w:p>
        </w:tc>
        <w:tc>
          <w:tcPr>
            <w:tcW w:w="510" w:type="dxa"/>
            <w:shd w:val="clear" w:color="auto" w:fill="F6891F"/>
          </w:tcPr>
          <w:p w14:paraId="43BDF77C" w14:textId="31DACB9F" w:rsidR="00CA3214" w:rsidRPr="00C4416A" w:rsidRDefault="00CA3214" w:rsidP="00A61B43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</w:tr>
      <w:tr w:rsidR="00CA3214" w:rsidRPr="00366FA9" w14:paraId="1441DF13" w14:textId="3409DE66" w:rsidTr="008D643E">
        <w:trPr>
          <w:trHeight w:val="680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56B50F45" w14:textId="77777777" w:rsidR="00C4416A" w:rsidRDefault="00C4416A" w:rsidP="00C4416A">
            <w:pPr>
              <w:spacing w:line="288" w:lineRule="auto"/>
              <w:ind w:left="113"/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El propósito de esta técnica 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no es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evitar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los problemas que podemos resolver en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el momento.</w:t>
            </w:r>
          </w:p>
          <w:p w14:paraId="4AAE1AAB" w14:textId="4FDC6FAD" w:rsidR="00CA3214" w:rsidRPr="00C4416A" w:rsidRDefault="00C4416A" w:rsidP="00C4416A">
            <w:pPr>
              <w:spacing w:line="288" w:lineRule="auto"/>
              <w:ind w:left="113"/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</w:pP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Su objetivo es ayudarte a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tener un lugar seguro para expresar tus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sentimientos y elegir cuándo hacerles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 f</w:t>
            </w:r>
            <w:r w:rsidRPr="00C4416A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rente</w:t>
            </w:r>
            <w: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510" w:type="dxa"/>
            <w:shd w:val="clear" w:color="auto" w:fill="F6891F"/>
          </w:tcPr>
          <w:p w14:paraId="79A5C3CC" w14:textId="412DB4D8" w:rsidR="00CA3214" w:rsidRPr="00C4416A" w:rsidRDefault="00CA3214" w:rsidP="00A61B43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  <w:lang w:val="es-419"/>
              </w:rPr>
            </w:pPr>
          </w:p>
        </w:tc>
      </w:tr>
    </w:tbl>
    <w:p w14:paraId="521546AF" w14:textId="5AFDAB43" w:rsidR="00330D87" w:rsidRPr="00C4416A" w:rsidRDefault="00330D87" w:rsidP="003457CB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50A00C8B" w14:textId="77777777" w:rsidR="00330D87" w:rsidRPr="00C4416A" w:rsidRDefault="00330D87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C4416A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73B31190" w14:textId="516A1B29" w:rsidR="00330D87" w:rsidRPr="003457CB" w:rsidRDefault="008D643E" w:rsidP="00330D87">
      <w:pPr>
        <w:spacing w:after="120"/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5CA5C2EB" wp14:editId="6429BF97">
            <wp:simplePos x="0" y="0"/>
            <wp:positionH relativeFrom="column">
              <wp:posOffset>6103620</wp:posOffset>
            </wp:positionH>
            <wp:positionV relativeFrom="paragraph">
              <wp:posOffset>140970</wp:posOffset>
            </wp:positionV>
            <wp:extent cx="359410" cy="359410"/>
            <wp:effectExtent l="0" t="0" r="2540" b="2540"/>
            <wp:wrapNone/>
            <wp:docPr id="13926162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6286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D87">
        <w:rPr>
          <w:noProof/>
        </w:rPr>
        <w:drawing>
          <wp:anchor distT="0" distB="0" distL="114300" distR="114300" simplePos="0" relativeHeight="251769856" behindDoc="0" locked="0" layoutInCell="1" allowOverlap="1" wp14:anchorId="28F5023C" wp14:editId="66B762DC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693189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0D87"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Activi</w:t>
      </w:r>
      <w:r w:rsidR="00C4416A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dad</w:t>
      </w:r>
      <w:proofErr w:type="spellEnd"/>
      <w:r w:rsidR="00330D87" w:rsidRPr="003457CB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:</w:t>
      </w:r>
      <w:r w:rsidR="00330D87" w:rsidRPr="003457CB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</w:t>
      </w:r>
      <w:proofErr w:type="spellStart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>Respiración</w:t>
      </w:r>
      <w:proofErr w:type="spellEnd"/>
      <w:r w:rsidR="00C4416A">
        <w:rPr>
          <w:rFonts w:ascii="Ubuntu Light" w:hAnsi="Ubuntu Light" w:cs="Ubuntu"/>
          <w:b/>
          <w:bCs/>
          <w:color w:val="292662"/>
          <w:kern w:val="0"/>
          <w:sz w:val="28"/>
          <w:szCs w:val="28"/>
        </w:rPr>
        <w:t xml:space="preserve"> Fuer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330D87" w:rsidRPr="00366FA9" w14:paraId="25DE29C5" w14:textId="77777777" w:rsidTr="008D643E">
        <w:trPr>
          <w:trHeight w:val="1247"/>
        </w:trPr>
        <w:tc>
          <w:tcPr>
            <w:tcW w:w="9639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  <w:vAlign w:val="center"/>
          </w:tcPr>
          <w:p w14:paraId="04AEBDC0" w14:textId="77777777" w:rsidR="000401ED" w:rsidRDefault="000401ED" w:rsidP="000401ED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 bien puede parecer simple, la respiración es la mejor maner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e lidiar con el estrés y de ayudarte</w:t>
            </w:r>
          </w:p>
          <w:p w14:paraId="3C11D3B5" w14:textId="787391D6" w:rsidR="000401ED" w:rsidRPr="000401ED" w:rsidRDefault="000401ED" w:rsidP="000401ED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cuidarte. La respiració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 puede utilizar para mantener el equilibrio cuando sentim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mociones abrumadoras.</w:t>
            </w:r>
          </w:p>
          <w:p w14:paraId="70C345E4" w14:textId="35E0DBF2" w:rsidR="00AD55B9" w:rsidRPr="000401ED" w:rsidRDefault="000401ED" w:rsidP="000401ED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n las actividades a continuación, aprenderás diferentes técnicas sobre cómo respira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e forma consciente</w:t>
            </w:r>
            <w:r w:rsidR="00AD55B9" w:rsidRPr="000401E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510" w:type="dxa"/>
            <w:shd w:val="clear" w:color="auto" w:fill="782B8D"/>
          </w:tcPr>
          <w:p w14:paraId="0E5D2196" w14:textId="34568C5D" w:rsidR="00330D87" w:rsidRPr="000401ED" w:rsidRDefault="00330D87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29868BA2" w14:textId="77777777" w:rsidR="00AD55B9" w:rsidRPr="000401ED" w:rsidRDefault="00AD55B9" w:rsidP="00330D87">
      <w:pPr>
        <w:spacing w:after="60" w:line="312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3B4912B9" w14:textId="27951976" w:rsidR="00330D87" w:rsidRPr="00AD55B9" w:rsidRDefault="000401ED" w:rsidP="003457CB">
      <w:pPr>
        <w:rPr>
          <w:rFonts w:ascii="Ubuntu Light" w:hAnsi="Ubuntu Light" w:cs="Ubuntu"/>
          <w:b/>
          <w:bCs/>
          <w:color w:val="292662"/>
          <w:kern w:val="0"/>
        </w:rPr>
      </w:pPr>
      <w:proofErr w:type="spellStart"/>
      <w:r>
        <w:rPr>
          <w:rFonts w:ascii="Ubuntu Light" w:hAnsi="Ubuntu Light" w:cs="Ubuntu"/>
          <w:b/>
          <w:bCs/>
          <w:color w:val="292662"/>
          <w:kern w:val="0"/>
        </w:rPr>
        <w:t>Respiración</w:t>
      </w:r>
      <w:proofErr w:type="spellEnd"/>
      <w:r>
        <w:rPr>
          <w:rFonts w:ascii="Ubuntu Light" w:hAnsi="Ubuntu Light" w:cs="Ubuntu"/>
          <w:b/>
          <w:bCs/>
          <w:color w:val="292662"/>
          <w:kern w:val="0"/>
        </w:rPr>
        <w:t xml:space="preserve"> Profu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0"/>
        <w:gridCol w:w="426"/>
        <w:gridCol w:w="572"/>
        <w:gridCol w:w="2830"/>
        <w:gridCol w:w="2998"/>
      </w:tblGrid>
      <w:tr w:rsidR="00AD55B9" w14:paraId="3835EC90" w14:textId="77777777" w:rsidTr="00633EF9">
        <w:trPr>
          <w:trHeight w:val="397"/>
        </w:trPr>
        <w:tc>
          <w:tcPr>
            <w:tcW w:w="567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5D864668" w14:textId="77777777" w:rsidR="00AD55B9" w:rsidRPr="00AD55B9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  <w:r w:rsidRPr="00AD55B9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0347F1B5" w14:textId="77777777" w:rsidR="00AD55B9" w:rsidRPr="00AD55B9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104BC5" w14:textId="77777777" w:rsidR="00AD55B9" w:rsidRPr="00AD55B9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5E37CC6A" w14:textId="77777777" w:rsidR="00AD55B9" w:rsidRPr="00AD55B9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  <w:r w:rsidRPr="00AD55B9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1DA9D50D" w14:textId="77777777" w:rsidR="00AD55B9" w:rsidRPr="00AD55B9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75F25B2" w14:textId="77777777" w:rsidR="00AD55B9" w:rsidRDefault="00AD55B9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AD55B9" w14:paraId="3C069E77" w14:textId="77777777" w:rsidTr="00633EF9">
        <w:trPr>
          <w:trHeight w:val="2154"/>
        </w:trPr>
        <w:tc>
          <w:tcPr>
            <w:tcW w:w="3397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74E7D850" w14:textId="60AC4EB2" w:rsidR="00AD55B9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4D53DA1B" wp14:editId="24588517">
                  <wp:simplePos x="0" y="0"/>
                  <wp:positionH relativeFrom="column">
                    <wp:posOffset>366025</wp:posOffset>
                  </wp:positionH>
                  <wp:positionV relativeFrom="paragraph">
                    <wp:posOffset>152823</wp:posOffset>
                  </wp:positionV>
                  <wp:extent cx="1369882" cy="1286934"/>
                  <wp:effectExtent l="0" t="0" r="0" b="8890"/>
                  <wp:wrapNone/>
                  <wp:docPr id="51975569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55697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1685" r="20045" b="45090"/>
                          <a:stretch/>
                        </pic:blipFill>
                        <pic:spPr bwMode="auto">
                          <a:xfrm>
                            <a:off x="0" y="0"/>
                            <a:ext cx="1369882" cy="128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left w:val="dotted" w:sz="4" w:space="0" w:color="F6891F"/>
              <w:right w:val="dotted" w:sz="4" w:space="0" w:color="F6891F"/>
            </w:tcBorders>
          </w:tcPr>
          <w:p w14:paraId="7D627CFB" w14:textId="77777777" w:rsidR="00AD55B9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46619634" w14:textId="17894F60" w:rsidR="00AD55B9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9B6CDC6" wp14:editId="72F67DC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17051</wp:posOffset>
                  </wp:positionV>
                  <wp:extent cx="1354666" cy="1325534"/>
                  <wp:effectExtent l="0" t="0" r="0" b="8255"/>
                  <wp:wrapNone/>
                  <wp:docPr id="38082286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22860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6" cy="132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left w:val="dotted" w:sz="4" w:space="0" w:color="F6891F"/>
            </w:tcBorders>
          </w:tcPr>
          <w:p w14:paraId="28CC2DD2" w14:textId="77777777" w:rsidR="00AD55B9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633EF9" w:rsidRPr="00633EF9" w14:paraId="011F16F8" w14:textId="77777777" w:rsidTr="00633EF9">
        <w:trPr>
          <w:trHeight w:val="113"/>
        </w:trPr>
        <w:tc>
          <w:tcPr>
            <w:tcW w:w="3397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3F3CB3F3" w14:textId="77777777" w:rsidR="00633EF9" w:rsidRPr="00633EF9" w:rsidRDefault="00633EF9" w:rsidP="003457CB">
            <w:pPr>
              <w:rPr>
                <w:rFonts w:ascii="Ubuntu Light" w:hAnsi="Ubuntu Light"/>
                <w:noProof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otted" w:sz="4" w:space="0" w:color="F6891F"/>
              <w:right w:val="dotted" w:sz="4" w:space="0" w:color="F6891F"/>
            </w:tcBorders>
          </w:tcPr>
          <w:p w14:paraId="16D034DE" w14:textId="77777777" w:rsidR="00633EF9" w:rsidRPr="00633EF9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4C88D5FB" w14:textId="77777777" w:rsidR="00633EF9" w:rsidRPr="00633EF9" w:rsidRDefault="00633EF9" w:rsidP="003457CB">
            <w:pPr>
              <w:rPr>
                <w:rFonts w:ascii="Ubuntu Light" w:hAnsi="Ubuntu Light"/>
                <w:noProof/>
                <w:sz w:val="12"/>
                <w:szCs w:val="12"/>
              </w:rPr>
            </w:pPr>
          </w:p>
        </w:tc>
        <w:tc>
          <w:tcPr>
            <w:tcW w:w="2998" w:type="dxa"/>
            <w:tcBorders>
              <w:left w:val="dotted" w:sz="4" w:space="0" w:color="F6891F"/>
            </w:tcBorders>
          </w:tcPr>
          <w:p w14:paraId="3885D3E7" w14:textId="77777777" w:rsidR="00633EF9" w:rsidRPr="00633EF9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AD55B9" w:rsidRPr="00366FA9" w14:paraId="03381887" w14:textId="77777777" w:rsidTr="00633EF9">
        <w:trPr>
          <w:trHeight w:val="850"/>
        </w:trPr>
        <w:tc>
          <w:tcPr>
            <w:tcW w:w="3397" w:type="dxa"/>
            <w:gridSpan w:val="2"/>
            <w:tcBorders>
              <w:top w:val="dotted" w:sz="4" w:space="0" w:color="F6891F"/>
            </w:tcBorders>
            <w:shd w:val="clear" w:color="auto" w:fill="FEF0E2"/>
            <w:tcMar>
              <w:top w:w="142" w:type="dxa"/>
              <w:right w:w="198" w:type="dxa"/>
            </w:tcMar>
          </w:tcPr>
          <w:p w14:paraId="6C9779F8" w14:textId="606E3B96" w:rsidR="00AD55B9" w:rsidRPr="000401ED" w:rsidRDefault="000401ED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</w:pPr>
            <w:r w:rsidRPr="000401ED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Imagina que estás oliendo una flor e </w:t>
            </w:r>
            <w:r w:rsidRPr="000401ED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>inhala por la nariz lentamente</w:t>
            </w:r>
            <w:r w:rsidR="00AD55B9" w:rsidRPr="000401ED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426" w:type="dxa"/>
            <w:tcMar>
              <w:top w:w="142" w:type="dxa"/>
            </w:tcMar>
          </w:tcPr>
          <w:p w14:paraId="0A2F1FF9" w14:textId="77777777" w:rsidR="00AD55B9" w:rsidRPr="000401ED" w:rsidRDefault="00AD55B9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</w:tcBorders>
            <w:shd w:val="clear" w:color="auto" w:fill="FEF0E2"/>
            <w:tcMar>
              <w:top w:w="142" w:type="dxa"/>
            </w:tcMar>
          </w:tcPr>
          <w:p w14:paraId="4CEA571E" w14:textId="3E39A48C" w:rsidR="00AD55B9" w:rsidRPr="000401ED" w:rsidRDefault="000401ED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</w:pPr>
            <w:r w:rsidRPr="000401ED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 xml:space="preserve">Imagina que estás </w:t>
            </w:r>
            <w:r w:rsidRPr="000401ED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 xml:space="preserve">soplando una </w:t>
            </w:r>
            <w:proofErr w:type="spellStart"/>
            <w:r w:rsidRPr="000401ED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>velta</w:t>
            </w:r>
            <w:proofErr w:type="spellEnd"/>
            <w:r w:rsidRPr="000401ED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  <w:lang w:val="es-419"/>
              </w:rPr>
              <w:t xml:space="preserve"> lentamente</w:t>
            </w:r>
            <w:r w:rsidR="00AD55B9" w:rsidRPr="000401ED">
              <w:rPr>
                <w:rFonts w:ascii="Ubuntu Light" w:hAnsi="Ubuntu Light" w:cs="Ubuntu"/>
                <w:color w:val="904B06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2998" w:type="dxa"/>
          </w:tcPr>
          <w:p w14:paraId="518C0211" w14:textId="77777777" w:rsidR="00AD55B9" w:rsidRPr="000401ED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151D4733" w14:textId="1A0E7C49" w:rsidR="00AD55B9" w:rsidRPr="000401ED" w:rsidRDefault="00AD55B9" w:rsidP="003457CB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41D3444F" w14:textId="77777777" w:rsidR="00256377" w:rsidRPr="000401ED" w:rsidRDefault="00256377" w:rsidP="003457CB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536E6CD9" w14:textId="237011F0" w:rsidR="00256377" w:rsidRPr="00AD55B9" w:rsidRDefault="000401ED" w:rsidP="00256377">
      <w:pPr>
        <w:rPr>
          <w:rFonts w:ascii="Ubuntu Light" w:hAnsi="Ubuntu Light" w:cs="Ubuntu"/>
          <w:b/>
          <w:bCs/>
          <w:color w:val="292662"/>
          <w:kern w:val="0"/>
        </w:rPr>
      </w:pPr>
      <w:proofErr w:type="spellStart"/>
      <w:r>
        <w:rPr>
          <w:rFonts w:ascii="Ubuntu Light" w:hAnsi="Ubuntu Light" w:cs="Ubuntu"/>
          <w:b/>
          <w:bCs/>
          <w:color w:val="292662"/>
          <w:kern w:val="0"/>
        </w:rPr>
        <w:t>Respiración</w:t>
      </w:r>
      <w:proofErr w:type="spellEnd"/>
      <w:r>
        <w:rPr>
          <w:rFonts w:ascii="Ubuntu Light" w:hAnsi="Ubuntu Light" w:cs="Ubuntu"/>
          <w:b/>
          <w:bCs/>
          <w:color w:val="292662"/>
          <w:kern w:val="0"/>
        </w:rPr>
        <w:t xml:space="preserve"> Triangu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  <w:gridCol w:w="872"/>
      </w:tblGrid>
      <w:tr w:rsidR="00256377" w14:paraId="66431851" w14:textId="77777777" w:rsidTr="00FB4A4A">
        <w:tc>
          <w:tcPr>
            <w:tcW w:w="2263" w:type="dxa"/>
          </w:tcPr>
          <w:p w14:paraId="21E31026" w14:textId="77777777" w:rsidR="0025637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EEF446B" w14:textId="77777777" w:rsidR="0025637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872" w:type="dxa"/>
          </w:tcPr>
          <w:p w14:paraId="5C2082B4" w14:textId="77777777" w:rsidR="0025637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56377" w14:paraId="39415B7A" w14:textId="77777777" w:rsidTr="00FB4A4A">
        <w:trPr>
          <w:trHeight w:val="4535"/>
        </w:trPr>
        <w:tc>
          <w:tcPr>
            <w:tcW w:w="2263" w:type="dxa"/>
            <w:tcMar>
              <w:bottom w:w="255" w:type="dxa"/>
            </w:tcMar>
            <w:vAlign w:val="bottom"/>
          </w:tcPr>
          <w:p w14:paraId="3708CEF7" w14:textId="1F05FA16" w:rsidR="00256377" w:rsidRPr="00256377" w:rsidRDefault="000401ED" w:rsidP="00256377">
            <w:pPr>
              <w:jc w:val="right"/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>Empieza</w:t>
            </w:r>
            <w:proofErr w:type="spellEnd"/>
            <w: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>aquí</w:t>
            </w:r>
            <w:proofErr w:type="spellEnd"/>
            <w:r w:rsidR="00256377"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 xml:space="preserve"> -</w:t>
            </w:r>
            <w:r w:rsidR="00256377" w:rsidRPr="00256377"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>&gt;</w:t>
            </w:r>
            <w:r w:rsidR="00256377"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14:paraId="67F8B704" w14:textId="0D9926B0" w:rsidR="0025637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76DD81F" wp14:editId="045610F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2545</wp:posOffset>
                      </wp:positionV>
                      <wp:extent cx="3556239" cy="2997200"/>
                      <wp:effectExtent l="0" t="0" r="6350" b="0"/>
                      <wp:wrapNone/>
                      <wp:docPr id="25438826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239" cy="2997200"/>
                                <a:chOff x="0" y="0"/>
                                <a:chExt cx="3364865" cy="28363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64071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4865" cy="277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5677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109289">
                                  <a:off x="74514" y="1033525"/>
                                  <a:ext cx="1636916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CD669" w14:textId="179CBA0A" w:rsidR="00256377" w:rsidRPr="000401ED" w:rsidRDefault="000401ED" w:rsidP="00256377">
                                    <w:pPr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</w:pPr>
                                    <w:r w:rsidRPr="000401ED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  <w:t xml:space="preserve">Inhala 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  <w:t>por 3 segund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629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6602" y="2531534"/>
                                  <a:ext cx="1483277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676C6" w14:textId="735DA882" w:rsidR="00256377" w:rsidRPr="000401ED" w:rsidRDefault="000401ED" w:rsidP="00256377">
                                    <w:pPr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0"/>
                                        <w:szCs w:val="20"/>
                                      </w:rPr>
                                    </w:pPr>
                                    <w:r w:rsidRPr="000401ED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0"/>
                                        <w:szCs w:val="20"/>
                                      </w:rPr>
                                      <w:t>Exhala por 3 segu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  <w:r w:rsidRPr="000401ED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0"/>
                                        <w:szCs w:val="20"/>
                                      </w:rPr>
                                      <w:t>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54998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490711" flipH="1">
                                  <a:off x="1869154" y="1227285"/>
                                  <a:ext cx="1643268" cy="367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93694" w14:textId="22C3DFF8" w:rsidR="00256377" w:rsidRPr="000401ED" w:rsidRDefault="000401ED" w:rsidP="000401E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0"/>
                                        <w:szCs w:val="20"/>
                                      </w:rPr>
                                    </w:pPr>
                                    <w:r w:rsidRPr="000401ED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0"/>
                                        <w:szCs w:val="20"/>
                                      </w:rPr>
                                      <w:t xml:space="preserve">Mantén 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0"/>
                                        <w:szCs w:val="20"/>
                                      </w:rPr>
                                      <w:t xml:space="preserve">la respiración </w:t>
                                    </w:r>
                                    <w:r w:rsidRPr="000401ED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0"/>
                                        <w:szCs w:val="20"/>
                                      </w:rPr>
                                      <w:t xml:space="preserve">por 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0"/>
                                        <w:szCs w:val="20"/>
                                      </w:rPr>
                                      <w:t>3 segund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DD81F" id="Group 23" o:spid="_x0000_s1030" style="position:absolute;margin-left:3.55pt;margin-top:3.35pt;width:280pt;height:236pt;z-index:251785216;mso-width-relative:margin;mso-height-relative:margin" coordsize="33648,283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">
                      <v:shape id="_x0000_s1031" type="#_x0000_t75" style="position:absolute;width:33648;height:2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">
                        <v:imagedata r:id="rId6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744;top:10335;width:16369;height:3048;rotation:-3812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" filled="f" stroked="f">
                        <v:textbox>
                          <w:txbxContent>
                            <w:p w14:paraId="163CD669" w14:textId="179CBA0A" w:rsidR="00256377" w:rsidRPr="000401ED" w:rsidRDefault="000401ED" w:rsidP="00256377">
                              <w:pPr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  <w:t xml:space="preserve">Inhala </w:t>
                              </w: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  <w:t>por 3 segundos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0166;top:25315;width:1483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" filled="f" stroked="f">
                        <v:textbox>
                          <w:txbxContent>
                            <w:p w14:paraId="1AC676C6" w14:textId="735DA882" w:rsidR="00256377" w:rsidRPr="000401ED" w:rsidRDefault="000401ED" w:rsidP="00256377">
                              <w:pPr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0"/>
                                  <w:szCs w:val="20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0"/>
                                  <w:szCs w:val="20"/>
                                </w:rPr>
                                <w:t>Exhala por 3 segu</w:t>
                              </w: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0"/>
                                  <w:szCs w:val="20"/>
                                </w:rPr>
                                <w:t>nd</w:t>
                              </w: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0"/>
                                  <w:szCs w:val="20"/>
                                </w:rPr>
                                <w:t>os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8691;top:12273;width:16433;height:3673;rotation:-381278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" filled="f" stroked="f">
                        <v:textbox>
                          <w:txbxContent>
                            <w:p w14:paraId="77493694" w14:textId="22C3DFF8" w:rsidR="00256377" w:rsidRPr="000401ED" w:rsidRDefault="000401ED" w:rsidP="000401ED">
                              <w:pPr>
                                <w:spacing w:line="240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0"/>
                                  <w:szCs w:val="20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0"/>
                                  <w:szCs w:val="20"/>
                                </w:rPr>
                                <w:t xml:space="preserve">Mantén </w:t>
                              </w: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0"/>
                                  <w:szCs w:val="20"/>
                                </w:rPr>
                                <w:t xml:space="preserve">la respiración </w:t>
                              </w: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0"/>
                                  <w:szCs w:val="20"/>
                                </w:rPr>
                                <w:t xml:space="preserve">por </w:t>
                              </w: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0"/>
                                  <w:szCs w:val="20"/>
                                </w:rPr>
                                <w:t>3 segundo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72" w:type="dxa"/>
          </w:tcPr>
          <w:p w14:paraId="4B91F3C3" w14:textId="77777777" w:rsidR="0025637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6BA7F1D6" w14:textId="67F82D7F" w:rsidR="00AD55B9" w:rsidRDefault="00AD55B9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AA680B3" w14:textId="409A31F2" w:rsidR="00FB4A4A" w:rsidRDefault="00FB4A4A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70BE4532" w14:textId="095427EF" w:rsidR="00B90D78" w:rsidRPr="00AD55B9" w:rsidRDefault="00EF557D" w:rsidP="00B90D78">
      <w:pPr>
        <w:rPr>
          <w:rFonts w:ascii="Ubuntu Light" w:hAnsi="Ubuntu Light" w:cs="Ubuntu"/>
          <w:b/>
          <w:bCs/>
          <w:color w:val="292662"/>
          <w:kern w:val="0"/>
        </w:rPr>
      </w:pPr>
      <w:r>
        <w:rPr>
          <w:rFonts w:ascii="Ubuntu Light" w:hAnsi="Ubuntu Light" w:cs="Ubuntu"/>
          <w:noProof/>
          <w:color w:val="292662"/>
          <w:kern w:val="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A58EDD" wp14:editId="51B2B95C">
                <wp:simplePos x="0" y="0"/>
                <wp:positionH relativeFrom="column">
                  <wp:posOffset>1497330</wp:posOffset>
                </wp:positionH>
                <wp:positionV relativeFrom="paragraph">
                  <wp:posOffset>231775</wp:posOffset>
                </wp:positionV>
                <wp:extent cx="3223260" cy="3150234"/>
                <wp:effectExtent l="0" t="0" r="0" b="0"/>
                <wp:wrapNone/>
                <wp:docPr id="135758931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3150234"/>
                          <a:chOff x="-118102" y="-202450"/>
                          <a:chExt cx="3568355" cy="3487728"/>
                        </a:xfrm>
                      </wpg:grpSpPr>
                      <wps:wsp>
                        <wps:cNvPr id="167576021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948" y="1462795"/>
                            <a:ext cx="1449512" cy="41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F7FBE" w14:textId="77777777" w:rsidR="000401E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18"/>
                                  <w:szCs w:val="18"/>
                                </w:rPr>
                                <w:t>Inhala por</w:t>
                              </w:r>
                            </w:p>
                            <w:p w14:paraId="03B76D37" w14:textId="22C7C439" w:rsidR="00CA3BCF" w:rsidRPr="000401E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18"/>
                                  <w:szCs w:val="18"/>
                                </w:rPr>
                                <w:t>4 segun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39757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66272" y="1425461"/>
                            <a:ext cx="1519516" cy="42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43CA3" w14:textId="77777777" w:rsidR="00EF557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18"/>
                                  <w:szCs w:val="18"/>
                                </w:rPr>
                                <w:t>Exhala por</w:t>
                              </w:r>
                            </w:p>
                            <w:p w14:paraId="37023B28" w14:textId="64670FD4" w:rsidR="00CA3BCF" w:rsidRPr="000401E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18"/>
                                  <w:szCs w:val="18"/>
                                </w:rPr>
                                <w:t>4 segun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8083160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71" y="42333"/>
                            <a:ext cx="3279775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174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148" y="-202450"/>
                            <a:ext cx="1661859" cy="52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65A54" w14:textId="77777777" w:rsidR="00EF557D" w:rsidRDefault="00EF557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  <w:t>Mantén</w:t>
                              </w:r>
                              <w:r w:rsidR="000401ED" w:rsidRPr="000401ED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  <w:t xml:space="preserve"> la</w:t>
                              </w:r>
                            </w:p>
                            <w:p w14:paraId="27E54DE2" w14:textId="77777777" w:rsidR="00EF557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  <w:t>respiración por</w:t>
                              </w:r>
                            </w:p>
                            <w:p w14:paraId="4056E778" w14:textId="521C6F43" w:rsidR="00CA3BCF" w:rsidRPr="000401ED" w:rsidRDefault="000401ED" w:rsidP="000401ED">
                              <w:pPr>
                                <w:spacing w:after="0" w:line="216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</w:pPr>
                              <w:r w:rsidRPr="000401ED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18"/>
                                  <w:szCs w:val="18"/>
                                </w:rPr>
                                <w:t>4 segun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58EDD" id="Group 24" o:spid="_x0000_s1035" style="position:absolute;margin-left:117.9pt;margin-top:18.25pt;width:253.8pt;height:248.05pt;z-index:251798528;mso-width-relative:margin;mso-height-relative:margin" coordorigin="-1181,-2024" coordsize="35683,348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">
                <v:shape id="_x0000_s1036" type="#_x0000_t202" style="position:absolute;left:25159;top:14627;width:14496;height:41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" filled="f" stroked="f">
                  <v:textbox>
                    <w:txbxContent>
                      <w:p w14:paraId="64BF7FBE" w14:textId="77777777" w:rsidR="000401E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904B06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904B06"/>
                            <w:sz w:val="18"/>
                            <w:szCs w:val="18"/>
                          </w:rPr>
                          <w:t>Inhala por</w:t>
                        </w:r>
                      </w:p>
                      <w:p w14:paraId="03B76D37" w14:textId="22C7C439" w:rsidR="00CA3BCF" w:rsidRPr="000401E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904B06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904B06"/>
                            <w:sz w:val="18"/>
                            <w:szCs w:val="18"/>
                          </w:rPr>
                          <w:t>4 segundos</w:t>
                        </w:r>
                      </w:p>
                    </w:txbxContent>
                  </v:textbox>
                </v:shape>
                <v:shape id="_x0000_s1037" type="#_x0000_t202" style="position:absolute;left:-6663;top:14254;width:15196;height:42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" filled="f" stroked="f">
                  <v:textbox>
                    <w:txbxContent>
                      <w:p w14:paraId="35143CA3" w14:textId="77777777" w:rsidR="00EF557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F6891F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F6891F"/>
                            <w:sz w:val="18"/>
                            <w:szCs w:val="18"/>
                          </w:rPr>
                          <w:t>Exhala por</w:t>
                        </w:r>
                      </w:p>
                      <w:p w14:paraId="37023B28" w14:textId="64670FD4" w:rsidR="00CA3BCF" w:rsidRPr="000401E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F6891F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F6891F"/>
                            <w:sz w:val="18"/>
                            <w:szCs w:val="18"/>
                          </w:rPr>
                          <w:t>4 segundos</w:t>
                        </w:r>
                      </w:p>
                    </w:txbxContent>
                  </v:textbox>
                </v:shape>
                <v:shape id="_x0000_s1038" type="#_x0000_t75" style="position:absolute;left:502;top:423;width:32798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">
                  <v:imagedata r:id="rId70" o:title=""/>
                </v:shape>
                <v:shape id="_x0000_s1039" type="#_x0000_t202" style="position:absolute;left:8351;top:-2024;width:16619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" filled="f" stroked="f">
                  <v:textbox>
                    <w:txbxContent>
                      <w:p w14:paraId="17D65A54" w14:textId="77777777" w:rsidR="00EF557D" w:rsidRDefault="00EF557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  <w:t>Mantén</w:t>
                        </w:r>
                        <w:r w:rsidR="000401ED" w:rsidRPr="000401ED"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  <w:t xml:space="preserve"> la</w:t>
                        </w:r>
                      </w:p>
                      <w:p w14:paraId="27E54DE2" w14:textId="77777777" w:rsidR="00EF557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  <w:t>respiración por</w:t>
                        </w:r>
                      </w:p>
                      <w:p w14:paraId="4056E778" w14:textId="521C6F43" w:rsidR="00CA3BCF" w:rsidRPr="000401ED" w:rsidRDefault="000401ED" w:rsidP="000401ED">
                        <w:pPr>
                          <w:spacing w:after="0" w:line="216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</w:pPr>
                        <w:r w:rsidRPr="000401ED">
                          <w:rPr>
                            <w:rFonts w:ascii="Ubuntu" w:hAnsi="Ubuntu"/>
                            <w:b/>
                            <w:bCs/>
                            <w:color w:val="292662"/>
                            <w:sz w:val="18"/>
                            <w:szCs w:val="18"/>
                          </w:rPr>
                          <w:t>4 segun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0401ED">
        <w:rPr>
          <w:rFonts w:ascii="Ubuntu Light" w:hAnsi="Ubuntu Light" w:cs="Ubuntu"/>
          <w:b/>
          <w:bCs/>
          <w:color w:val="292662"/>
          <w:kern w:val="0"/>
        </w:rPr>
        <w:t>Respiración</w:t>
      </w:r>
      <w:proofErr w:type="spellEnd"/>
      <w:r w:rsidR="000401ED">
        <w:rPr>
          <w:rFonts w:ascii="Ubuntu Light" w:hAnsi="Ubuntu Light" w:cs="Ubuntu"/>
          <w:b/>
          <w:bCs/>
          <w:color w:val="292662"/>
          <w:kern w:val="0"/>
        </w:rPr>
        <w:t xml:space="preserve"> </w:t>
      </w:r>
      <w:proofErr w:type="spellStart"/>
      <w:r w:rsidR="000401ED">
        <w:rPr>
          <w:rFonts w:ascii="Ubuntu Light" w:hAnsi="Ubuntu Light" w:cs="Ubuntu"/>
          <w:b/>
          <w:bCs/>
          <w:color w:val="292662"/>
          <w:kern w:val="0"/>
        </w:rPr>
        <w:t>Cuadrad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4"/>
        <w:gridCol w:w="872"/>
      </w:tblGrid>
      <w:tr w:rsidR="00B90D78" w14:paraId="63F8C039" w14:textId="77777777" w:rsidTr="00CA3BCF">
        <w:tc>
          <w:tcPr>
            <w:tcW w:w="2127" w:type="dxa"/>
          </w:tcPr>
          <w:p w14:paraId="4E7176F0" w14:textId="77777777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224" w:type="dxa"/>
            <w:gridSpan w:val="2"/>
          </w:tcPr>
          <w:p w14:paraId="71ECC50D" w14:textId="2B9EE216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872" w:type="dxa"/>
          </w:tcPr>
          <w:p w14:paraId="23508B32" w14:textId="77777777" w:rsidR="00B90D78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B90D78" w14:paraId="769D7D56" w14:textId="77777777" w:rsidTr="009E4E80">
        <w:trPr>
          <w:trHeight w:val="4649"/>
        </w:trPr>
        <w:tc>
          <w:tcPr>
            <w:tcW w:w="2127" w:type="dxa"/>
            <w:tcMar>
              <w:bottom w:w="255" w:type="dxa"/>
            </w:tcMar>
            <w:vAlign w:val="bottom"/>
          </w:tcPr>
          <w:p w14:paraId="58F33A59" w14:textId="1E12872A" w:rsidR="00B90D78" w:rsidRPr="00256377" w:rsidRDefault="00B90D78" w:rsidP="00301259">
            <w:pPr>
              <w:jc w:val="right"/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6125AE7" w14:textId="47D80DA1" w:rsidR="00B90D78" w:rsidRDefault="00EF557D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BC714B0" wp14:editId="2EDADA9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671445</wp:posOffset>
                      </wp:positionV>
                      <wp:extent cx="1501141" cy="472345"/>
                      <wp:effectExtent l="0" t="0" r="0" b="0"/>
                      <wp:wrapNone/>
                      <wp:docPr id="1137916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1" cy="47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DF0B0" w14:textId="77777777" w:rsidR="00EF557D" w:rsidRDefault="00EF557D" w:rsidP="00EF557D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  <w:t>Mantén</w:t>
                                  </w:r>
                                  <w:r w:rsidRPr="000401ED"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  <w:t xml:space="preserve"> la</w:t>
                                  </w:r>
                                </w:p>
                                <w:p w14:paraId="0A8769DB" w14:textId="77777777" w:rsidR="00EF557D" w:rsidRDefault="00EF557D" w:rsidP="00EF557D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</w:pPr>
                                  <w:r w:rsidRPr="000401ED"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  <w:t>respiración por</w:t>
                                  </w:r>
                                </w:p>
                                <w:p w14:paraId="07F4A8D7" w14:textId="77777777" w:rsidR="00EF557D" w:rsidRPr="000401ED" w:rsidRDefault="00EF557D" w:rsidP="00EF557D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</w:pPr>
                                  <w:r w:rsidRPr="000401ED">
                                    <w:rPr>
                                      <w:rFonts w:ascii="Ubuntu" w:hAnsi="Ubuntu"/>
                                      <w:b/>
                                      <w:bCs/>
                                      <w:color w:val="292662"/>
                                      <w:sz w:val="18"/>
                                      <w:szCs w:val="18"/>
                                    </w:rPr>
                                    <w:t>4 segun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714B0" id="Text Box 2" o:spid="_x0000_s1040" type="#_x0000_t202" style="position:absolute;margin-left:70.65pt;margin-top:210.35pt;width:118.2pt;height:37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" filled="f" stroked="f">
                      <v:textbox>
                        <w:txbxContent>
                          <w:p w14:paraId="507DF0B0" w14:textId="77777777" w:rsidR="00EF557D" w:rsidRDefault="00EF557D" w:rsidP="00EF557D">
                            <w:pPr>
                              <w:spacing w:after="0" w:line="216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  <w:t>Mantén</w:t>
                            </w:r>
                            <w:r w:rsidRPr="000401ED"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  <w:t xml:space="preserve"> la</w:t>
                            </w:r>
                          </w:p>
                          <w:p w14:paraId="0A8769DB" w14:textId="77777777" w:rsidR="00EF557D" w:rsidRDefault="00EF557D" w:rsidP="00EF557D">
                            <w:pPr>
                              <w:spacing w:after="0" w:line="216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</w:pPr>
                            <w:r w:rsidRPr="000401ED"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  <w:t>respiración por</w:t>
                            </w:r>
                          </w:p>
                          <w:p w14:paraId="07F4A8D7" w14:textId="77777777" w:rsidR="00EF557D" w:rsidRPr="000401ED" w:rsidRDefault="00EF557D" w:rsidP="00EF557D">
                            <w:pPr>
                              <w:spacing w:after="0" w:line="216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</w:pPr>
                            <w:r w:rsidRPr="000401ED">
                              <w:rPr>
                                <w:rFonts w:ascii="Ubuntu" w:hAnsi="Ubuntu"/>
                                <w:b/>
                                <w:bCs/>
                                <w:color w:val="292662"/>
                                <w:sz w:val="18"/>
                                <w:szCs w:val="18"/>
                              </w:rPr>
                              <w:t>4 segun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6" w:type="dxa"/>
            <w:gridSpan w:val="2"/>
            <w:vAlign w:val="bottom"/>
          </w:tcPr>
          <w:p w14:paraId="0935F8FB" w14:textId="64CCB98A" w:rsidR="00B90D78" w:rsidRPr="00CA3BCF" w:rsidRDefault="00CA3BCF" w:rsidP="00CA3BCF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  <w:r w:rsidRPr="00CA3BCF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 xml:space="preserve">&lt;- </w:t>
            </w:r>
            <w:proofErr w:type="spellStart"/>
            <w:r w:rsidR="00EF557D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>Empieza</w:t>
            </w:r>
            <w:proofErr w:type="spellEnd"/>
            <w:r w:rsidR="00EF557D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 xml:space="preserve"> </w:t>
            </w:r>
            <w:proofErr w:type="spellStart"/>
            <w:r w:rsidR="00EF557D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>aquí</w:t>
            </w:r>
            <w:proofErr w:type="spellEnd"/>
          </w:p>
        </w:tc>
      </w:tr>
    </w:tbl>
    <w:p w14:paraId="12DE4960" w14:textId="3E1DAE07" w:rsidR="000F3543" w:rsidRDefault="000F3543" w:rsidP="00B90D7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13AA2274" w14:textId="77777777" w:rsidR="000F3543" w:rsidRDefault="000F354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E7937B8" w14:textId="4475F065" w:rsidR="009E4E80" w:rsidRPr="00EF557D" w:rsidRDefault="009E4E80" w:rsidP="009E4E80">
      <w:pPr>
        <w:spacing w:after="120"/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57B85823" wp14:editId="421EF890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6925867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</w:t>
      </w:r>
      <w:r w:rsidR="00EF557D"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idad</w:t>
      </w:r>
      <w:r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="00EF557D"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Identificación de una p</w:t>
      </w:r>
      <w:r w:rsid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ersona de apoyo</w:t>
      </w:r>
    </w:p>
    <w:p w14:paraId="74E93D70" w14:textId="072936A1" w:rsidR="009E4E80" w:rsidRPr="00EF557D" w:rsidRDefault="00EF557D" w:rsidP="00EF557D">
      <w:pPr>
        <w:spacing w:after="60" w:line="312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Priorizarse y priorizar el cuidado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personal no siempre tiene que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ser una actividad individual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.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Está bien pedir ayuda o hablar con alguien sobre cómo te sientes. Además, si te sientes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fuerte y feliz, puedes comunicarte con otras personas que puedan necesitar ayuda</w:t>
      </w:r>
      <w:r w:rsidR="009E4E80"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.</w:t>
      </w:r>
    </w:p>
    <w:p w14:paraId="37D7048C" w14:textId="212B552A" w:rsidR="009E4E80" w:rsidRPr="00EF557D" w:rsidRDefault="00EF557D" w:rsidP="00EF557D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EF557D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¿Quién te ayuda a sentirte fuerte y feliz? Marca con un círculo a las personas a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continuación que te brindan apoyo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>.</w:t>
      </w:r>
    </w:p>
    <w:p w14:paraId="41F6B164" w14:textId="77777777" w:rsidR="009E4E80" w:rsidRPr="00EF557D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006"/>
      </w:tblGrid>
      <w:tr w:rsidR="009E4E80" w14:paraId="21A1AE45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F7B1158" w14:textId="7B38AE4B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Hermano</w:t>
            </w:r>
          </w:p>
        </w:tc>
        <w:tc>
          <w:tcPr>
            <w:tcW w:w="6237" w:type="dxa"/>
            <w:vMerge w:val="restart"/>
            <w:tcBorders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1F5527D3" w14:textId="2F4B2DF6" w:rsidR="009E4E80" w:rsidRDefault="009E4E80" w:rsidP="009E4E80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3FC9B9FD" wp14:editId="39328CB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85800</wp:posOffset>
                  </wp:positionV>
                  <wp:extent cx="3665855" cy="1381760"/>
                  <wp:effectExtent l="0" t="0" r="0" b="8890"/>
                  <wp:wrapNone/>
                  <wp:docPr id="108335257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52576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0E58EBD" w14:textId="21378494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Padre / madre</w:t>
            </w:r>
          </w:p>
        </w:tc>
      </w:tr>
      <w:tr w:rsidR="009E4E80" w14:paraId="1092B080" w14:textId="77777777" w:rsidTr="009E4E80">
        <w:trPr>
          <w:trHeight w:val="283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B69BA10" w14:textId="77777777" w:rsidR="009E4E80" w:rsidRPr="009E4E80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18" w:space="0" w:color="F6891F"/>
            </w:tcBorders>
            <w:vAlign w:val="center"/>
          </w:tcPr>
          <w:p w14:paraId="0213D40E" w14:textId="77777777" w:rsidR="009E4E80" w:rsidRDefault="009E4E80" w:rsidP="009E4E80">
            <w:pPr>
              <w:spacing w:after="120" w:line="312" w:lineRule="auto"/>
              <w:rPr>
                <w:noProof/>
              </w:rPr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4DBAC133" w14:textId="77777777" w:rsidR="009E4E80" w:rsidRPr="009E4E80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14:paraId="0D4A1CDE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36B54AB3" w14:textId="69C003E2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Amigo</w:t>
            </w:r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63FF8AF8" w14:textId="77777777" w:rsidR="009E4E80" w:rsidRDefault="009E4E80" w:rsidP="009E4E80">
            <w:pPr>
              <w:spacing w:after="120" w:line="312" w:lineRule="auto"/>
              <w:rPr>
                <w:noProof/>
              </w:rPr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D83330B" w14:textId="22D8F8A7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ompañero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equipo</w:t>
            </w:r>
            <w:proofErr w:type="spellEnd"/>
          </w:p>
        </w:tc>
      </w:tr>
      <w:tr w:rsidR="009E4E80" w14:paraId="7A0FD9D9" w14:textId="77777777" w:rsidTr="009E4E80">
        <w:trPr>
          <w:trHeight w:val="57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0F964BF" w14:textId="77777777" w:rsidR="009E4E80" w:rsidRPr="009E4E80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F6891F"/>
              <w:left w:val="nil"/>
              <w:bottom w:val="single" w:sz="18" w:space="0" w:color="F6891F"/>
            </w:tcBorders>
            <w:vAlign w:val="center"/>
          </w:tcPr>
          <w:p w14:paraId="0A9ACCEE" w14:textId="77777777" w:rsidR="009E4E80" w:rsidRDefault="009E4E80" w:rsidP="009E4E80">
            <w:pPr>
              <w:spacing w:after="120" w:line="312" w:lineRule="auto"/>
              <w:rPr>
                <w:noProof/>
              </w:rPr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B47C42" w14:textId="77777777" w:rsidR="009E4E80" w:rsidRPr="009E4E80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14:paraId="34FE33C4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422B64" w14:textId="0AB43BDA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Entrenador</w:t>
            </w:r>
            <w:proofErr w:type="spellEnd"/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588784C0" w14:textId="77777777" w:rsidR="009E4E80" w:rsidRDefault="009E4E80" w:rsidP="009E4E80">
            <w:pPr>
              <w:spacing w:after="120" w:line="312" w:lineRule="auto"/>
              <w:rPr>
                <w:noProof/>
              </w:rPr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1FCA977" w14:textId="68D7E25E" w:rsidR="009E4E80" w:rsidRPr="009E4E80" w:rsidRDefault="00EF557D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Maestro</w:t>
            </w:r>
          </w:p>
        </w:tc>
      </w:tr>
    </w:tbl>
    <w:p w14:paraId="0E3E3239" w14:textId="77777777" w:rsidR="009E4E80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p w14:paraId="7FF28DED" w14:textId="77777777" w:rsidR="009E4E80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0F3543" w:rsidRPr="00366FA9" w14:paraId="31D88054" w14:textId="77777777" w:rsidTr="000F3543">
        <w:trPr>
          <w:trHeight w:val="737"/>
        </w:trPr>
        <w:tc>
          <w:tcPr>
            <w:tcW w:w="4815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right w:w="198" w:type="dxa"/>
            </w:tcMar>
            <w:vAlign w:val="center"/>
          </w:tcPr>
          <w:p w14:paraId="4B0EE225" w14:textId="6784426D" w:rsidR="000F3543" w:rsidRPr="00EF557D" w:rsidRDefault="00EF557D" w:rsidP="00EF557D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Escribe sobre lo que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hacen estas personas que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te hace sentir apoyado.</w:t>
            </w:r>
          </w:p>
        </w:tc>
        <w:tc>
          <w:tcPr>
            <w:tcW w:w="709" w:type="dxa"/>
            <w:tcBorders>
              <w:left w:val="dotted" w:sz="4" w:space="0" w:color="F8F0FA"/>
              <w:right w:val="dotted" w:sz="4" w:space="0" w:color="F8F0FA"/>
            </w:tcBorders>
            <w:vAlign w:val="center"/>
          </w:tcPr>
          <w:p w14:paraId="150680B5" w14:textId="77777777" w:rsidR="000F3543" w:rsidRPr="00EF557D" w:rsidRDefault="000F3543" w:rsidP="000F354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699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35845C5F" w14:textId="0AA52E6D" w:rsidR="000F3543" w:rsidRPr="00EF557D" w:rsidRDefault="00EF557D" w:rsidP="00EF557D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Escribe sobre lo que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tú puedes hacer para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ayudarlos y apoyarlos.</w:t>
            </w:r>
          </w:p>
        </w:tc>
      </w:tr>
      <w:tr w:rsidR="000F3543" w:rsidRPr="00366FA9" w14:paraId="23D23937" w14:textId="77777777" w:rsidTr="000F3543">
        <w:trPr>
          <w:trHeight w:val="3742"/>
        </w:trPr>
        <w:tc>
          <w:tcPr>
            <w:tcW w:w="4815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right w:w="198" w:type="dxa"/>
            </w:tcMar>
          </w:tcPr>
          <w:p w14:paraId="59BFEBDC" w14:textId="77777777" w:rsidR="000F3543" w:rsidRPr="00EF557D" w:rsidRDefault="000F3543">
            <w:pPr>
              <w:rPr>
                <w:rFonts w:ascii="Ubuntu" w:hAnsi="Ubuntu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709" w:type="dxa"/>
            <w:tcBorders>
              <w:left w:val="dotted" w:sz="4" w:space="0" w:color="F6891F"/>
              <w:right w:val="dotted" w:sz="4" w:space="0" w:color="F6891F"/>
            </w:tcBorders>
          </w:tcPr>
          <w:p w14:paraId="32C82C7E" w14:textId="77777777" w:rsidR="000F3543" w:rsidRPr="00EF557D" w:rsidRDefault="000F354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699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445FA1E2" w14:textId="77777777" w:rsidR="000F3543" w:rsidRPr="00EF557D" w:rsidRDefault="000F3543">
            <w:pPr>
              <w:rPr>
                <w:rFonts w:ascii="Ubuntu" w:hAnsi="Ubuntu" w:cs="Ubuntu"/>
                <w:color w:val="404040" w:themeColor="text1" w:themeTint="BF"/>
                <w:kern w:val="0"/>
                <w:sz w:val="20"/>
                <w:szCs w:val="20"/>
                <w:lang w:val="es-419"/>
              </w:rPr>
            </w:pPr>
          </w:p>
        </w:tc>
      </w:tr>
    </w:tbl>
    <w:p w14:paraId="3B93F51F" w14:textId="77777777" w:rsidR="00AC12C9" w:rsidRPr="00EF557D" w:rsidRDefault="000F3543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EF557D">
        <w:rPr>
          <w:rFonts w:ascii="Ubuntu" w:hAnsi="Ubuntu" w:cs="Ubuntu"/>
          <w:color w:val="292662"/>
          <w:kern w:val="0"/>
          <w:sz w:val="20"/>
          <w:szCs w:val="20"/>
          <w:lang w:val="es-419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AC12C9" w:rsidRPr="00EF557D" w14:paraId="26352AA3" w14:textId="77777777" w:rsidTr="00B8597F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14C2F3"/>
          </w:tcPr>
          <w:p w14:paraId="362F6940" w14:textId="2327B5F2" w:rsidR="00AC12C9" w:rsidRPr="00EF557D" w:rsidRDefault="00B8597F" w:rsidP="00301259">
            <w:pP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5936" behindDoc="0" locked="0" layoutInCell="1" allowOverlap="1" wp14:anchorId="457BC727" wp14:editId="4DD812DF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32927</wp:posOffset>
                  </wp:positionV>
                  <wp:extent cx="622709" cy="406400"/>
                  <wp:effectExtent l="0" t="0" r="6350" b="0"/>
                  <wp:wrapNone/>
                  <wp:docPr id="78428500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09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DDFAFF"/>
            <w:vAlign w:val="center"/>
          </w:tcPr>
          <w:p w14:paraId="53E57E90" w14:textId="100B865B" w:rsidR="00AC12C9" w:rsidRPr="00EF557D" w:rsidRDefault="00EF557D" w:rsidP="00301259">
            <w:pPr>
              <w:ind w:left="142"/>
              <w:rPr>
                <w:rFonts w:ascii="Ubuntu" w:hAnsi="Ubuntu" w:cs="Ubuntu"/>
                <w:b/>
                <w:bCs/>
                <w:color w:val="0F4761" w:themeColor="accent1" w:themeShade="BF"/>
                <w:kern w:val="0"/>
                <w:sz w:val="44"/>
                <w:szCs w:val="44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44"/>
                <w:szCs w:val="44"/>
                <w:lang w:val="es-419"/>
              </w:rPr>
              <w:t xml:space="preserve">TÚ Y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44"/>
                <w:szCs w:val="44"/>
                <w:lang w:val="es-419"/>
              </w:rPr>
              <w:t>TU FAM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44"/>
                <w:szCs w:val="44"/>
                <w:lang w:val="es-419"/>
              </w:rPr>
              <w:t>ILIA</w:t>
            </w:r>
          </w:p>
        </w:tc>
      </w:tr>
    </w:tbl>
    <w:p w14:paraId="60B17E43" w14:textId="5DF5E7F1" w:rsidR="00AC12C9" w:rsidRPr="00EF557D" w:rsidRDefault="00B8597F" w:rsidP="00AC12C9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>
        <w:rPr>
          <w:rFonts w:ascii="Ubuntu" w:hAnsi="Ubuntu" w:cs="Ubuntu"/>
          <w:noProof/>
          <w:color w:val="292662"/>
          <w:kern w:val="0"/>
          <w:sz w:val="20"/>
          <w:szCs w:val="20"/>
        </w:rPr>
        <w:drawing>
          <wp:anchor distT="0" distB="0" distL="114300" distR="114300" simplePos="0" relativeHeight="251813888" behindDoc="0" locked="0" layoutInCell="1" allowOverlap="1" wp14:anchorId="69FFD55D" wp14:editId="634E4C75">
            <wp:simplePos x="0" y="0"/>
            <wp:positionH relativeFrom="column">
              <wp:posOffset>-56303</wp:posOffset>
            </wp:positionH>
            <wp:positionV relativeFrom="paragraph">
              <wp:posOffset>332528</wp:posOffset>
            </wp:positionV>
            <wp:extent cx="2586089" cy="3009815"/>
            <wp:effectExtent l="0" t="0" r="5080" b="635"/>
            <wp:wrapNone/>
            <wp:docPr id="14662678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7829" name="Picture 2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 r="23620"/>
                    <a:stretch/>
                  </pic:blipFill>
                  <pic:spPr bwMode="auto">
                    <a:xfrm>
                      <a:off x="0" y="0"/>
                      <a:ext cx="2586089" cy="3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AC12C9" w:rsidRPr="00EF557D" w14:paraId="3E5C7C70" w14:textId="77777777" w:rsidTr="00301259">
        <w:tc>
          <w:tcPr>
            <w:tcW w:w="4111" w:type="dxa"/>
          </w:tcPr>
          <w:p w14:paraId="1445C262" w14:textId="77BB0D30" w:rsidR="00AC12C9" w:rsidRPr="00EF557D" w:rsidRDefault="00AC12C9" w:rsidP="00301259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6112" w:type="dxa"/>
          </w:tcPr>
          <w:p w14:paraId="533EEE9C" w14:textId="3BD837DD" w:rsidR="00AC12C9" w:rsidRPr="00EF557D" w:rsidRDefault="00EF557D" w:rsidP="00EF557D">
            <w:pPr>
              <w:spacing w:after="120"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Pensar en tus propias necesidades, deseos y el futuro puede ser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aterrador y confuso. Quizás te preguntes qué sucederá cuando tus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padres envejezcan y qué significará eso para ti. ¿Quién apoyará a tu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hermano con discapacidad intelectual si lo necesita? Es importante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plantear esta pregunta y comenzar esta conversación</w:t>
            </w:r>
            <w:r w:rsidR="00AC12C9"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s-419"/>
              </w:rPr>
              <w:t>.</w:t>
            </w:r>
          </w:p>
          <w:p w14:paraId="669C7ED8" w14:textId="67F42938" w:rsidR="00EF557D" w:rsidRPr="00EF557D" w:rsidRDefault="00EF557D" w:rsidP="00EF557D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iensa en tus propios límites y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eferencias. No todos los herman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 convertirán en cuidadores, y es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tá bien. Algunos pueden decidi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sumir esa función. Es normal sentirs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gradecido y, a la vez, inseguro. Es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incertidumbre se puede disminuir co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 preparación adecuada. Cuando 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entas preparado, te sentirás má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eguro.</w:t>
            </w:r>
          </w:p>
          <w:p w14:paraId="3DB0AFFE" w14:textId="1AE22877" w:rsidR="00AC12C9" w:rsidRPr="00EF557D" w:rsidRDefault="00EF557D" w:rsidP="00EF557D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blar con tus padres o cuidador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 anticipación puede ayuda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responder tus preguntas. L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guientes actividades te ayudará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urante estas conversaciones</w:t>
            </w:r>
            <w:r w:rsidR="00AC12C9"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7D1EB45E" w14:textId="77777777" w:rsidR="00AC12C9" w:rsidRPr="00EF557D" w:rsidRDefault="00AC12C9" w:rsidP="00AC12C9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AC12C9" w:rsidRPr="00366FA9" w14:paraId="5FFABAB1" w14:textId="77777777" w:rsidTr="00D86DF0">
        <w:trPr>
          <w:trHeight w:val="1871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1DFA78A1" w14:textId="496D9147" w:rsidR="00AC12C9" w:rsidRPr="00EF557D" w:rsidRDefault="00AC12C9" w:rsidP="00301259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DDFAFF"/>
            <w:tcMar>
              <w:left w:w="425" w:type="dxa"/>
              <w:right w:w="425" w:type="dxa"/>
            </w:tcMar>
            <w:vAlign w:val="center"/>
          </w:tcPr>
          <w:p w14:paraId="6EA58C0D" w14:textId="36CCA9C9" w:rsidR="00AC12C9" w:rsidRPr="00EF557D" w:rsidRDefault="00483FE6" w:rsidP="00EF557D">
            <w:pPr>
              <w:spacing w:line="288" w:lineRule="auto"/>
              <w:ind w:left="340"/>
              <w:rPr>
                <w:rFonts w:ascii="Ubuntu" w:hAnsi="Ubuntu" w:cs="Ubuntu"/>
                <w:color w:val="FFFFFF" w:themeColor="background1"/>
                <w:kern w:val="0"/>
                <w:lang w:val="es-419"/>
              </w:rPr>
            </w:pPr>
            <w:r w:rsidRPr="00D86DF0"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4265534E" wp14:editId="7558E434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99060</wp:posOffset>
                      </wp:positionV>
                      <wp:extent cx="584200" cy="584200"/>
                      <wp:effectExtent l="0" t="0" r="6350" b="6350"/>
                      <wp:wrapNone/>
                      <wp:docPr id="870885968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377022205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235408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143933"/>
                                  <a:ext cx="427990" cy="27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C1F57" id="Group 25" o:spid="_x0000_s1026" style="position:absolute;margin-left:-43.85pt;margin-top:7.8pt;width:46pt;height:46pt;z-index:251819008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" fillcolor="#f6891f" stroked="f" strokeweight="1pt">
                        <v:stroke joinstyle="miter"/>
                      </v:oval>
                      <v:shape id="Graphic 1" o:spid="_x0000_s1028" type="#_x0000_t75" style="position:absolute;left:762;top:1439;width:427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">
                        <v:imagedata r:id="rId76" o:title=""/>
                      </v:shape>
                    </v:group>
                  </w:pict>
                </mc:Fallback>
              </mc:AlternateContent>
            </w:r>
            <w:r w:rsidR="00AC12C9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“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Desde que soy un compañero</w:t>
            </w:r>
            <w:r w:rsidR="00EF557D"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unificado de mi equipo, [mi</w:t>
            </w:r>
            <w:r w:rsidR="00EF557D"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hermano] me llama y me apoya.</w:t>
            </w:r>
            <w:r w:rsidR="00EF557D"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Cuando está en una competencia,</w:t>
            </w:r>
            <w:r w:rsidR="00EF557D"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soy yo quien va y lo apoya. </w:t>
            </w:r>
            <w:r w:rsidR="00EF557D" w:rsidRPr="00EF557D">
              <w:rPr>
                <w:rFonts w:ascii="Ubuntu" w:hAnsi="Ubuntu" w:cs="Ubuntu"/>
                <w:b/>
                <w:bCs/>
                <w:color w:val="292662"/>
                <w:kern w:val="0"/>
                <w:lang w:val="es-419"/>
              </w:rPr>
              <w:t>Por lo</w:t>
            </w:r>
            <w:r w:rsidR="00EF557D">
              <w:rPr>
                <w:rFonts w:ascii="Ubuntu" w:hAnsi="Ubuntu" w:cs="Ubuntu"/>
                <w:b/>
                <w:bCs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b/>
                <w:bCs/>
                <w:color w:val="292662"/>
                <w:kern w:val="0"/>
                <w:lang w:val="es-419"/>
              </w:rPr>
              <w:t>tanto, es un apoyo mutuo y creo</w:t>
            </w:r>
            <w:r w:rsidR="00EF557D">
              <w:rPr>
                <w:rFonts w:ascii="Ubuntu" w:hAnsi="Ubuntu" w:cs="Ubuntu"/>
                <w:b/>
                <w:bCs/>
                <w:color w:val="292662"/>
                <w:kern w:val="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b/>
                <w:bCs/>
                <w:color w:val="292662"/>
                <w:kern w:val="0"/>
                <w:lang w:val="es-419"/>
              </w:rPr>
              <w:t>que es muy positivo</w:t>
            </w:r>
            <w:r w:rsidR="00EF557D" w:rsidRPr="00EF557D">
              <w:rPr>
                <w:rFonts w:ascii="Ubuntu" w:hAnsi="Ubuntu" w:cs="Ubuntu"/>
                <w:color w:val="292662"/>
                <w:kern w:val="0"/>
                <w:lang w:val="es-419"/>
              </w:rPr>
              <w:t>”.</w:t>
            </w:r>
          </w:p>
        </w:tc>
      </w:tr>
    </w:tbl>
    <w:p w14:paraId="30D90EC3" w14:textId="77777777" w:rsidR="00AC12C9" w:rsidRPr="00EF557D" w:rsidRDefault="00AC12C9" w:rsidP="00AC12C9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p w14:paraId="12182F5A" w14:textId="77777777" w:rsidR="00AC12C9" w:rsidRPr="00EF557D" w:rsidRDefault="00AC12C9" w:rsidP="00AC12C9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EF557D">
        <w:rPr>
          <w:rFonts w:ascii="Ubuntu Light" w:hAnsi="Ubuntu Light" w:cs="Ubuntu"/>
          <w:b/>
          <w:bCs/>
          <w:color w:val="292662"/>
          <w:kern w:val="0"/>
          <w:lang w:val="es-419"/>
        </w:rPr>
        <w:br w:type="page"/>
      </w:r>
    </w:p>
    <w:p w14:paraId="1BE3E2DC" w14:textId="623B419D" w:rsidR="008C659A" w:rsidRPr="00EF557D" w:rsidRDefault="008D643E" w:rsidP="008C659A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C8215DA" wp14:editId="644FCAF3">
            <wp:simplePos x="0" y="0"/>
            <wp:positionH relativeFrom="column">
              <wp:posOffset>3810</wp:posOffset>
            </wp:positionH>
            <wp:positionV relativeFrom="paragraph">
              <wp:posOffset>-42545</wp:posOffset>
            </wp:positionV>
            <wp:extent cx="288000" cy="288000"/>
            <wp:effectExtent l="0" t="0" r="0" b="0"/>
            <wp:wrapNone/>
            <wp:docPr id="2860393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931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9A"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i</w:t>
      </w:r>
      <w:r w:rsidR="00EF557D"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dad</w:t>
      </w:r>
      <w:r w:rsidR="008C659A"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="008C659A"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="00EF557D"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Preparación para la C</w:t>
      </w:r>
      <w:r w:rsid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onvers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366FA9" w14:paraId="364FA701" w14:textId="77777777" w:rsidTr="00A42635">
        <w:trPr>
          <w:trHeight w:val="454"/>
        </w:trPr>
        <w:tc>
          <w:tcPr>
            <w:tcW w:w="7655" w:type="dxa"/>
            <w:shd w:val="clear" w:color="auto" w:fill="auto"/>
          </w:tcPr>
          <w:p w14:paraId="6A12B540" w14:textId="37406127" w:rsidR="00E50F7E" w:rsidRPr="00EF557D" w:rsidRDefault="00EF557D" w:rsidP="00EF557D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z una lista de preguntas que esperas que te respondan. También puedes anotar tem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o situaciones específicos que deseas abordar. Utiliza el documento de la página siguien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ara planificar esta conversación</w:t>
            </w:r>
            <w:r w:rsidR="00E50F7E"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  <w:p w14:paraId="6AC046B1" w14:textId="1933D4FF" w:rsidR="00E50F7E" w:rsidRPr="00EF557D" w:rsidRDefault="00EF557D" w:rsidP="00E50F7E">
            <w:pPr>
              <w:spacing w:after="60" w:line="288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Frases orientativas</w:t>
            </w:r>
            <w:r w:rsidR="00E50F7E"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:</w:t>
            </w:r>
          </w:p>
          <w:p w14:paraId="3C3E0ADC" w14:textId="77777777" w:rsidR="00EF557D" w:rsidRPr="00EF557D" w:rsidRDefault="00EF557D" w:rsidP="00EF557D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l final de esta conversación, espero sentirme...</w:t>
            </w:r>
          </w:p>
          <w:p w14:paraId="11FF586E" w14:textId="33336D8C" w:rsidR="00E50F7E" w:rsidRPr="00EF557D" w:rsidRDefault="00EF557D" w:rsidP="00EF557D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l final de esta conversación, espero saber...</w:t>
            </w:r>
          </w:p>
        </w:tc>
        <w:tc>
          <w:tcPr>
            <w:tcW w:w="425" w:type="dxa"/>
          </w:tcPr>
          <w:p w14:paraId="11C9030F" w14:textId="509AD21C" w:rsidR="00E50F7E" w:rsidRPr="00EF557D" w:rsidRDefault="00A42635" w:rsidP="008C659A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A8519AB" wp14:editId="6E378E0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21640</wp:posOffset>
                  </wp:positionV>
                  <wp:extent cx="359410" cy="359410"/>
                  <wp:effectExtent l="0" t="0" r="2540" b="2540"/>
                  <wp:wrapNone/>
                  <wp:docPr id="18611409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40982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DDFAFF"/>
            <w:tcMar>
              <w:top w:w="0" w:type="dxa"/>
              <w:left w:w="255" w:type="dxa"/>
              <w:bottom w:w="0" w:type="dxa"/>
            </w:tcMar>
            <w:vAlign w:val="center"/>
          </w:tcPr>
          <w:p w14:paraId="07A74005" w14:textId="1F583943" w:rsidR="00E50F7E" w:rsidRPr="00EF557D" w:rsidRDefault="00EF557D" w:rsidP="00EF557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dentificar tus objetivos puede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yudarte a guiar la conversación</w:t>
            </w:r>
            <w:r w:rsidR="00E50F7E"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334728C8" w14:textId="41BDC9FF" w:rsidR="008C659A" w:rsidRPr="00EF557D" w:rsidRDefault="008C659A" w:rsidP="00886E48">
      <w:pPr>
        <w:spacing w:after="0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366FA9" w14:paraId="39327BF1" w14:textId="77777777" w:rsidTr="00A42635">
        <w:trPr>
          <w:trHeight w:val="1531"/>
        </w:trPr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</w:tcMar>
            <w:vAlign w:val="center"/>
          </w:tcPr>
          <w:p w14:paraId="039A89E8" w14:textId="638CCC64" w:rsidR="00E50F7E" w:rsidRPr="00EF557D" w:rsidRDefault="00EF557D" w:rsidP="00EF557D">
            <w:pPr>
              <w:spacing w:after="6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Escribe maneras en las que puedes mencionar este tema. ¿Qué se siente más natural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y cómodo para ti?</w:t>
            </w:r>
          </w:p>
          <w:p w14:paraId="729231AF" w14:textId="7947741D" w:rsidR="00E50F7E" w:rsidRPr="00EF557D" w:rsidRDefault="00EF557D" w:rsidP="00EF557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 comunicación con tu familia es muy personal, por lo tanto, lo qu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ti te resulta cómodo, puede no serlo para otra persona</w:t>
            </w:r>
            <w:r w:rsidR="00E50F7E"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42AE8ED" w14:textId="77777777" w:rsidR="00E50F7E" w:rsidRPr="00EF557D" w:rsidRDefault="00E50F7E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985" w:type="dxa"/>
            <w:shd w:val="clear" w:color="auto" w:fill="DDFAFF"/>
            <w:tcMar>
              <w:left w:w="255" w:type="dxa"/>
            </w:tcMar>
            <w:vAlign w:val="center"/>
          </w:tcPr>
          <w:p w14:paraId="6D88EE7F" w14:textId="48B82FFB" w:rsidR="00E50F7E" w:rsidRPr="00EF557D" w:rsidRDefault="00A42635" w:rsidP="00EF557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0C113A8C" wp14:editId="30A7F29A">
                  <wp:simplePos x="0" y="0"/>
                  <wp:positionH relativeFrom="column">
                    <wp:posOffset>-436245</wp:posOffset>
                  </wp:positionH>
                  <wp:positionV relativeFrom="paragraph">
                    <wp:posOffset>82550</wp:posOffset>
                  </wp:positionV>
                  <wp:extent cx="359410" cy="359410"/>
                  <wp:effectExtent l="0" t="0" r="2540" b="2540"/>
                  <wp:wrapNone/>
                  <wp:docPr id="31039346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40982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57D"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omenzar la conversación puede</w:t>
            </w:r>
            <w:r w:rsid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="00EF557D"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parecer la parte más difícil</w:t>
            </w:r>
            <w:r w:rsidR="00E50F7E"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4A21DC95" w14:textId="77777777" w:rsidR="00886E48" w:rsidRPr="00EF557D" w:rsidRDefault="00886E48" w:rsidP="00886E48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A42635" w14:paraId="7BF1CB61" w14:textId="77777777" w:rsidTr="00A42635">
        <w:trPr>
          <w:trHeight w:val="283"/>
        </w:trPr>
        <w:tc>
          <w:tcPr>
            <w:tcW w:w="4815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right w:w="198" w:type="dxa"/>
            </w:tcMar>
            <w:vAlign w:val="center"/>
          </w:tcPr>
          <w:p w14:paraId="69355497" w14:textId="7EA98B70" w:rsidR="00A42635" w:rsidRPr="000F3543" w:rsidRDefault="00A42635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Op</w:t>
            </w:r>
            <w:r w:rsid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ió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n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left w:val="dotted" w:sz="4" w:space="0" w:color="DDFAFF"/>
              <w:right w:val="dotted" w:sz="4" w:space="0" w:color="DDFAFF"/>
            </w:tcBorders>
            <w:vAlign w:val="center"/>
          </w:tcPr>
          <w:p w14:paraId="3DFB024B" w14:textId="77777777" w:rsidR="00A42635" w:rsidRDefault="00A42635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6193BE20" w14:textId="6D350616" w:rsidR="00A42635" w:rsidRPr="000F3543" w:rsidRDefault="00A42635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Op</w:t>
            </w:r>
            <w:r w:rsid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ió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n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2</w:t>
            </w:r>
          </w:p>
        </w:tc>
      </w:tr>
      <w:tr w:rsidR="00A42635" w14:paraId="66A48F0A" w14:textId="77777777" w:rsidTr="00A42635">
        <w:trPr>
          <w:trHeight w:val="4649"/>
        </w:trPr>
        <w:tc>
          <w:tcPr>
            <w:tcW w:w="4815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right w:w="198" w:type="dxa"/>
            </w:tcMar>
          </w:tcPr>
          <w:p w14:paraId="06144ED0" w14:textId="77777777" w:rsidR="00A42635" w:rsidRPr="00807198" w:rsidRDefault="00A42635" w:rsidP="00B16BB5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14C2F3"/>
              <w:right w:val="dotted" w:sz="4" w:space="0" w:color="14C2F3"/>
            </w:tcBorders>
          </w:tcPr>
          <w:p w14:paraId="54203DBB" w14:textId="77777777" w:rsidR="00A42635" w:rsidRDefault="00A42635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73ED034D" w14:textId="3F1C8410" w:rsidR="00A42635" w:rsidRPr="00807198" w:rsidRDefault="00A42635" w:rsidP="00B16BB5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42B0F25D" w14:textId="77777777" w:rsidR="00886E48" w:rsidRDefault="00886E4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7889A5E" w14:textId="5E96F2D8" w:rsidR="00807198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40"/>
        <w:gridCol w:w="1838"/>
        <w:gridCol w:w="283"/>
        <w:gridCol w:w="856"/>
        <w:gridCol w:w="3822"/>
        <w:gridCol w:w="305"/>
      </w:tblGrid>
      <w:tr w:rsidR="00376697" w14:paraId="2CD29CE8" w14:textId="77777777" w:rsidTr="00376697">
        <w:trPr>
          <w:trHeight w:val="20"/>
        </w:trPr>
        <w:tc>
          <w:tcPr>
            <w:tcW w:w="279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9CB180E" w14:textId="7AE8DD86" w:rsidR="00376697" w:rsidRPr="00376697" w:rsidRDefault="00376697" w:rsidP="00376697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  <w:r>
              <w:rPr>
                <w:rFonts w:ascii="Ubuntu" w:hAnsi="Ubuntu" w:cs="Ubuntu"/>
                <w:b/>
                <w:bCs/>
                <w:noProof/>
                <w:color w:val="0BB2DF"/>
                <w:kern w:val="0"/>
                <w:sz w:val="36"/>
                <w:szCs w:val="36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3E972568" wp14:editId="3612C3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</wp:posOffset>
                  </wp:positionV>
                  <wp:extent cx="800100" cy="800100"/>
                  <wp:effectExtent l="0" t="0" r="0" b="0"/>
                  <wp:wrapNone/>
                  <wp:docPr id="161119337" name="Graphic 26" descr="Play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9337" name="Graphic 161119337" descr="Playbook with solid fill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5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F669F50" w14:textId="77777777" w:rsidR="00376697" w:rsidRPr="00376697" w:rsidRDefault="00376697" w:rsidP="00376697">
            <w:pPr>
              <w:ind w:left="1034"/>
              <w:rPr>
                <w:rFonts w:ascii="Ubuntu" w:hAnsi="Ubuntu" w:cs="Ubuntu"/>
                <w:b/>
                <w:bCs/>
                <w:color w:val="0BB2DF"/>
                <w:kern w:val="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3EFA8BD1" w14:textId="77777777" w:rsidR="00376697" w:rsidRPr="00376697" w:rsidRDefault="00376697" w:rsidP="00376697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2359DC" w14:paraId="17BF9C39" w14:textId="77777777" w:rsidTr="00376697">
        <w:trPr>
          <w:trHeight w:val="964"/>
        </w:trPr>
        <w:tc>
          <w:tcPr>
            <w:tcW w:w="279" w:type="dxa"/>
            <w:shd w:val="clear" w:color="auto" w:fill="DDFAFF"/>
            <w:vAlign w:val="center"/>
          </w:tcPr>
          <w:p w14:paraId="680F4FF8" w14:textId="2E61256A" w:rsidR="002359DC" w:rsidRDefault="002359DC" w:rsidP="0037669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  <w:vAlign w:val="center"/>
          </w:tcPr>
          <w:p w14:paraId="7D727B79" w14:textId="77777777" w:rsidR="00EF557D" w:rsidRDefault="00EF557D" w:rsidP="00376697">
            <w:pPr>
              <w:spacing w:line="192" w:lineRule="auto"/>
              <w:ind w:left="1034"/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</w:pPr>
            <w:r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  <w:t>PLANIFICACIÓN DE</w:t>
            </w:r>
          </w:p>
          <w:p w14:paraId="4E4A9F2F" w14:textId="0A8DD008" w:rsidR="002359DC" w:rsidRPr="00376697" w:rsidRDefault="00EF557D" w:rsidP="00376697">
            <w:pPr>
              <w:spacing w:line="192" w:lineRule="auto"/>
              <w:ind w:left="1034"/>
              <w:rPr>
                <w:rFonts w:ascii="Ubuntu Light" w:hAnsi="Ubuntu Light" w:cs="Ubuntu"/>
                <w:color w:val="0BB2DF"/>
                <w:kern w:val="0"/>
                <w:sz w:val="36"/>
                <w:szCs w:val="36"/>
              </w:rPr>
            </w:pPr>
            <w:r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  <w:t>LA CONVERSACIÓN</w:t>
            </w:r>
          </w:p>
        </w:tc>
        <w:tc>
          <w:tcPr>
            <w:tcW w:w="305" w:type="dxa"/>
            <w:shd w:val="clear" w:color="auto" w:fill="DDFAFF"/>
            <w:vAlign w:val="bottom"/>
          </w:tcPr>
          <w:p w14:paraId="1FC9B208" w14:textId="77777777" w:rsidR="002359DC" w:rsidRDefault="002359DC" w:rsidP="0037669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14:paraId="34905A39" w14:textId="77777777" w:rsidTr="00376697">
        <w:trPr>
          <w:trHeight w:val="340"/>
        </w:trPr>
        <w:tc>
          <w:tcPr>
            <w:tcW w:w="279" w:type="dxa"/>
            <w:shd w:val="clear" w:color="auto" w:fill="DDFAFF"/>
          </w:tcPr>
          <w:p w14:paraId="2CD8FCD7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B558902" w14:textId="74865F81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3B75E2F3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376697" w14:paraId="67C67103" w14:textId="77777777" w:rsidTr="00EF557D">
        <w:trPr>
          <w:trHeight w:val="510"/>
        </w:trPr>
        <w:tc>
          <w:tcPr>
            <w:tcW w:w="279" w:type="dxa"/>
            <w:shd w:val="clear" w:color="auto" w:fill="DDFAFF"/>
            <w:vAlign w:val="center"/>
          </w:tcPr>
          <w:p w14:paraId="20E1FD4C" w14:textId="77777777" w:rsidR="0037669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DDFAFF"/>
            <w:vAlign w:val="center"/>
          </w:tcPr>
          <w:p w14:paraId="3D340B85" w14:textId="18FE71F4" w:rsidR="00376697" w:rsidRPr="002359DC" w:rsidRDefault="00EF557D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Fecha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 xml:space="preserve"> de la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conversación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18" w:space="0" w:color="F6891F"/>
            </w:tcBorders>
            <w:shd w:val="clear" w:color="auto" w:fill="auto"/>
            <w:vAlign w:val="center"/>
          </w:tcPr>
          <w:p w14:paraId="1511526A" w14:textId="77777777" w:rsidR="0037669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DFAFF"/>
            <w:vAlign w:val="center"/>
          </w:tcPr>
          <w:p w14:paraId="6A237800" w14:textId="48D1009D" w:rsidR="0037669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DBF87B7" w14:textId="77777777" w:rsidR="0037669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14:paraId="77F3A066" w14:textId="77777777" w:rsidTr="00376697">
        <w:tc>
          <w:tcPr>
            <w:tcW w:w="279" w:type="dxa"/>
            <w:shd w:val="clear" w:color="auto" w:fill="DDFAFF"/>
          </w:tcPr>
          <w:p w14:paraId="42EA71E8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21912E23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9A3B214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366FA9" w14:paraId="617A19A4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85D61EA" w14:textId="77777777" w:rsidR="002359DC" w:rsidRDefault="002359DC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0EB18FE9" w14:textId="1CC685E4" w:rsidR="002359DC" w:rsidRPr="00EF557D" w:rsidRDefault="00EF557D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Personas con las que deseas hablar</w:t>
            </w:r>
            <w:r w:rsidR="002359DC" w:rsidRPr="00EF557D"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4CEAA99F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2359DC" w:rsidRPr="00366FA9" w14:paraId="737C87CD" w14:textId="77777777" w:rsidTr="00376697">
        <w:trPr>
          <w:trHeight w:val="1134"/>
        </w:trPr>
        <w:tc>
          <w:tcPr>
            <w:tcW w:w="279" w:type="dxa"/>
            <w:shd w:val="clear" w:color="auto" w:fill="DDFAFF"/>
          </w:tcPr>
          <w:p w14:paraId="2436A376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51C8891C" w14:textId="27DF6B9C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05" w:type="dxa"/>
            <w:shd w:val="clear" w:color="auto" w:fill="DDFAFF"/>
          </w:tcPr>
          <w:p w14:paraId="1540D6C9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2359DC" w:rsidRPr="00366FA9" w14:paraId="363CD157" w14:textId="77777777" w:rsidTr="00376697">
        <w:tc>
          <w:tcPr>
            <w:tcW w:w="279" w:type="dxa"/>
            <w:shd w:val="clear" w:color="auto" w:fill="DDFAFF"/>
          </w:tcPr>
          <w:p w14:paraId="0B72B8D0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A349C5D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05" w:type="dxa"/>
            <w:shd w:val="clear" w:color="auto" w:fill="DDFAFF"/>
          </w:tcPr>
          <w:p w14:paraId="6F5F4DE9" w14:textId="77777777" w:rsidR="002359DC" w:rsidRPr="00EF557D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807198" w14:paraId="1759FFF8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280499A" w14:textId="77777777" w:rsidR="00807198" w:rsidRPr="00EF557D" w:rsidRDefault="00807198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1E946D8B" w14:textId="731EACCF" w:rsidR="00807198" w:rsidRPr="002359DC" w:rsidRDefault="00807198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2359DC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T</w:t>
            </w:r>
            <w:r w:rsidR="00EF557D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emas:</w:t>
            </w:r>
          </w:p>
        </w:tc>
        <w:tc>
          <w:tcPr>
            <w:tcW w:w="283" w:type="dxa"/>
            <w:shd w:val="clear" w:color="auto" w:fill="DDFAFF"/>
            <w:vAlign w:val="center"/>
          </w:tcPr>
          <w:p w14:paraId="3F3B23BF" w14:textId="77777777" w:rsidR="00807198" w:rsidRDefault="00807198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AD71D58" w14:textId="0B2DB252" w:rsidR="00807198" w:rsidRPr="002359DC" w:rsidRDefault="00EF557D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Preguntas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098D9356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07198" w14:paraId="37956063" w14:textId="77777777" w:rsidTr="00376697">
        <w:trPr>
          <w:trHeight w:val="3969"/>
        </w:trPr>
        <w:tc>
          <w:tcPr>
            <w:tcW w:w="279" w:type="dxa"/>
            <w:shd w:val="clear" w:color="auto" w:fill="DDFAFF"/>
          </w:tcPr>
          <w:p w14:paraId="642A12AB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3D1B0C0E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51AA3812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0A35F338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2C0554E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07198" w14:paraId="54DC9AD6" w14:textId="77777777" w:rsidTr="00376697">
        <w:tc>
          <w:tcPr>
            <w:tcW w:w="279" w:type="dxa"/>
            <w:shd w:val="clear" w:color="auto" w:fill="DDFAFF"/>
          </w:tcPr>
          <w:p w14:paraId="0A7FB670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6086943E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25F1F926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4EEFEC7D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5504E66" w14:textId="77777777" w:rsidR="00807198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14:paraId="7A0F202B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2E45EC94" w14:textId="77777777" w:rsidR="002359DC" w:rsidRDefault="002359DC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41527DA" w14:textId="46A85A64" w:rsidR="002359DC" w:rsidRDefault="002359DC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proofErr w:type="spellStart"/>
            <w:r w:rsidRPr="002359DC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Not</w:t>
            </w:r>
            <w:r w:rsidR="00EF557D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a</w:t>
            </w:r>
            <w:r w:rsidRPr="002359DC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s</w:t>
            </w:r>
            <w:proofErr w:type="spellEnd"/>
          </w:p>
        </w:tc>
        <w:tc>
          <w:tcPr>
            <w:tcW w:w="305" w:type="dxa"/>
            <w:shd w:val="clear" w:color="auto" w:fill="DDFAFF"/>
          </w:tcPr>
          <w:p w14:paraId="4AA6BF8B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14:paraId="7B9D3248" w14:textId="77777777" w:rsidTr="00376697">
        <w:trPr>
          <w:trHeight w:val="2268"/>
        </w:trPr>
        <w:tc>
          <w:tcPr>
            <w:tcW w:w="279" w:type="dxa"/>
            <w:shd w:val="clear" w:color="auto" w:fill="DDFAFF"/>
          </w:tcPr>
          <w:p w14:paraId="5637CD72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4226D5B7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6E1B302" w14:textId="77777777" w:rsidR="002359DC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376697" w14:paraId="06F0FB0D" w14:textId="77777777" w:rsidTr="00376697">
        <w:trPr>
          <w:trHeight w:val="624"/>
        </w:trPr>
        <w:tc>
          <w:tcPr>
            <w:tcW w:w="279" w:type="dxa"/>
            <w:shd w:val="clear" w:color="auto" w:fill="DDFAFF"/>
          </w:tcPr>
          <w:p w14:paraId="29C0C836" w14:textId="77777777" w:rsidR="0037669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63CD93C3" w14:textId="77777777" w:rsidR="0037669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0AA7901" w14:textId="77777777" w:rsidR="0037669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1546CB2B" w14:textId="4C3EB5D4" w:rsidR="00807198" w:rsidRDefault="0080719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35DAA60C" w14:textId="2020F699" w:rsidR="00807198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DB3165C" w14:textId="00699BA7" w:rsidR="004D56B3" w:rsidRPr="00EF557D" w:rsidRDefault="004D56B3" w:rsidP="004D56B3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A6DB5CB" wp14:editId="08D96F21">
            <wp:simplePos x="0" y="0"/>
            <wp:positionH relativeFrom="column">
              <wp:posOffset>3810</wp:posOffset>
            </wp:positionH>
            <wp:positionV relativeFrom="paragraph">
              <wp:posOffset>-55245</wp:posOffset>
            </wp:positionV>
            <wp:extent cx="288000" cy="288000"/>
            <wp:effectExtent l="0" t="0" r="0" b="0"/>
            <wp:wrapNone/>
            <wp:docPr id="19326012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931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i</w:t>
      </w:r>
      <w:r w:rsidR="00EF557D"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dad</w:t>
      </w:r>
      <w:r w:rsidRPr="00EF557D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="00EF557D" w:rsidRP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Planeación para el F</w:t>
      </w:r>
      <w:r w:rsidR="00EF557D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uturo</w:t>
      </w:r>
    </w:p>
    <w:p w14:paraId="5D8A59FB" w14:textId="4623DC6B" w:rsidR="004D56B3" w:rsidRPr="00EF557D" w:rsidRDefault="00EF557D" w:rsidP="004D56B3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EF557D">
        <w:rPr>
          <w:rFonts w:ascii="Ubuntu Light" w:hAnsi="Ubuntu Light" w:cs="Ubuntu"/>
          <w:b/>
          <w:bCs/>
          <w:color w:val="292662"/>
          <w:kern w:val="0"/>
          <w:lang w:val="es-419"/>
        </w:rPr>
        <w:t>Maneras de terminar la c</w:t>
      </w:r>
      <w:r>
        <w:rPr>
          <w:rFonts w:ascii="Ubuntu Light" w:hAnsi="Ubuntu Light" w:cs="Ubuntu"/>
          <w:b/>
          <w:bCs/>
          <w:color w:val="292662"/>
          <w:kern w:val="0"/>
          <w:lang w:val="es-419"/>
        </w:rPr>
        <w:t>onversación con un plan de acción</w:t>
      </w:r>
    </w:p>
    <w:p w14:paraId="2BA11610" w14:textId="2F0192CD" w:rsidR="00807198" w:rsidRPr="00EF557D" w:rsidRDefault="00EF557D" w:rsidP="00EF557D">
      <w:pPr>
        <w:spacing w:line="312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Esta puede ser la primera conversación de una gran cantidad de conversaciones que tendrás con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tu familia. Es importante recordar que es posible que tu familia no tenga todas las respuestas a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tus preguntas. Sin embargo, puedes trabajar con tus padres u otros familiares para crear un plan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sobre cómo procede</w:t>
      </w:r>
      <w:r w:rsidR="004D56B3" w:rsidRPr="00EF557D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567"/>
        <w:gridCol w:w="4274"/>
      </w:tblGrid>
      <w:tr w:rsidR="007C55B6" w:rsidRPr="00366FA9" w14:paraId="2C519D43" w14:textId="77777777" w:rsidTr="007C55B6">
        <w:trPr>
          <w:trHeight w:val="624"/>
        </w:trPr>
        <w:tc>
          <w:tcPr>
            <w:tcW w:w="562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1FA0BC63" w14:textId="06538DF0" w:rsidR="004D56B3" w:rsidRPr="004D56B3" w:rsidRDefault="004D56B3" w:rsidP="007C55B6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4D56B3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1</w:t>
            </w:r>
          </w:p>
        </w:tc>
        <w:tc>
          <w:tcPr>
            <w:tcW w:w="3969" w:type="dxa"/>
            <w:shd w:val="clear" w:color="auto" w:fill="DDFAFF"/>
            <w:vAlign w:val="center"/>
          </w:tcPr>
          <w:p w14:paraId="7467D4B0" w14:textId="6FE3D5EE" w:rsidR="004D56B3" w:rsidRPr="00EF557D" w:rsidRDefault="00EF557D" w:rsidP="007C55B6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Haz una lista de p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reguntas pendientes.</w:t>
            </w:r>
          </w:p>
        </w:tc>
        <w:tc>
          <w:tcPr>
            <w:tcW w:w="851" w:type="dxa"/>
            <w:vAlign w:val="center"/>
          </w:tcPr>
          <w:p w14:paraId="4E576304" w14:textId="77777777" w:rsidR="004D56B3" w:rsidRPr="00EF557D" w:rsidRDefault="004D56B3" w:rsidP="00474AC2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097E6CB2" w14:textId="28E22192" w:rsidR="004D56B3" w:rsidRPr="004D56B3" w:rsidRDefault="004D56B3" w:rsidP="007C55B6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4D56B3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3</w:t>
            </w:r>
          </w:p>
        </w:tc>
        <w:tc>
          <w:tcPr>
            <w:tcW w:w="4274" w:type="dxa"/>
            <w:shd w:val="clear" w:color="auto" w:fill="DDFAFF"/>
            <w:vAlign w:val="center"/>
          </w:tcPr>
          <w:p w14:paraId="521C8CC7" w14:textId="22EAB25C" w:rsidR="004D56B3" w:rsidRPr="00EF557D" w:rsidRDefault="00EF557D" w:rsidP="00EF557D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nvestiga un poco acerca de lo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temas sobre los que tenía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pregunta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</w:t>
            </w:r>
            <w:r w:rsidR="00474AC2"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  <w:tr w:rsidR="004D56B3" w:rsidRPr="00366FA9" w14:paraId="24EA9F20" w14:textId="77777777" w:rsidTr="004D56B3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20AED8D" w14:textId="77777777" w:rsidR="004D56B3" w:rsidRPr="00EF557D" w:rsidRDefault="004D56B3" w:rsidP="00474AC2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vAlign w:val="center"/>
          </w:tcPr>
          <w:p w14:paraId="08482EBD" w14:textId="77777777" w:rsidR="004D56B3" w:rsidRPr="00EF557D" w:rsidRDefault="004D56B3" w:rsidP="00474AC2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5435CD72" w14:textId="77777777" w:rsidR="004D56B3" w:rsidRPr="00EF557D" w:rsidRDefault="004D56B3" w:rsidP="00474AC2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175E84" w14:textId="77777777" w:rsidR="004D56B3" w:rsidRPr="00EF557D" w:rsidRDefault="004D56B3" w:rsidP="00474AC2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274" w:type="dxa"/>
            <w:vAlign w:val="center"/>
          </w:tcPr>
          <w:p w14:paraId="2E91A819" w14:textId="77777777" w:rsidR="004D56B3" w:rsidRPr="00EF557D" w:rsidRDefault="004D56B3" w:rsidP="00474AC2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7C55B6" w:rsidRPr="00366FA9" w14:paraId="0A267B97" w14:textId="77777777" w:rsidTr="007C55B6">
        <w:trPr>
          <w:trHeight w:val="624"/>
        </w:trPr>
        <w:tc>
          <w:tcPr>
            <w:tcW w:w="562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57E75282" w14:textId="0EF6801B" w:rsidR="004D56B3" w:rsidRPr="004D56B3" w:rsidRDefault="004D56B3" w:rsidP="007C55B6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4D56B3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2</w:t>
            </w:r>
          </w:p>
        </w:tc>
        <w:tc>
          <w:tcPr>
            <w:tcW w:w="3969" w:type="dxa"/>
            <w:shd w:val="clear" w:color="auto" w:fill="DDFAFF"/>
            <w:vAlign w:val="center"/>
          </w:tcPr>
          <w:p w14:paraId="605534CB" w14:textId="367725FF" w:rsidR="004D56B3" w:rsidRPr="00EF557D" w:rsidRDefault="00EF557D" w:rsidP="007C55B6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ugiere otros horarios para h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blar.</w:t>
            </w:r>
          </w:p>
        </w:tc>
        <w:tc>
          <w:tcPr>
            <w:tcW w:w="851" w:type="dxa"/>
            <w:vAlign w:val="center"/>
          </w:tcPr>
          <w:p w14:paraId="3FD73B58" w14:textId="77777777" w:rsidR="004D56B3" w:rsidRPr="00EF557D" w:rsidRDefault="004D56B3" w:rsidP="00474AC2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3F0C7284" w14:textId="493445B4" w:rsidR="004D56B3" w:rsidRPr="004D56B3" w:rsidRDefault="004D56B3" w:rsidP="007C55B6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4D56B3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4</w:t>
            </w:r>
          </w:p>
        </w:tc>
        <w:tc>
          <w:tcPr>
            <w:tcW w:w="4274" w:type="dxa"/>
            <w:shd w:val="clear" w:color="auto" w:fill="DDFAFF"/>
            <w:vAlign w:val="center"/>
          </w:tcPr>
          <w:p w14:paraId="5B91F9BC" w14:textId="2FC370E8" w:rsidR="004D56B3" w:rsidRPr="00EF557D" w:rsidRDefault="00EF557D" w:rsidP="00EF557D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onsulta si todos quieren incluir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a tu hermano con 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DI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en esta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conversacion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1A2117E5" w14:textId="77777777" w:rsidR="004D56B3" w:rsidRPr="00EF557D" w:rsidRDefault="004D56B3" w:rsidP="004D56B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31D0C7E7" w14:textId="6272B8E9" w:rsidR="004D56B3" w:rsidRPr="00EF557D" w:rsidRDefault="00EF557D" w:rsidP="004D56B3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EF557D">
        <w:rPr>
          <w:rFonts w:ascii="Ubuntu Light" w:hAnsi="Ubuntu Light" w:cs="Ubuntu"/>
          <w:b/>
          <w:bCs/>
          <w:color w:val="292662"/>
          <w:kern w:val="0"/>
          <w:lang w:val="es-419"/>
        </w:rPr>
        <w:t>Consejos útiles para hablar c</w:t>
      </w:r>
      <w:r>
        <w:rPr>
          <w:rFonts w:ascii="Ubuntu Light" w:hAnsi="Ubuntu Light" w:cs="Ubuntu"/>
          <w:b/>
          <w:bCs/>
          <w:color w:val="292662"/>
          <w:kern w:val="0"/>
          <w:lang w:val="es-419"/>
        </w:rPr>
        <w:t>on familia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528"/>
        <w:gridCol w:w="4252"/>
      </w:tblGrid>
      <w:tr w:rsidR="00D12058" w14:paraId="090F4607" w14:textId="64182C29" w:rsidTr="00D12058">
        <w:tc>
          <w:tcPr>
            <w:tcW w:w="426" w:type="dxa"/>
          </w:tcPr>
          <w:p w14:paraId="0768B23A" w14:textId="5931112A" w:rsidR="00D12058" w:rsidRPr="00EF557D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3C57FCC9" wp14:editId="188908A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6990</wp:posOffset>
                  </wp:positionV>
                  <wp:extent cx="243840" cy="243840"/>
                  <wp:effectExtent l="0" t="0" r="3810" b="3810"/>
                  <wp:wrapNone/>
                  <wp:docPr id="72220890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68A0C86" w14:textId="1322B865" w:rsidR="00D12058" w:rsidRPr="007C55B6" w:rsidRDefault="00EF557D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Sé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claro y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directo</w:t>
            </w:r>
            <w:proofErr w:type="spellEnd"/>
          </w:p>
        </w:tc>
        <w:tc>
          <w:tcPr>
            <w:tcW w:w="4252" w:type="dxa"/>
          </w:tcPr>
          <w:p w14:paraId="0E631D34" w14:textId="5E084EB4" w:rsidR="00D12058" w:rsidRPr="007C55B6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366FA9" w14:paraId="576DCC08" w14:textId="58131E8B" w:rsidTr="00D12058">
        <w:tc>
          <w:tcPr>
            <w:tcW w:w="426" w:type="dxa"/>
          </w:tcPr>
          <w:p w14:paraId="29FE29C0" w14:textId="5C73D4CA" w:rsidR="00D12058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946EDD" w14:textId="5E2B86F3" w:rsidR="00D12058" w:rsidRPr="00EF557D" w:rsidRDefault="00EF557D" w:rsidP="00A44D20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xpresa lo que sientes y piensas. Ser específico puede</w:t>
            </w:r>
            <w:r w:rsid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EF557D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yudar a tus padres a comprender mejor tu punto de vista.</w:t>
            </w:r>
          </w:p>
        </w:tc>
        <w:tc>
          <w:tcPr>
            <w:tcW w:w="4252" w:type="dxa"/>
          </w:tcPr>
          <w:p w14:paraId="7087A3EB" w14:textId="524BED60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D12058" w:rsidRPr="00366FA9" w14:paraId="551955F7" w14:textId="6D9F3B32" w:rsidTr="00D12058">
        <w:tc>
          <w:tcPr>
            <w:tcW w:w="426" w:type="dxa"/>
          </w:tcPr>
          <w:p w14:paraId="2A392E24" w14:textId="4560FA1F" w:rsidR="00D12058" w:rsidRPr="00EF557D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528" w:type="dxa"/>
          </w:tcPr>
          <w:p w14:paraId="6EABEFBF" w14:textId="77777777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252" w:type="dxa"/>
          </w:tcPr>
          <w:p w14:paraId="10AED372" w14:textId="47147BD1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D12058" w:rsidRPr="00366FA9" w14:paraId="6A0E2CFB" w14:textId="58A5522B" w:rsidTr="00D12058">
        <w:tc>
          <w:tcPr>
            <w:tcW w:w="426" w:type="dxa"/>
          </w:tcPr>
          <w:p w14:paraId="4803CE01" w14:textId="747CEF4C" w:rsidR="00D12058" w:rsidRPr="00EF557D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46D31E5F" wp14:editId="5C1DA2F7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3175</wp:posOffset>
                  </wp:positionV>
                  <wp:extent cx="243840" cy="243840"/>
                  <wp:effectExtent l="0" t="0" r="3810" b="3810"/>
                  <wp:wrapNone/>
                  <wp:docPr id="16604073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502DE12" w14:textId="4DAF36B5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Tr</w:t>
            </w:r>
            <w:r w:rsidR="00EF557D"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ata de entender el p</w:t>
            </w:r>
            <w:r w:rsid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unto de vista de ellos</w:t>
            </w:r>
          </w:p>
        </w:tc>
        <w:tc>
          <w:tcPr>
            <w:tcW w:w="4252" w:type="dxa"/>
          </w:tcPr>
          <w:p w14:paraId="594E250B" w14:textId="19397E17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D12058" w:rsidRPr="00366FA9" w14:paraId="4C3A7E45" w14:textId="7BBB0114" w:rsidTr="00D12058">
        <w:tc>
          <w:tcPr>
            <w:tcW w:w="426" w:type="dxa"/>
          </w:tcPr>
          <w:p w14:paraId="5C077B12" w14:textId="27E821C4" w:rsidR="00D12058" w:rsidRPr="00EF557D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528" w:type="dxa"/>
          </w:tcPr>
          <w:p w14:paraId="26094220" w14:textId="5E1399FD" w:rsidR="00D12058" w:rsidRPr="00A44D20" w:rsidRDefault="00A44D20" w:rsidP="00A44D20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Recuerda que todos están en el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mismo equipo y quieren lo mejor para tu hermano. Tus padres pueden tener un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erspectiva diferente, pero eso no significa que estés equivocado. Trata de estar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bierto a sus pensamientos y ayúdalos a estar abiertos a los tuyos</w:t>
            </w:r>
            <w:r w:rsidR="00D12058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4252" w:type="dxa"/>
          </w:tcPr>
          <w:p w14:paraId="50254AC9" w14:textId="4DA6FF63" w:rsidR="00D12058" w:rsidRPr="00A44D20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 wp14:anchorId="6C77B5A4" wp14:editId="108DCD8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894080</wp:posOffset>
                  </wp:positionV>
                  <wp:extent cx="2476500" cy="3148330"/>
                  <wp:effectExtent l="0" t="0" r="0" b="0"/>
                  <wp:wrapNone/>
                  <wp:docPr id="369233646" name="Picture 27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33646" name="Picture 27" descr="A group of people posing for a photo&#10;&#10;Description automatically generated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r="32415"/>
                          <a:stretch/>
                        </pic:blipFill>
                        <pic:spPr bwMode="auto">
                          <a:xfrm>
                            <a:off x="0" y="0"/>
                            <a:ext cx="2476500" cy="314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2058" w:rsidRPr="00366FA9" w14:paraId="244C70E6" w14:textId="51FA43FB" w:rsidTr="00D12058">
        <w:tc>
          <w:tcPr>
            <w:tcW w:w="426" w:type="dxa"/>
          </w:tcPr>
          <w:p w14:paraId="3CE08E39" w14:textId="61B5DBF8" w:rsidR="00D12058" w:rsidRPr="00A44D20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528" w:type="dxa"/>
          </w:tcPr>
          <w:p w14:paraId="0DBCEFE9" w14:textId="77777777" w:rsidR="00D12058" w:rsidRPr="00A44D20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252" w:type="dxa"/>
          </w:tcPr>
          <w:p w14:paraId="090ED9CA" w14:textId="77777777" w:rsidR="00D12058" w:rsidRPr="00A44D20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D12058" w:rsidRPr="00366FA9" w14:paraId="1AA992E6" w14:textId="312B218E" w:rsidTr="00D12058">
        <w:tc>
          <w:tcPr>
            <w:tcW w:w="426" w:type="dxa"/>
          </w:tcPr>
          <w:p w14:paraId="0F68B61A" w14:textId="4A6C5DA3" w:rsidR="00D12058" w:rsidRPr="00A44D20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7798C77D" wp14:editId="7801D5B0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2540</wp:posOffset>
                  </wp:positionV>
                  <wp:extent cx="243840" cy="243840"/>
                  <wp:effectExtent l="0" t="0" r="3810" b="3810"/>
                  <wp:wrapNone/>
                  <wp:docPr id="12168717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3F1EC648" w14:textId="702C27B3" w:rsidR="00D12058" w:rsidRPr="00EF557D" w:rsidRDefault="00EF557D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EF55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Usa un tono que s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ea amable y respetuoso</w:t>
            </w:r>
          </w:p>
        </w:tc>
        <w:tc>
          <w:tcPr>
            <w:tcW w:w="4252" w:type="dxa"/>
          </w:tcPr>
          <w:p w14:paraId="5EB30087" w14:textId="77777777" w:rsidR="00D12058" w:rsidRPr="00EF557D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D12058" w:rsidRPr="00366FA9" w14:paraId="56D641CC" w14:textId="2B57FAD4" w:rsidTr="00D12058">
        <w:tc>
          <w:tcPr>
            <w:tcW w:w="426" w:type="dxa"/>
          </w:tcPr>
          <w:p w14:paraId="79C8A680" w14:textId="6047AFB9" w:rsidR="00D12058" w:rsidRPr="00EF557D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528" w:type="dxa"/>
          </w:tcPr>
          <w:p w14:paraId="21A8767C" w14:textId="67378865" w:rsidR="00D12058" w:rsidRPr="00A44D20" w:rsidRDefault="00A44D20" w:rsidP="00A44D20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rá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que tus padres te tomen má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n serio a ti y a lo que tengas para decir. Trata de permanecer tranquilo y sereno. N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ejes que las emociones te abrumen. Esto podría llevar a una discusión en lugar d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una conversación productiva. Si sientes que te estás enojando o frustrando,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recuerda la visualización del contenedor</w:t>
            </w:r>
            <w:r w:rsidR="00D12058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4252" w:type="dxa"/>
          </w:tcPr>
          <w:p w14:paraId="693E5474" w14:textId="77777777" w:rsidR="00D12058" w:rsidRPr="00A44D20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64F46767" w14:textId="644D7FD6" w:rsidR="00474AC2" w:rsidRPr="00A44D20" w:rsidRDefault="00474AC2" w:rsidP="004D56B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07E499F1" w14:textId="266FCF9C" w:rsidR="00D45561" w:rsidRPr="00A44D20" w:rsidRDefault="00D45561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A44D20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D86DF0" w14:paraId="60C67D69" w14:textId="77777777" w:rsidTr="00AE4B63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A8CF38"/>
          </w:tcPr>
          <w:p w14:paraId="520F9129" w14:textId="2B29DAEF" w:rsidR="00D86DF0" w:rsidRPr="00A44D20" w:rsidRDefault="00AE4B63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682AF7A9" wp14:editId="58CBD30A">
                      <wp:simplePos x="0" y="0"/>
                      <wp:positionH relativeFrom="margin">
                        <wp:posOffset>166370</wp:posOffset>
                      </wp:positionH>
                      <wp:positionV relativeFrom="paragraph">
                        <wp:posOffset>96520</wp:posOffset>
                      </wp:positionV>
                      <wp:extent cx="335213" cy="485775"/>
                      <wp:effectExtent l="0" t="0" r="8255" b="9525"/>
                      <wp:wrapNone/>
                      <wp:docPr id="653643992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13" cy="485775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55892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723994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FB444" id="Group 19" o:spid="_x0000_s1026" style="position:absolute;margin-left:13.1pt;margin-top:7.6pt;width:26.4pt;height:38.25pt;z-index:251868160;mso-position-horizontal-relative:margin;mso-width-relative:margin;mso-height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">
                        <v:imagedata r:id="rId31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">
                        <v:imagedata r:id="rId32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E9F3CD"/>
            <w:vAlign w:val="center"/>
          </w:tcPr>
          <w:p w14:paraId="3A40BE04" w14:textId="18EB4E06" w:rsidR="00D86DF0" w:rsidRPr="00AE4B63" w:rsidRDefault="00A44D20" w:rsidP="00B16BB5">
            <w:pPr>
              <w:ind w:left="142"/>
              <w:rPr>
                <w:rFonts w:ascii="Ubuntu" w:hAnsi="Ubuntu" w:cs="Ubuntu"/>
                <w:b/>
                <w:bCs/>
                <w:color w:val="7F9E26"/>
                <w:kern w:val="0"/>
                <w:sz w:val="44"/>
                <w:szCs w:val="44"/>
              </w:rPr>
            </w:pPr>
            <w:r>
              <w:rPr>
                <w:rFonts w:ascii="Ubuntu" w:hAnsi="Ubuntu" w:cs="Ubuntu"/>
                <w:color w:val="8DB02A"/>
                <w:kern w:val="0"/>
                <w:sz w:val="44"/>
                <w:szCs w:val="44"/>
              </w:rPr>
              <w:t>TÚ Y</w:t>
            </w:r>
            <w:r w:rsidR="00D86DF0" w:rsidRPr="00AE4B63">
              <w:rPr>
                <w:rFonts w:ascii="Ubuntu Light" w:hAnsi="Ubuntu Light" w:cs="Ubuntu"/>
                <w:b/>
                <w:bCs/>
                <w:color w:val="8DB02A"/>
                <w:kern w:val="0"/>
                <w:sz w:val="44"/>
                <w:szCs w:val="44"/>
              </w:rPr>
              <w:t xml:space="preserve"> </w:t>
            </w:r>
            <w:r>
              <w:rPr>
                <w:rFonts w:ascii="Ubuntu" w:hAnsi="Ubuntu" w:cs="Ubuntu"/>
                <w:b/>
                <w:bCs/>
                <w:color w:val="8DB02A"/>
                <w:kern w:val="0"/>
                <w:sz w:val="44"/>
                <w:szCs w:val="44"/>
              </w:rPr>
              <w:t>TU COMUNIDAD</w:t>
            </w:r>
          </w:p>
        </w:tc>
      </w:tr>
    </w:tbl>
    <w:p w14:paraId="39C61CCE" w14:textId="22349842" w:rsidR="00D86DF0" w:rsidRDefault="00D86DF0" w:rsidP="00D86DF0">
      <w:pPr>
        <w:rPr>
          <w:rFonts w:ascii="Ubuntu Light" w:hAnsi="Ubuntu Light" w:cs="Ubuntu"/>
          <w:b/>
          <w:bCs/>
          <w:color w:val="292662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D86DF0" w:rsidRPr="00366FA9" w14:paraId="1D56003D" w14:textId="77777777" w:rsidTr="00B16BB5">
        <w:tc>
          <w:tcPr>
            <w:tcW w:w="4111" w:type="dxa"/>
          </w:tcPr>
          <w:p w14:paraId="004BE7C0" w14:textId="0B355C97" w:rsidR="00D86DF0" w:rsidRDefault="001133FA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2D7A3578" wp14:editId="379083F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2514600" cy="3990340"/>
                  <wp:effectExtent l="0" t="0" r="0" b="0"/>
                  <wp:wrapNone/>
                  <wp:docPr id="1498728098" name="Picture 37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28098" name="Picture 37" descr="A group of people wearing face masks&#10;&#10;Description automatically generated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3" t="22424" r="23538"/>
                          <a:stretch/>
                        </pic:blipFill>
                        <pic:spPr bwMode="auto">
                          <a:xfrm>
                            <a:off x="0" y="0"/>
                            <a:ext cx="2514600" cy="399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</w:tcPr>
          <w:p w14:paraId="7B066D37" w14:textId="09AB5E5F" w:rsidR="00D86DF0" w:rsidRPr="00A44D20" w:rsidRDefault="00A44D20" w:rsidP="00A44D20">
            <w:pPr>
              <w:spacing w:after="120"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¿</w:t>
            </w: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Cómo puedo compartir información para ayudar a que mi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comunidad comprenda las discapacidades</w:t>
            </w:r>
            <w:r w:rsidR="00AE4B63" w:rsidRPr="00A44D20">
              <w:rPr>
                <w:rFonts w:ascii="Ubuntu Light" w:hAnsi="Ubuntu Light" w:cs="Ubuntu"/>
                <w:b/>
                <w:bCs/>
                <w:color w:val="292662"/>
                <w:kern w:val="0"/>
                <w:lang w:val="es-419"/>
              </w:rPr>
              <w:t>?</w:t>
            </w:r>
          </w:p>
          <w:p w14:paraId="03727A63" w14:textId="448599D8" w:rsidR="00A44D20" w:rsidRPr="00A44D20" w:rsidRDefault="00A44D20" w:rsidP="00A44D20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Tener un hermano con una discapacidad intelectual (DI) es una experiencia única. Sabes cómo comunicarte e interactuar con personas con DI de una manera que muchos de tu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mpañeros y miembros de la comunidad no conocen. Otros pueden tener creencias sobr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 discapacidad intelectual que tú sabes que no son ciertas. Pueden hacer comentari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irientes. Es posible que te sientas triste o enojado por las cosas que creen y dicen.</w:t>
            </w:r>
          </w:p>
          <w:p w14:paraId="6D320A5F" w14:textId="1CE3E6B6" w:rsidR="00A44D20" w:rsidRPr="00A44D20" w:rsidRDefault="00A44D20" w:rsidP="00A44D20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tá bien tener estos sentimientos y expresarlos.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Ves en tu hermano todo lo que amas de él. Ve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us fortalezas y habilidades. Deseas que otr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ersonas también vean esas características.</w:t>
            </w:r>
          </w:p>
          <w:p w14:paraId="45DEB476" w14:textId="16B71DE8" w:rsidR="00A44D20" w:rsidRPr="00A44D20" w:rsidRDefault="00A44D20" w:rsidP="00A44D20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 importante comprender la diferencia entr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os comentarios evidentemente ofensivos y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otras suposiciones frecuentes que la gen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ace sobre las personas con discapacidad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intelectual que perpetúan los estereotipo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negativos.</w:t>
            </w:r>
          </w:p>
          <w:p w14:paraId="014D6766" w14:textId="23EE7DCB" w:rsidR="00A44D20" w:rsidRPr="00A44D20" w:rsidRDefault="00A44D20" w:rsidP="00A44D20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mprender la diferencia entre ambos t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yudará a entablar conversaciones má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oductivas.</w:t>
            </w:r>
          </w:p>
          <w:p w14:paraId="401FC1AE" w14:textId="1AC7573B" w:rsidR="00AE4B63" w:rsidRPr="00A44D20" w:rsidRDefault="00A44D20" w:rsidP="00A44D20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través de estas actividades, aprenderás 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bordar las creencias erróneas y a crear un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munidad inclusiva.</w:t>
            </w:r>
          </w:p>
        </w:tc>
      </w:tr>
    </w:tbl>
    <w:p w14:paraId="0753D757" w14:textId="77777777" w:rsidR="00D86DF0" w:rsidRPr="00A44D20" w:rsidRDefault="00D86DF0" w:rsidP="00D86DF0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D86DF0" w:rsidRPr="00366FA9" w14:paraId="4AE6924C" w14:textId="77777777" w:rsidTr="00AE4B63">
        <w:trPr>
          <w:trHeight w:val="1247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3678DA68" w14:textId="26510546" w:rsidR="00D86DF0" w:rsidRPr="00A44D20" w:rsidRDefault="00AE4B63" w:rsidP="00B16BB5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  <w:lang w:val="es-419"/>
              </w:rPr>
            </w:pPr>
            <w:r>
              <w:rPr>
                <w:rFonts w:ascii="Ubuntu" w:hAnsi="Ubuntu" w:cs="Ubuntu"/>
                <w:noProof/>
                <w:color w:val="FFFFFF" w:themeColor="background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0D441C6F" wp14:editId="58F260B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9525</wp:posOffset>
                      </wp:positionV>
                      <wp:extent cx="584200" cy="584200"/>
                      <wp:effectExtent l="0" t="0" r="6350" b="6350"/>
                      <wp:wrapNone/>
                      <wp:docPr id="57948095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928161897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107186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57150"/>
                                  <a:ext cx="285750" cy="41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85FDE" id="Group 35" o:spid="_x0000_s1026" style="position:absolute;margin-left:185.25pt;margin-top:.75pt;width:46pt;height:46pt;z-index:251871232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" fillcolor="#f6891f" stroked="f" strokeweight="1pt">
                        <v:stroke joinstyle="miter"/>
                      </v:oval>
                      <v:shape id="Graphic 1" o:spid="_x0000_s1028" type="#_x0000_t75" style="position:absolute;left:1428;top:571;width:285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">
                        <v:imagedata r:id="rId8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A8CF38"/>
            <w:tcMar>
              <w:left w:w="425" w:type="dxa"/>
              <w:right w:w="425" w:type="dxa"/>
            </w:tcMar>
            <w:vAlign w:val="center"/>
          </w:tcPr>
          <w:p w14:paraId="4D6F88F9" w14:textId="39764836" w:rsidR="00D86DF0" w:rsidRPr="00A44D20" w:rsidRDefault="00AE4B63" w:rsidP="00A44D20">
            <w:pPr>
              <w:spacing w:after="120"/>
              <w:ind w:left="340"/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“</w:t>
            </w:r>
            <w:r w:rsidR="00A44D20"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Me siento más responsable</w:t>
            </w:r>
            <w:r w:rsidR="00A44D20">
              <w:rPr>
                <w:rFonts w:ascii="Ubuntu" w:hAnsi="Ubuntu" w:cs="Ubuntu"/>
                <w:color w:val="435414"/>
                <w:kern w:val="0"/>
                <w:lang w:val="es-419"/>
              </w:rPr>
              <w:t xml:space="preserve"> </w:t>
            </w:r>
            <w:r w:rsidR="00A44D20"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porque sé que puedo ayudar</w:t>
            </w:r>
            <w:r w:rsidR="00A44D20">
              <w:rPr>
                <w:rFonts w:ascii="Ubuntu" w:hAnsi="Ubuntu" w:cs="Ubuntu"/>
                <w:color w:val="435414"/>
                <w:kern w:val="0"/>
                <w:lang w:val="es-419"/>
              </w:rPr>
              <w:t xml:space="preserve"> </w:t>
            </w:r>
            <w:r w:rsidR="00A44D20"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a diferentes personas a crear</w:t>
            </w:r>
            <w:r w:rsidR="00A44D20">
              <w:rPr>
                <w:rFonts w:ascii="Ubuntu" w:hAnsi="Ubuntu" w:cs="Ubuntu"/>
                <w:color w:val="435414"/>
                <w:kern w:val="0"/>
                <w:lang w:val="es-419"/>
              </w:rPr>
              <w:t xml:space="preserve"> </w:t>
            </w:r>
            <w:r w:rsidR="00A44D20"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conciencia e incluir a las</w:t>
            </w:r>
            <w:r w:rsidR="00A44D20">
              <w:rPr>
                <w:rFonts w:ascii="Ubuntu" w:hAnsi="Ubuntu" w:cs="Ubuntu"/>
                <w:color w:val="435414"/>
                <w:kern w:val="0"/>
                <w:lang w:val="es-419"/>
              </w:rPr>
              <w:t xml:space="preserve"> </w:t>
            </w:r>
            <w:r w:rsidR="00A44D20" w:rsidRPr="00A44D20">
              <w:rPr>
                <w:rFonts w:ascii="Ubuntu" w:hAnsi="Ubuntu" w:cs="Ubuntu"/>
                <w:color w:val="435414"/>
                <w:kern w:val="0"/>
                <w:lang w:val="es-419"/>
              </w:rPr>
              <w:t>personas con discapacidad</w:t>
            </w:r>
            <w:r w:rsidR="00A44D20">
              <w:rPr>
                <w:rFonts w:ascii="Ubuntu" w:hAnsi="Ubuntu" w:cs="Ubuntu"/>
                <w:color w:val="435414"/>
                <w:kern w:val="0"/>
                <w:lang w:val="es-419"/>
              </w:rPr>
              <w:t>”.</w:t>
            </w:r>
          </w:p>
        </w:tc>
      </w:tr>
    </w:tbl>
    <w:p w14:paraId="0A873F49" w14:textId="77777777" w:rsidR="00D86DF0" w:rsidRPr="00A44D20" w:rsidRDefault="00D86DF0" w:rsidP="00D86DF0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p w14:paraId="0193868D" w14:textId="77777777" w:rsidR="00D86DF0" w:rsidRPr="00A44D20" w:rsidRDefault="00D86DF0" w:rsidP="00D86DF0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A44D20">
        <w:rPr>
          <w:rFonts w:ascii="Ubuntu Light" w:hAnsi="Ubuntu Light" w:cs="Ubuntu"/>
          <w:b/>
          <w:bCs/>
          <w:color w:val="292662"/>
          <w:kern w:val="0"/>
          <w:lang w:val="es-419"/>
        </w:rPr>
        <w:br w:type="page"/>
      </w:r>
    </w:p>
    <w:p w14:paraId="2A7C6499" w14:textId="01D0406C" w:rsidR="004D56B3" w:rsidRPr="00A44D20" w:rsidRDefault="00867C76" w:rsidP="00867C76">
      <w:pPr>
        <w:spacing w:after="240"/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467D7C3F" wp14:editId="6E680BAF">
            <wp:simplePos x="0" y="0"/>
            <wp:positionH relativeFrom="column">
              <wp:posOffset>6077585</wp:posOffset>
            </wp:positionH>
            <wp:positionV relativeFrom="paragraph">
              <wp:posOffset>190500</wp:posOffset>
            </wp:positionV>
            <wp:extent cx="409575" cy="447675"/>
            <wp:effectExtent l="0" t="0" r="9525" b="9525"/>
            <wp:wrapNone/>
            <wp:docPr id="8443980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800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20" w:rsidRPr="00A44D20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Cómo expresar tus pensamientos p</w:t>
      </w:r>
      <w:r w:rsidR="00A44D20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ra iniciar una conversación constructi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867C76" w14:paraId="3AAB06E1" w14:textId="77777777" w:rsidTr="00867C76">
        <w:trPr>
          <w:trHeight w:val="283"/>
        </w:trPr>
        <w:tc>
          <w:tcPr>
            <w:tcW w:w="9639" w:type="dxa"/>
            <w:shd w:val="clear" w:color="auto" w:fill="E9F3CD"/>
            <w:tcMar>
              <w:top w:w="113" w:type="dxa"/>
              <w:left w:w="255" w:type="dxa"/>
              <w:bottom w:w="0" w:type="dxa"/>
              <w:right w:w="340" w:type="dxa"/>
            </w:tcMar>
            <w:vAlign w:val="bottom"/>
          </w:tcPr>
          <w:p w14:paraId="6D812C1F" w14:textId="04123689" w:rsidR="00867C76" w:rsidRPr="00312089" w:rsidRDefault="00A44D20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ontexto</w:t>
            </w:r>
            <w:proofErr w:type="spellEnd"/>
          </w:p>
        </w:tc>
        <w:tc>
          <w:tcPr>
            <w:tcW w:w="510" w:type="dxa"/>
            <w:shd w:val="clear" w:color="auto" w:fill="A8CF38"/>
            <w:vAlign w:val="bottom"/>
          </w:tcPr>
          <w:p w14:paraId="0F869FBE" w14:textId="0E11D1AE" w:rsidR="00867C76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67C76" w:rsidRPr="00366FA9" w14:paraId="1044D154" w14:textId="77777777" w:rsidTr="00DD6292">
        <w:trPr>
          <w:trHeight w:val="850"/>
        </w:trPr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2F2D2643" w14:textId="79D4219D" w:rsidR="00867C76" w:rsidRPr="00A44D20" w:rsidRDefault="00A44D20" w:rsidP="00A44D20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Si bien a veces es fácil culpar a los qu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no entienden, esto puede hacer que s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ongan a la defensiva. Compartir tu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mociones puede llevar a un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onversación más positiva sobre l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d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iscapacidad y sobre tu herman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510" w:type="dxa"/>
            <w:shd w:val="clear" w:color="auto" w:fill="A8CF38"/>
          </w:tcPr>
          <w:p w14:paraId="7221A85C" w14:textId="77777777" w:rsidR="00867C76" w:rsidRPr="00A44D20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867C76" w14:paraId="2831468E" w14:textId="77777777" w:rsidTr="00867C76">
        <w:trPr>
          <w:trHeight w:val="340"/>
        </w:trPr>
        <w:tc>
          <w:tcPr>
            <w:tcW w:w="9639" w:type="dxa"/>
            <w:shd w:val="clear" w:color="auto" w:fill="E9F3CD"/>
            <w:tcMar>
              <w:top w:w="0" w:type="dxa"/>
              <w:left w:w="255" w:type="dxa"/>
              <w:bottom w:w="0" w:type="dxa"/>
              <w:right w:w="340" w:type="dxa"/>
            </w:tcMar>
            <w:vAlign w:val="bottom"/>
          </w:tcPr>
          <w:p w14:paraId="318FA42D" w14:textId="1753ABBB" w:rsidR="00867C76" w:rsidRPr="00867C76" w:rsidRDefault="00A44D20" w:rsidP="00867C76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Declaraciones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…”</w:t>
            </w:r>
          </w:p>
        </w:tc>
        <w:tc>
          <w:tcPr>
            <w:tcW w:w="510" w:type="dxa"/>
            <w:shd w:val="clear" w:color="auto" w:fill="A8CF38"/>
          </w:tcPr>
          <w:p w14:paraId="6E9A1555" w14:textId="77777777" w:rsidR="00867C76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67C76" w:rsidRPr="00366FA9" w14:paraId="54A04131" w14:textId="77777777" w:rsidTr="00DD6292">
        <w:trPr>
          <w:trHeight w:val="680"/>
        </w:trPr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1A9F843C" w14:textId="489342ED" w:rsidR="00867C76" w:rsidRPr="00A44D20" w:rsidRDefault="00A44D20" w:rsidP="00DD6292">
            <w:pPr>
              <w:spacing w:after="6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s declaraciones “Siento...” so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una forma sencilla de ayudar 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que el orador evite culpar a otra</w:t>
            </w:r>
            <w:r w:rsid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ersona y, al mismo tiempo,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xprese sus sentimientos.</w:t>
            </w:r>
          </w:p>
        </w:tc>
        <w:tc>
          <w:tcPr>
            <w:tcW w:w="510" w:type="dxa"/>
            <w:shd w:val="clear" w:color="auto" w:fill="A8CF38"/>
          </w:tcPr>
          <w:p w14:paraId="74A0B72D" w14:textId="77777777" w:rsidR="00867C76" w:rsidRPr="00A44D20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37E97BCF" w14:textId="45F66211" w:rsidR="00867C76" w:rsidRPr="00A44D20" w:rsidRDefault="00867C76" w:rsidP="00867C76">
      <w:pPr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5266"/>
      </w:tblGrid>
      <w:tr w:rsidR="00867C76" w14:paraId="7110C328" w14:textId="77777777" w:rsidTr="00DD6292">
        <w:trPr>
          <w:trHeight w:val="397"/>
        </w:trPr>
        <w:tc>
          <w:tcPr>
            <w:tcW w:w="4531" w:type="dxa"/>
            <w:tcBorders>
              <w:top w:val="dotted" w:sz="4" w:space="0" w:color="A8CF38"/>
              <w:left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133F7CCF" w14:textId="2734766C" w:rsidR="00867C76" w:rsidRPr="00467174" w:rsidRDefault="00A44D20" w:rsidP="00B16BB5">
            <w:pPr>
              <w:jc w:val="center"/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>Estructura</w:t>
            </w:r>
            <w:proofErr w:type="spellEnd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>declaración</w:t>
            </w:r>
            <w:proofErr w:type="spellEnd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>…”</w:t>
            </w:r>
          </w:p>
        </w:tc>
        <w:tc>
          <w:tcPr>
            <w:tcW w:w="426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05A3C50E" w14:textId="77777777" w:rsidR="00867C76" w:rsidRPr="00E52B17" w:rsidRDefault="00867C76" w:rsidP="00B16BB5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F6891F"/>
            <w:vAlign w:val="center"/>
          </w:tcPr>
          <w:p w14:paraId="76CB51DF" w14:textId="424B3486" w:rsidR="00867C76" w:rsidRPr="00467174" w:rsidRDefault="00A44D20" w:rsidP="00B16BB5">
            <w:pPr>
              <w:jc w:val="center"/>
              <w:rPr>
                <w:rFonts w:ascii="Ubuntu" w:hAnsi="Ubuntu" w:cs="Ubuntu"/>
                <w:b/>
                <w:bCs/>
                <w:color w:val="6F3A05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6F3A05"/>
                <w:kern w:val="0"/>
                <w:sz w:val="20"/>
                <w:szCs w:val="20"/>
              </w:rPr>
              <w:t>Ejemplo</w:t>
            </w:r>
            <w:proofErr w:type="spellEnd"/>
          </w:p>
        </w:tc>
      </w:tr>
      <w:tr w:rsidR="00467174" w:rsidRPr="00A44D20" w14:paraId="0C5E4766" w14:textId="77777777" w:rsidTr="00DD6292">
        <w:trPr>
          <w:trHeight w:val="2268"/>
        </w:trPr>
        <w:tc>
          <w:tcPr>
            <w:tcW w:w="4531" w:type="dxa"/>
            <w:tcBorders>
              <w:left w:val="dotted" w:sz="4" w:space="0" w:color="A8CF38"/>
              <w:bottom w:val="dotted" w:sz="4" w:space="0" w:color="A8CF38"/>
              <w:right w:val="dotted" w:sz="4" w:space="0" w:color="A8CF38"/>
            </w:tcBorders>
          </w:tcPr>
          <w:p w14:paraId="5EBE8206" w14:textId="3EA6F063" w:rsidR="00467174" w:rsidRPr="00A44D20" w:rsidRDefault="00A44D20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proofErr w:type="gramStart"/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Siento</w:t>
            </w:r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 _</w:t>
            </w:r>
            <w:proofErr w:type="gramEnd"/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_____</w:t>
            </w:r>
          </w:p>
          <w:p w14:paraId="43BC2442" w14:textId="3AC54F8A" w:rsidR="00467174" w:rsidRPr="00A44D20" w:rsidRDefault="00467174" w:rsidP="00467174">
            <w:pPr>
              <w:spacing w:after="60" w:line="264" w:lineRule="auto"/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(emo</w:t>
            </w:r>
            <w:r w:rsidR="00A44D20"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ció</w:t>
            </w: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n)</w:t>
            </w:r>
          </w:p>
          <w:p w14:paraId="74ACB6D3" w14:textId="780FB8E9" w:rsidR="00467174" w:rsidRPr="00A44D20" w:rsidRDefault="00A44D20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proofErr w:type="gramStart"/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cuando </w:t>
            </w:r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_</w:t>
            </w:r>
            <w:proofErr w:type="gramEnd"/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____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  <w:p w14:paraId="23C7DEA1" w14:textId="796C2A3E" w:rsidR="00467174" w:rsidRPr="00A44D20" w:rsidRDefault="00467174" w:rsidP="00467174">
            <w:pPr>
              <w:spacing w:after="60" w:line="264" w:lineRule="auto"/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(</w:t>
            </w:r>
            <w:r w:rsidR="00A44D20"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acción/palabra</w:t>
            </w: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)</w:t>
            </w:r>
          </w:p>
          <w:p w14:paraId="2CF3E604" w14:textId="5D0E6CA1" w:rsidR="00467174" w:rsidRPr="00A44D20" w:rsidRDefault="00A44D20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Me gustaría </w:t>
            </w:r>
            <w:proofErr w:type="gramStart"/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 xml:space="preserve">que </w:t>
            </w:r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_</w:t>
            </w:r>
            <w:proofErr w:type="gramEnd"/>
            <w:r w:rsidR="00467174"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________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  <w:p w14:paraId="64736F98" w14:textId="3B4B9135" w:rsidR="00467174" w:rsidRPr="00A44D20" w:rsidRDefault="00467174" w:rsidP="00467174">
            <w:pPr>
              <w:spacing w:line="264" w:lineRule="auto"/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(</w:t>
            </w:r>
            <w:r w:rsidR="00A44D20"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lo que te gustaría que aprendieran/supieran</w:t>
            </w:r>
            <w:r w:rsidRPr="00A44D20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)</w:t>
            </w:r>
          </w:p>
        </w:tc>
        <w:tc>
          <w:tcPr>
            <w:tcW w:w="426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3B8D1759" w14:textId="77777777" w:rsidR="00467174" w:rsidRPr="00A44D20" w:rsidRDefault="00467174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266" w:type="dxa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113" w:type="dxa"/>
              <w:left w:w="198" w:type="dxa"/>
              <w:right w:w="198" w:type="dxa"/>
            </w:tcMar>
          </w:tcPr>
          <w:p w14:paraId="6D6D1227" w14:textId="6BB39975" w:rsidR="00467174" w:rsidRPr="00A44D20" w:rsidRDefault="00A44D20" w:rsidP="00A44D20">
            <w:pPr>
              <w:spacing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En lugar de decir: </w:t>
            </w: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“¡Dijiste que mi hermana no puede aprender a andar en bicicleta y estás equivocado!”</w:t>
            </w:r>
            <w:r w:rsidRPr="00A44D20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, puedes usar una declaración “Siento...” y decir: </w:t>
            </w: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“Me sentí triste cuando dijiste que mi hermana no podía andar en bicicleta. Me gustaría que supieras que está aprendiendo a andar en bicicleta y lo está logrando. Las personas con discapacidad intelectual pueden hacer muchas cosas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”</w:t>
            </w:r>
            <w:r w:rsidRPr="00A44D20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22A58B26" w14:textId="77777777" w:rsidR="00DD6292" w:rsidRDefault="00DD6292" w:rsidP="00DD6292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3D8065F" w14:textId="1F607489" w:rsidR="00DD6292" w:rsidRPr="00DD6292" w:rsidRDefault="00DD6292" w:rsidP="00DD6292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217D57F0" wp14:editId="60A349DC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288000" cy="288000"/>
            <wp:effectExtent l="0" t="0" r="0" b="0"/>
            <wp:wrapNone/>
            <wp:docPr id="20868385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292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i</w:t>
      </w:r>
      <w: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dad</w:t>
      </w:r>
      <w:r w:rsidRPr="00DD6292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Pr="00DD6292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Indica cómo te sentirías en las</w:t>
      </w:r>
      <w:r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Pr="00DD6292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siguientes situ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DD6292" w14:paraId="36BE25A8" w14:textId="77777777" w:rsidTr="00B57AD7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517954FC" w14:textId="787C6C0F" w:rsidR="00DD6292" w:rsidRPr="00BC5AFF" w:rsidRDefault="00DD6292" w:rsidP="00B57AD7">
            <w:pP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C5AFF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SITUA</w:t>
            </w:r>
            <w: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CIÓ</w:t>
            </w:r>
            <w:r w:rsidRPr="00BC5AFF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N 1</w:t>
            </w:r>
          </w:p>
        </w:tc>
      </w:tr>
      <w:tr w:rsidR="00DD6292" w:rsidRPr="00366FA9" w14:paraId="154D6E60" w14:textId="77777777" w:rsidTr="00B57AD7">
        <w:trPr>
          <w:trHeight w:val="397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37B77D44" w14:textId="31AB3E92" w:rsidR="00DD6292" w:rsidRPr="00DD6292" w:rsidRDefault="00DD6292" w:rsidP="00DD6292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arol: Las personas con discapacidad intelectual no pueden practicar deportes, no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quiero que jueguen en nuestro equipo.</w:t>
            </w:r>
          </w:p>
        </w:tc>
      </w:tr>
    </w:tbl>
    <w:p w14:paraId="56901617" w14:textId="77777777" w:rsidR="00DD6292" w:rsidRPr="00DD6292" w:rsidRDefault="00DD6292" w:rsidP="00DD6292">
      <w:pPr>
        <w:spacing w:after="0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70AC598D" w14:textId="79614FE0" w:rsidR="00DD6292" w:rsidRPr="00BC5AFF" w:rsidRDefault="00DD6292" w:rsidP="00DD6292">
      <w:pPr>
        <w:spacing w:after="0"/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 xml:space="preserve">Tu </w:t>
      </w:r>
      <w:proofErr w:type="spellStart"/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respuesta</w:t>
      </w:r>
      <w:proofErr w:type="spellEnd"/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DD6292" w14:paraId="239283CB" w14:textId="77777777" w:rsidTr="00B57AD7">
        <w:trPr>
          <w:trHeight w:val="397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1EF47754" w14:textId="6726113A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  <w:r w:rsidRPr="00BC5AFF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</w:p>
        </w:tc>
      </w:tr>
      <w:tr w:rsidR="00DD6292" w14:paraId="3B29E00E" w14:textId="77777777" w:rsidTr="00B57AD7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46D6D804" w14:textId="7641618A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cuando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  <w:r w:rsidRPr="00BC5AFF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</w:p>
        </w:tc>
      </w:tr>
      <w:tr w:rsidR="00DD6292" w14:paraId="23279E2A" w14:textId="77777777" w:rsidTr="00B57AD7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50854151" w14:textId="5ABEE225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gustaría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que </w:t>
            </w:r>
          </w:p>
        </w:tc>
      </w:tr>
    </w:tbl>
    <w:p w14:paraId="41EB6DA6" w14:textId="77777777" w:rsidR="00DD6292" w:rsidRDefault="00DD6292" w:rsidP="00DD6292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DD6292" w14:paraId="7804A978" w14:textId="77777777" w:rsidTr="00B57AD7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7FDA6293" w14:textId="2CCD3430" w:rsidR="00DD6292" w:rsidRPr="00BC5AFF" w:rsidRDefault="00DD6292" w:rsidP="00B57AD7">
            <w:pP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BC5AFF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SITUA</w:t>
            </w:r>
            <w: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CIÓ</w:t>
            </w:r>
            <w:r w:rsidRPr="00BC5AFF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 xml:space="preserve">N </w:t>
            </w:r>
            <w: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2</w:t>
            </w:r>
          </w:p>
        </w:tc>
      </w:tr>
      <w:tr w:rsidR="00DD6292" w:rsidRPr="00DD6292" w14:paraId="1D9640CB" w14:textId="77777777" w:rsidTr="00B57AD7">
        <w:trPr>
          <w:trHeight w:val="68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514D4D2B" w14:textId="5EFD2EF6" w:rsidR="00DD6292" w:rsidRPr="00DD6292" w:rsidRDefault="00DD6292" w:rsidP="00DD6292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Tu tío está esperando a que tu hermano se ate los zapatos, pero está tardando u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oco más de lo esperado. “Lo haré yo, le está llevando mucho tiempo”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28405AE1" w14:textId="77777777" w:rsidR="00DD6292" w:rsidRPr="00DD6292" w:rsidRDefault="00DD6292" w:rsidP="00DD6292">
      <w:pPr>
        <w:spacing w:after="0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386FFABF" w14:textId="77777777" w:rsidR="00DD6292" w:rsidRPr="00BC5AFF" w:rsidRDefault="00DD6292" w:rsidP="00DD6292">
      <w:pPr>
        <w:spacing w:after="0"/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 xml:space="preserve">Tu </w:t>
      </w:r>
      <w:proofErr w:type="spellStart"/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respuesta</w:t>
      </w:r>
      <w:proofErr w:type="spellEnd"/>
      <w:r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DD6292" w14:paraId="217D2E8C" w14:textId="77777777" w:rsidTr="00B57AD7">
        <w:trPr>
          <w:trHeight w:val="397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3AF343CF" w14:textId="77777777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Siento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  <w:r w:rsidRPr="00BC5AFF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</w:p>
        </w:tc>
      </w:tr>
      <w:tr w:rsidR="00DD6292" w14:paraId="01FDFFAA" w14:textId="77777777" w:rsidTr="00B57AD7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5A6F7C3C" w14:textId="77777777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cuando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  <w:r w:rsidRPr="00BC5AFF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</w:p>
        </w:tc>
      </w:tr>
      <w:tr w:rsidR="00DD6292" w14:paraId="77B751F6" w14:textId="77777777" w:rsidTr="00B57AD7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0845C586" w14:textId="77777777" w:rsidR="00DD6292" w:rsidRPr="00DD6292" w:rsidRDefault="00DD6292" w:rsidP="00B57AD7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gustaría</w:t>
            </w:r>
            <w:proofErr w:type="spellEnd"/>
            <w:r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que </w:t>
            </w:r>
          </w:p>
        </w:tc>
      </w:tr>
    </w:tbl>
    <w:p w14:paraId="0BA3AF00" w14:textId="77777777" w:rsidR="00DD6292" w:rsidRDefault="00DD6292" w:rsidP="00DD6292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898D375" w14:textId="7EF5DD29" w:rsidR="00467174" w:rsidRPr="00DD6292" w:rsidRDefault="00DD6292" w:rsidP="00DD6292">
      <w:pPr>
        <w:rPr>
          <w:rFonts w:ascii="Ubuntu Light" w:hAnsi="Ubuntu Light" w:cs="Ubuntu"/>
          <w:b/>
          <w:bCs/>
          <w:color w:val="292662"/>
          <w:kern w:val="0"/>
          <w:lang w:val="es-419"/>
        </w:rPr>
      </w:pPr>
      <w:r w:rsidRPr="00DD6292">
        <w:rPr>
          <w:rFonts w:ascii="Ubuntu Light" w:hAnsi="Ubuntu Light" w:cs="Ubuntu"/>
          <w:b/>
          <w:bCs/>
          <w:color w:val="292662"/>
          <w:kern w:val="0"/>
          <w:lang w:val="es-419"/>
        </w:rPr>
        <w:lastRenderedPageBreak/>
        <w:t>Consejos útiles para educar a otras personas</w:t>
      </w:r>
      <w:r>
        <w:rPr>
          <w:rFonts w:ascii="Ubuntu Light" w:hAnsi="Ubuntu Light" w:cs="Ubuntu"/>
          <w:b/>
          <w:bCs/>
          <w:color w:val="292662"/>
          <w:kern w:val="0"/>
          <w:lang w:val="es-419"/>
        </w:rPr>
        <w:t xml:space="preserve"> </w:t>
      </w:r>
      <w:r w:rsidRPr="00DD6292">
        <w:rPr>
          <w:rFonts w:ascii="Ubuntu Light" w:hAnsi="Ubuntu Light" w:cs="Ubuntu"/>
          <w:b/>
          <w:bCs/>
          <w:color w:val="292662"/>
          <w:kern w:val="0"/>
          <w:lang w:val="es-419"/>
        </w:rPr>
        <w:t>de una manera significativa y positi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0"/>
        <w:gridCol w:w="283"/>
        <w:gridCol w:w="567"/>
        <w:gridCol w:w="4411"/>
      </w:tblGrid>
      <w:tr w:rsidR="0017244F" w14:paraId="12D0D3DE" w14:textId="77777777" w:rsidTr="0017244F">
        <w:trPr>
          <w:trHeight w:val="397"/>
        </w:trPr>
        <w:tc>
          <w:tcPr>
            <w:tcW w:w="562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0EE5997A" w14:textId="47EA4CF8" w:rsidR="0017244F" w:rsidRPr="0017244F" w:rsidRDefault="0017244F" w:rsidP="0017244F">
            <w:pPr>
              <w:spacing w:before="120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7244F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1</w:t>
            </w:r>
          </w:p>
        </w:tc>
        <w:tc>
          <w:tcPr>
            <w:tcW w:w="4400" w:type="dxa"/>
            <w:shd w:val="clear" w:color="auto" w:fill="E9F3CD"/>
            <w:vAlign w:val="bottom"/>
          </w:tcPr>
          <w:p w14:paraId="193DA375" w14:textId="1248E738" w:rsidR="0017244F" w:rsidRPr="0017244F" w:rsidRDefault="00DD6292" w:rsidP="0017244F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Piensa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antes de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hablar</w:t>
            </w:r>
            <w:proofErr w:type="spellEnd"/>
          </w:p>
        </w:tc>
        <w:tc>
          <w:tcPr>
            <w:tcW w:w="283" w:type="dxa"/>
            <w:vAlign w:val="center"/>
          </w:tcPr>
          <w:p w14:paraId="6CB47394" w14:textId="77777777" w:rsidR="0017244F" w:rsidRDefault="0017244F" w:rsidP="00B16BB5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61C2D7D2" w14:textId="4FBB4BD5" w:rsidR="0017244F" w:rsidRPr="0017244F" w:rsidRDefault="0017244F" w:rsidP="0017244F">
            <w:pPr>
              <w:spacing w:before="120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7244F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3</w:t>
            </w:r>
          </w:p>
        </w:tc>
        <w:tc>
          <w:tcPr>
            <w:tcW w:w="4411" w:type="dxa"/>
            <w:shd w:val="clear" w:color="auto" w:fill="E9F3CD"/>
            <w:vAlign w:val="bottom"/>
          </w:tcPr>
          <w:p w14:paraId="0ADE723A" w14:textId="6A21BA75" w:rsidR="0017244F" w:rsidRPr="0017244F" w:rsidRDefault="00DD6292" w:rsidP="0017244F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Fomenta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el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respeto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mutuo</w:t>
            </w:r>
            <w:proofErr w:type="spellEnd"/>
          </w:p>
        </w:tc>
      </w:tr>
      <w:tr w:rsidR="0017244F" w:rsidRPr="00366FA9" w14:paraId="0EA29D32" w14:textId="77777777" w:rsidTr="0017244F">
        <w:trPr>
          <w:trHeight w:val="964"/>
        </w:trPr>
        <w:tc>
          <w:tcPr>
            <w:tcW w:w="562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69F4D8B6" w14:textId="2C7DFF24" w:rsidR="0017244F" w:rsidRPr="004D56B3" w:rsidRDefault="0017244F" w:rsidP="0017244F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E9F3CD"/>
            <w:tcMar>
              <w:top w:w="113" w:type="dxa"/>
            </w:tcMar>
          </w:tcPr>
          <w:p w14:paraId="712ABA92" w14:textId="186578E1" w:rsidR="0017244F" w:rsidRPr="00DD6292" w:rsidRDefault="00DD6292" w:rsidP="00DD6292">
            <w:pPr>
              <w:spacing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Haz una pausa antes de responder a un sentimient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y considera tus opcion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  <w:tc>
          <w:tcPr>
            <w:tcW w:w="283" w:type="dxa"/>
          </w:tcPr>
          <w:p w14:paraId="0F4467EE" w14:textId="77777777" w:rsidR="0017244F" w:rsidRPr="00DD6292" w:rsidRDefault="0017244F" w:rsidP="0017244F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4E53D6B9" w14:textId="1270BFD3" w:rsidR="0017244F" w:rsidRPr="00DD6292" w:rsidRDefault="0017244F" w:rsidP="0017244F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4411" w:type="dxa"/>
            <w:shd w:val="clear" w:color="auto" w:fill="E9F3CD"/>
            <w:tcMar>
              <w:top w:w="113" w:type="dxa"/>
            </w:tcMar>
          </w:tcPr>
          <w:p w14:paraId="01615911" w14:textId="6A639EF9" w:rsidR="0017244F" w:rsidRPr="00DD6292" w:rsidRDefault="00DD6292" w:rsidP="00DD6292">
            <w:pPr>
              <w:spacing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Sé respetuoso al corregir a la otra persona. De esta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manera, será más probable que escuche lo que tien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para deci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r</w:t>
            </w:r>
            <w:r w:rsidR="0017244F"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</w:tc>
      </w:tr>
      <w:tr w:rsidR="00467174" w:rsidRPr="00366FA9" w14:paraId="49F1411C" w14:textId="77777777" w:rsidTr="0017244F">
        <w:tc>
          <w:tcPr>
            <w:tcW w:w="562" w:type="dxa"/>
            <w:tcMar>
              <w:left w:w="0" w:type="dxa"/>
              <w:right w:w="0" w:type="dxa"/>
            </w:tcMar>
          </w:tcPr>
          <w:p w14:paraId="0F754D9A" w14:textId="77777777" w:rsidR="00467174" w:rsidRPr="00DD6292" w:rsidRDefault="00467174" w:rsidP="0017244F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400" w:type="dxa"/>
            <w:vAlign w:val="center"/>
          </w:tcPr>
          <w:p w14:paraId="222EC209" w14:textId="77777777" w:rsidR="00467174" w:rsidRPr="00DD6292" w:rsidRDefault="00467174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83" w:type="dxa"/>
            <w:vAlign w:val="center"/>
          </w:tcPr>
          <w:p w14:paraId="76D68E1F" w14:textId="77777777" w:rsidR="00467174" w:rsidRPr="00DD6292" w:rsidRDefault="00467174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0174252" w14:textId="77777777" w:rsidR="00467174" w:rsidRPr="00DD6292" w:rsidRDefault="00467174" w:rsidP="0017244F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411" w:type="dxa"/>
            <w:vAlign w:val="center"/>
          </w:tcPr>
          <w:p w14:paraId="37581A2F" w14:textId="77777777" w:rsidR="00467174" w:rsidRPr="00DD6292" w:rsidRDefault="00467174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17244F" w14:paraId="7539503C" w14:textId="77777777" w:rsidTr="0017244F">
        <w:trPr>
          <w:trHeight w:val="397"/>
        </w:trPr>
        <w:tc>
          <w:tcPr>
            <w:tcW w:w="562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365D1261" w14:textId="2B101C2F" w:rsidR="0017244F" w:rsidRPr="0017244F" w:rsidRDefault="0017244F" w:rsidP="0017244F">
            <w:pPr>
              <w:spacing w:before="120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7244F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2</w:t>
            </w:r>
          </w:p>
        </w:tc>
        <w:tc>
          <w:tcPr>
            <w:tcW w:w="4400" w:type="dxa"/>
            <w:shd w:val="clear" w:color="auto" w:fill="E9F3CD"/>
            <w:vAlign w:val="bottom"/>
          </w:tcPr>
          <w:p w14:paraId="2B96D181" w14:textId="6108D09D" w:rsidR="0017244F" w:rsidRPr="0017244F" w:rsidRDefault="00DD6292" w:rsidP="0017244F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Ten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una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conversación</w:t>
            </w:r>
            <w:proofErr w:type="spellEnd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abierta</w:t>
            </w:r>
            <w:proofErr w:type="spellEnd"/>
          </w:p>
        </w:tc>
        <w:tc>
          <w:tcPr>
            <w:tcW w:w="283" w:type="dxa"/>
            <w:vAlign w:val="center"/>
          </w:tcPr>
          <w:p w14:paraId="53F01987" w14:textId="77777777" w:rsidR="0017244F" w:rsidRDefault="0017244F" w:rsidP="00B16BB5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3D103DD0" w14:textId="58B30567" w:rsidR="0017244F" w:rsidRPr="0017244F" w:rsidRDefault="0017244F" w:rsidP="0017244F">
            <w:pPr>
              <w:spacing w:before="120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7244F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4</w:t>
            </w:r>
          </w:p>
        </w:tc>
        <w:tc>
          <w:tcPr>
            <w:tcW w:w="4411" w:type="dxa"/>
            <w:shd w:val="clear" w:color="auto" w:fill="E9F3CD"/>
            <w:vAlign w:val="bottom"/>
          </w:tcPr>
          <w:p w14:paraId="33203260" w14:textId="785A6CA8" w:rsidR="0017244F" w:rsidRPr="0017244F" w:rsidRDefault="00DD6292" w:rsidP="0017244F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Educa, no </w:t>
            </w:r>
            <w:proofErr w:type="spellStart"/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juzgues</w:t>
            </w:r>
            <w:proofErr w:type="spellEnd"/>
          </w:p>
        </w:tc>
      </w:tr>
      <w:tr w:rsidR="0017244F" w:rsidRPr="00366FA9" w14:paraId="31FE3827" w14:textId="77777777" w:rsidTr="0017244F">
        <w:trPr>
          <w:trHeight w:val="1928"/>
        </w:trPr>
        <w:tc>
          <w:tcPr>
            <w:tcW w:w="562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475BA650" w14:textId="15676AAB" w:rsidR="0017244F" w:rsidRPr="004D56B3" w:rsidRDefault="0017244F" w:rsidP="0017244F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E9F3CD"/>
          </w:tcPr>
          <w:p w14:paraId="22082E6B" w14:textId="297E8EF9" w:rsidR="0017244F" w:rsidRPr="00DD6292" w:rsidRDefault="00DD6292" w:rsidP="00DD6292">
            <w:pPr>
              <w:spacing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ntenta hacerle preguntas a la otra persona sobre l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que quiere decir o por qué diría algo que sabe que es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incorrecto u ofensivo. Escucha para comprender. Est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ayudará a que la otra persona se sienta cómoda al hacer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preguntas y comprenda tu punto de vista.</w:t>
            </w:r>
          </w:p>
        </w:tc>
        <w:tc>
          <w:tcPr>
            <w:tcW w:w="283" w:type="dxa"/>
          </w:tcPr>
          <w:p w14:paraId="2EE9932B" w14:textId="77777777" w:rsidR="0017244F" w:rsidRPr="00DD6292" w:rsidRDefault="0017244F" w:rsidP="0017244F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51BF995C" w14:textId="3BCB222C" w:rsidR="0017244F" w:rsidRPr="00DD6292" w:rsidRDefault="0017244F" w:rsidP="0017244F">
            <w:pPr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4411" w:type="dxa"/>
            <w:shd w:val="clear" w:color="auto" w:fill="E9F3CD"/>
            <w:tcMar>
              <w:top w:w="113" w:type="dxa"/>
            </w:tcMar>
          </w:tcPr>
          <w:p w14:paraId="61387AD1" w14:textId="7D0DA3EC" w:rsidR="0017244F" w:rsidRPr="00DD6292" w:rsidRDefault="00DD6292" w:rsidP="00DD6292">
            <w:pPr>
              <w:spacing w:after="40"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Usa otros iniciadores de oraciones que eviten el juicio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y guíen a la otra persona a cambiar su punto de vista</w:t>
            </w:r>
            <w:r w:rsidR="0017244F" w:rsidRPr="00DD6292"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.</w:t>
            </w:r>
          </w:p>
          <w:p w14:paraId="541579E0" w14:textId="6681F82B" w:rsidR="0017244F" w:rsidRPr="00DD6292" w:rsidRDefault="0017244F" w:rsidP="0017244F">
            <w:pPr>
              <w:spacing w:line="288" w:lineRule="auto"/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"</w:t>
            </w:r>
            <w:r w:rsidR="00DD6292"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En mi experiencia</w:t>
            </w:r>
            <w:r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”</w:t>
            </w:r>
          </w:p>
          <w:p w14:paraId="3E6B35DD" w14:textId="3BCF7D3E" w:rsidR="0017244F" w:rsidRPr="00DD6292" w:rsidRDefault="0017244F" w:rsidP="0017244F">
            <w:pPr>
              <w:spacing w:line="288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“</w:t>
            </w:r>
            <w:r w:rsidR="00DD6292"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 xml:space="preserve">Lo que </w:t>
            </w:r>
            <w:proofErr w:type="spellStart"/>
            <w:r w:rsidR="00DD6292"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consider</w:t>
            </w:r>
            <w:proofErr w:type="spellEnd"/>
            <w:r w:rsidR="00DD6292"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 xml:space="preserve"> que es cierto</w:t>
            </w:r>
            <w:r w:rsidRPr="00DD6292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  <w:lang w:val="es-419"/>
              </w:rPr>
              <w:t>”</w:t>
            </w:r>
          </w:p>
        </w:tc>
      </w:tr>
    </w:tbl>
    <w:p w14:paraId="3D360EAC" w14:textId="77777777" w:rsidR="00467174" w:rsidRPr="00DD6292" w:rsidRDefault="00467174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60F0DD7D" w14:textId="199AEB80" w:rsidR="0017244F" w:rsidRPr="00DD6292" w:rsidRDefault="00253961" w:rsidP="0017244F">
      <w:pPr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390DDB5C" wp14:editId="5264088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288000" cy="288000"/>
            <wp:effectExtent l="0" t="0" r="0" b="0"/>
            <wp:wrapNone/>
            <wp:docPr id="17451987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4F" w:rsidRPr="00DD6292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Activi</w:t>
      </w:r>
      <w:r w:rsidR="00DD6292" w:rsidRPr="00DD6292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dad</w:t>
      </w:r>
      <w:r w:rsidR="0017244F" w:rsidRPr="00DD6292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:</w:t>
      </w:r>
      <w:r w:rsidR="0017244F" w:rsidRPr="00DD6292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="00DD6292" w:rsidRPr="00DD6292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Creencias frecuentes sobre l</w:t>
      </w:r>
      <w:r w:rsidR="00DD6292"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s-419"/>
        </w:rPr>
        <w:t>as personas con DI</w:t>
      </w:r>
    </w:p>
    <w:p w14:paraId="24C32FB9" w14:textId="102871E9" w:rsidR="0017244F" w:rsidRPr="00DD6292" w:rsidRDefault="00DD6292" w:rsidP="00DD6292">
      <w:pPr>
        <w:spacing w:after="240" w:line="288" w:lineRule="auto"/>
        <w:rPr>
          <w:rFonts w:ascii="Ubuntu" w:hAnsi="Ubuntu" w:cs="Ubuntu"/>
          <w:color w:val="292662"/>
          <w:kern w:val="0"/>
          <w:sz w:val="20"/>
          <w:szCs w:val="20"/>
          <w:lang w:val="es-419"/>
        </w:rPr>
      </w:pPr>
      <w:r w:rsidRPr="00DD6292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En esta actividad, escribirás conceptos erróneos frecuentes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DD6292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que has escuchado sobre las personas con discapacidad</w:t>
      </w:r>
      <w:r>
        <w:rPr>
          <w:rFonts w:ascii="Ubuntu" w:hAnsi="Ubuntu" w:cs="Ubuntu"/>
          <w:color w:val="292662"/>
          <w:kern w:val="0"/>
          <w:sz w:val="20"/>
          <w:szCs w:val="20"/>
          <w:lang w:val="es-419"/>
        </w:rPr>
        <w:t xml:space="preserve"> </w:t>
      </w:r>
      <w:r w:rsidRPr="00DD6292">
        <w:rPr>
          <w:rFonts w:ascii="Ubuntu" w:hAnsi="Ubuntu" w:cs="Ubuntu"/>
          <w:color w:val="292662"/>
          <w:kern w:val="0"/>
          <w:sz w:val="20"/>
          <w:szCs w:val="20"/>
          <w:lang w:val="es-419"/>
        </w:rPr>
        <w:t>intelectual y luego escribirás cómo responderí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841"/>
      </w:tblGrid>
      <w:tr w:rsidR="00A67FE0" w14:paraId="045015DF" w14:textId="77777777" w:rsidTr="00A67FE0"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4A5CF7B2" w14:textId="6D2FE31D" w:rsidR="00A67FE0" w:rsidRPr="00A67FE0" w:rsidRDefault="00DD6292" w:rsidP="00A67FE0">
            <w:pPr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</w:rPr>
              <w:t>Creencias</w:t>
            </w:r>
            <w:proofErr w:type="spellEnd"/>
            <w:r>
              <w:rPr>
                <w:rFonts w:ascii="Ubuntu" w:hAnsi="Ubuntu" w:cs="Ubuntu"/>
                <w:b/>
                <w:bCs/>
                <w:color w:val="435414"/>
                <w:kern w:val="0"/>
              </w:rPr>
              <w:t xml:space="preserve"> </w:t>
            </w: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</w:rPr>
              <w:t>equivocadas</w:t>
            </w:r>
            <w:proofErr w:type="spellEnd"/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</w:tcPr>
          <w:p w14:paraId="6B9739C9" w14:textId="77777777" w:rsidR="00A67FE0" w:rsidRPr="00A67FE0" w:rsidRDefault="00A67FE0" w:rsidP="0017244F">
            <w:pPr>
              <w:spacing w:after="240"/>
              <w:rPr>
                <w:rFonts w:ascii="Ubuntu Light" w:hAnsi="Ubuntu Light" w:cs="Ubuntu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2390C7DC" w14:textId="599ACDFD" w:rsidR="00A67FE0" w:rsidRPr="00A67FE0" w:rsidRDefault="00DD6292" w:rsidP="00A67FE0">
            <w:pPr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>
              <w:rPr>
                <w:rFonts w:ascii="Ubuntu" w:hAnsi="Ubuntu" w:cs="Ubuntu"/>
                <w:b/>
                <w:bCs/>
                <w:color w:val="435414"/>
                <w:kern w:val="0"/>
              </w:rPr>
              <w:t xml:space="preserve">Tu </w:t>
            </w:r>
            <w:proofErr w:type="spellStart"/>
            <w:r>
              <w:rPr>
                <w:rFonts w:ascii="Ubuntu" w:hAnsi="Ubuntu" w:cs="Ubuntu"/>
                <w:b/>
                <w:bCs/>
                <w:color w:val="435414"/>
                <w:kern w:val="0"/>
              </w:rPr>
              <w:t>respuesta</w:t>
            </w:r>
            <w:proofErr w:type="spellEnd"/>
          </w:p>
        </w:tc>
      </w:tr>
      <w:tr w:rsidR="00A67FE0" w:rsidRPr="00366FA9" w14:paraId="4160D8F3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E7451F2" w14:textId="34F634EE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E</w:t>
            </w:r>
            <w:r w:rsidR="00DD6292"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jemplo</w:t>
            </w:r>
            <w:r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:</w:t>
            </w:r>
          </w:p>
          <w:p w14:paraId="0F63C26A" w14:textId="7D303762" w:rsidR="00A67FE0" w:rsidRPr="00DD6292" w:rsidRDefault="00DD6292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Las personas con d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iscapacidad intelectual no pueden practicar deportes.</w:t>
            </w: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1260B0B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E4BF27C" w14:textId="4AFBEA93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E</w:t>
            </w:r>
            <w:r w:rsidR="00DD6292"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jemplo</w:t>
            </w:r>
            <w:r w:rsidRPr="00DD6292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s-419"/>
              </w:rPr>
              <w:t>:</w:t>
            </w:r>
          </w:p>
          <w:p w14:paraId="2B8250C1" w14:textId="3FD506A0" w:rsidR="00A67FE0" w:rsidRPr="00DD6292" w:rsidRDefault="00DD6292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DD6292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Todos pueden practicar d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portes con el equipo y apoyo adecuados.</w:t>
            </w:r>
          </w:p>
        </w:tc>
      </w:tr>
      <w:tr w:rsidR="00A67FE0" w:rsidRPr="00366FA9" w14:paraId="425F9ABC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29D4F68D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A03577C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D402F34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</w:tr>
      <w:tr w:rsidR="00A67FE0" w:rsidRPr="00366FA9" w14:paraId="5A9D2ABB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FBAA221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5EAA42E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5A94A88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</w:tr>
      <w:tr w:rsidR="00A67FE0" w:rsidRPr="00366FA9" w14:paraId="519B2A86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E4779F6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71E9B0C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C2EFC8B" w14:textId="77777777" w:rsidR="00A67FE0" w:rsidRPr="00DD6292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  <w:lang w:val="es-419"/>
              </w:rPr>
            </w:pPr>
          </w:p>
        </w:tc>
      </w:tr>
    </w:tbl>
    <w:p w14:paraId="6EDF6F65" w14:textId="77777777" w:rsidR="0017244F" w:rsidRPr="00DD6292" w:rsidRDefault="0017244F" w:rsidP="0017244F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74E5E329" w14:textId="62A72097" w:rsidR="00253961" w:rsidRPr="00DD6292" w:rsidRDefault="00253961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DD6292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2140B953" w14:textId="0B6C3B2F" w:rsidR="00253961" w:rsidRPr="0016075C" w:rsidRDefault="0016075C" w:rsidP="00625F63">
      <w:pP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 w:rsidRPr="0016075C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lastRenderedPageBreak/>
        <w:t>Cómo encontrar tu comunidad y</w:t>
      </w:r>
      <w: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 xml:space="preserve"> tu red</w:t>
      </w:r>
    </w:p>
    <w:p w14:paraId="7072439D" w14:textId="5DBCF482" w:rsidR="0016075C" w:rsidRPr="0016075C" w:rsidRDefault="0016075C" w:rsidP="0016075C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No estás solo. Hay otras personas en tu comunidad que defienden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a las personas con discapacidad intelectual. Juntos, todos pueden</w:t>
      </w:r>
      <w: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 </w:t>
      </w:r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cambiar las perspectivas de la sociedad.</w:t>
      </w:r>
    </w:p>
    <w:p w14:paraId="409A37FE" w14:textId="37B182F6" w:rsidR="0017244F" w:rsidRPr="0016075C" w:rsidRDefault="0016075C" w:rsidP="0016075C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 xml:space="preserve">Encontrar tu comunidad puede ser un poco frustrante si no sabes dónde buscar. Estas son algunas maneras en que puedes encontrar una </w:t>
      </w:r>
      <w:proofErr w:type="gramStart"/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comunidad:</w:t>
      </w:r>
      <w:r w:rsidR="00253961"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9076"/>
      </w:tblGrid>
      <w:tr w:rsidR="00213DBE" w:rsidRPr="00366FA9" w14:paraId="7EA1620D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5157AE37" w14:textId="2A15EDE0" w:rsidR="00213DBE" w:rsidRPr="0016075C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44B71EC4" wp14:editId="17A2A57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9210</wp:posOffset>
                  </wp:positionV>
                  <wp:extent cx="480000" cy="360000"/>
                  <wp:effectExtent l="0" t="0" r="0" b="2540"/>
                  <wp:wrapNone/>
                  <wp:docPr id="1766943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43812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2BC34E58" w14:textId="27ADCD84" w:rsidR="00213DBE" w:rsidRPr="0016075C" w:rsidRDefault="0016075C" w:rsidP="0016075C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Únete a un Equipo de Deporte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Unificado de Olimpiadas Especiales.</w:t>
            </w:r>
          </w:p>
        </w:tc>
      </w:tr>
      <w:tr w:rsidR="00213DBE" w:rsidRPr="00366FA9" w14:paraId="70BC38B9" w14:textId="77777777" w:rsidTr="00213DBE">
        <w:trPr>
          <w:trHeight w:val="283"/>
        </w:trPr>
        <w:tc>
          <w:tcPr>
            <w:tcW w:w="1129" w:type="dxa"/>
          </w:tcPr>
          <w:p w14:paraId="103B95FF" w14:textId="02442B86" w:rsidR="00213DBE" w:rsidRPr="0016075C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094" w:type="dxa"/>
            <w:vAlign w:val="center"/>
          </w:tcPr>
          <w:p w14:paraId="58F6021F" w14:textId="77777777" w:rsidR="00213DBE" w:rsidRPr="0016075C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  <w:lang w:val="es-419"/>
              </w:rPr>
            </w:pPr>
          </w:p>
        </w:tc>
      </w:tr>
      <w:tr w:rsidR="00213DBE" w:rsidRPr="00366FA9" w14:paraId="4E69F80A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7FD90CC3" w14:textId="0C467133" w:rsidR="00213DBE" w:rsidRPr="0016075C" w:rsidRDefault="00895D3F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1F60F75E" wp14:editId="6423F6A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5560</wp:posOffset>
                  </wp:positionV>
                  <wp:extent cx="201930" cy="359410"/>
                  <wp:effectExtent l="0" t="0" r="7620" b="2540"/>
                  <wp:wrapNone/>
                  <wp:docPr id="15916892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9267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44CB82E9" w14:textId="6CBF8E44" w:rsidR="00213DBE" w:rsidRPr="0016075C" w:rsidRDefault="0016075C" w:rsidP="0016075C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Solicita un puesto en el Comité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de Activación de la Juventud de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Olimpiadas Especiales.</w:t>
            </w:r>
          </w:p>
        </w:tc>
      </w:tr>
      <w:tr w:rsidR="00213DBE" w:rsidRPr="00366FA9" w14:paraId="21A12296" w14:textId="77777777" w:rsidTr="00213DBE">
        <w:tc>
          <w:tcPr>
            <w:tcW w:w="1129" w:type="dxa"/>
          </w:tcPr>
          <w:p w14:paraId="525D77D7" w14:textId="4E8BC110" w:rsidR="00213DBE" w:rsidRPr="0016075C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094" w:type="dxa"/>
            <w:vAlign w:val="center"/>
          </w:tcPr>
          <w:p w14:paraId="66CB55A2" w14:textId="77777777" w:rsidR="00213DBE" w:rsidRPr="0016075C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  <w:lang w:val="es-419"/>
              </w:rPr>
            </w:pPr>
          </w:p>
        </w:tc>
      </w:tr>
      <w:tr w:rsidR="00213DBE" w:rsidRPr="00366FA9" w14:paraId="20651513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3DB89C33" w14:textId="6E481B62" w:rsidR="00213DBE" w:rsidRPr="0016075C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78C9091" wp14:editId="56EA002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3815</wp:posOffset>
                  </wp:positionV>
                  <wp:extent cx="365538" cy="360000"/>
                  <wp:effectExtent l="0" t="0" r="0" b="2540"/>
                  <wp:wrapNone/>
                  <wp:docPr id="8612703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70314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6E4D23D8" w14:textId="1A398F68" w:rsidR="00213DBE" w:rsidRPr="0016075C" w:rsidRDefault="0016075C" w:rsidP="0016075C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Busca clubes en escuelas con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estudiantes que tengan tus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mismos intereses.</w:t>
            </w:r>
          </w:p>
        </w:tc>
      </w:tr>
      <w:tr w:rsidR="00213DBE" w:rsidRPr="00366FA9" w14:paraId="31BCF03B" w14:textId="77777777" w:rsidTr="00213DBE">
        <w:tc>
          <w:tcPr>
            <w:tcW w:w="1129" w:type="dxa"/>
          </w:tcPr>
          <w:p w14:paraId="60E63A44" w14:textId="34AD0FE9" w:rsidR="00213DBE" w:rsidRPr="0016075C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9094" w:type="dxa"/>
            <w:vAlign w:val="center"/>
          </w:tcPr>
          <w:p w14:paraId="7B561DAA" w14:textId="77777777" w:rsidR="00213DBE" w:rsidRPr="0016075C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  <w:lang w:val="es-419"/>
              </w:rPr>
            </w:pPr>
          </w:p>
        </w:tc>
      </w:tr>
      <w:tr w:rsidR="00213DBE" w:rsidRPr="00366FA9" w14:paraId="27B0919B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3858C972" w14:textId="7BDE1022" w:rsidR="00213DBE" w:rsidRPr="0016075C" w:rsidRDefault="00895D3F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111DE0FD" wp14:editId="123A2018">
                  <wp:simplePos x="0" y="0"/>
                  <wp:positionH relativeFrom="column">
                    <wp:posOffset>87221</wp:posOffset>
                  </wp:positionH>
                  <wp:positionV relativeFrom="paragraph">
                    <wp:posOffset>55880</wp:posOffset>
                  </wp:positionV>
                  <wp:extent cx="392430" cy="333566"/>
                  <wp:effectExtent l="0" t="0" r="7620" b="9525"/>
                  <wp:wrapNone/>
                  <wp:docPr id="12662828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82815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3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4134F53A" w14:textId="2FF6C325" w:rsidR="00213DBE" w:rsidRPr="0016075C" w:rsidRDefault="0016075C" w:rsidP="0016075C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Comunícate con miembros de tu comunidad como consejeros o líderes religiosos</w:t>
            </w:r>
            <w:r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  <w:lang w:val="es-419"/>
              </w:rPr>
              <w:t>.</w:t>
            </w:r>
          </w:p>
        </w:tc>
      </w:tr>
    </w:tbl>
    <w:p w14:paraId="2700050F" w14:textId="0EDEC510" w:rsidR="00253961" w:rsidRPr="0016075C" w:rsidRDefault="00253961" w:rsidP="00253961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051E9C51" w14:textId="05B2C58B" w:rsidR="00625F63" w:rsidRPr="0016075C" w:rsidRDefault="0016075C" w:rsidP="0016075C">
      <w:pP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</w:pPr>
      <w:r w:rsidRPr="0016075C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Maneras de crear comunidades</w:t>
      </w:r>
      <w: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 xml:space="preserve"> </w:t>
      </w:r>
      <w:r w:rsidRPr="0016075C"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inclusivas con tu red de amigo</w:t>
      </w:r>
      <w:r>
        <w:rPr>
          <w:rFonts w:ascii="Ubuntu" w:hAnsi="Ubuntu" w:cs="Ubuntu"/>
          <w:b/>
          <w:bCs/>
          <w:color w:val="292662"/>
          <w:kern w:val="0"/>
          <w:sz w:val="28"/>
          <w:szCs w:val="28"/>
          <w:lang w:val="es-419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51"/>
      </w:tblGrid>
      <w:tr w:rsidR="00625F63" w:rsidRPr="00366FA9" w14:paraId="4C3DEE1C" w14:textId="77777777" w:rsidTr="001600A3">
        <w:trPr>
          <w:trHeight w:val="3628"/>
        </w:trPr>
        <w:tc>
          <w:tcPr>
            <w:tcW w:w="2972" w:type="dxa"/>
          </w:tcPr>
          <w:p w14:paraId="465F819A" w14:textId="2783105E" w:rsidR="00625F63" w:rsidRPr="0016075C" w:rsidRDefault="00625F63" w:rsidP="00625F63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rFonts w:ascii="Ubuntu Light" w:hAnsi="Ubuntu Light" w:cs="Ubuntu"/>
                <w:noProof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47CC5F77" wp14:editId="63AE500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815</wp:posOffset>
                  </wp:positionV>
                  <wp:extent cx="1841500" cy="2762250"/>
                  <wp:effectExtent l="0" t="0" r="6350" b="0"/>
                  <wp:wrapNone/>
                  <wp:docPr id="865943343" name="Picture 38" descr="A person and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43343" name="Picture 38" descr="A person and person posing for a picture&#10;&#10;Description automatically generated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1" w:type="dxa"/>
          </w:tcPr>
          <w:p w14:paraId="5AA254DB" w14:textId="24623362" w:rsidR="00625F63" w:rsidRPr="0016075C" w:rsidRDefault="0016075C" w:rsidP="0016075C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lang w:val="es-419"/>
              </w:rPr>
            </w:pPr>
            <w:r w:rsidRPr="0016075C">
              <w:rPr>
                <w:rFonts w:ascii="Ubuntu" w:hAnsi="Ubuntu" w:cs="Ubuntu"/>
                <w:color w:val="292662"/>
                <w:kern w:val="0"/>
                <w:lang w:val="es-419"/>
              </w:rPr>
              <w:t>Juntos, tú y tu red pueden</w:t>
            </w:r>
            <w:r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Pr="0016075C">
              <w:rPr>
                <w:rFonts w:ascii="Ubuntu" w:hAnsi="Ubuntu" w:cs="Ubuntu"/>
                <w:color w:val="292662"/>
                <w:kern w:val="0"/>
                <w:lang w:val="es-419"/>
              </w:rPr>
              <w:t>difundir la inclusión en las</w:t>
            </w:r>
            <w:r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Pr="0016075C">
              <w:rPr>
                <w:rFonts w:ascii="Ubuntu" w:hAnsi="Ubuntu" w:cs="Ubuntu"/>
                <w:color w:val="292662"/>
                <w:kern w:val="0"/>
                <w:lang w:val="es-419"/>
              </w:rPr>
              <w:t>escuelas y otras áreas de la</w:t>
            </w:r>
            <w:r>
              <w:rPr>
                <w:rFonts w:ascii="Ubuntu" w:hAnsi="Ubuntu" w:cs="Ubuntu"/>
                <w:color w:val="292662"/>
                <w:kern w:val="0"/>
                <w:lang w:val="es-419"/>
              </w:rPr>
              <w:t xml:space="preserve"> </w:t>
            </w:r>
            <w:r w:rsidRPr="0016075C">
              <w:rPr>
                <w:rFonts w:ascii="Ubuntu" w:hAnsi="Ubuntu" w:cs="Ubuntu"/>
                <w:color w:val="292662"/>
                <w:kern w:val="0"/>
                <w:lang w:val="es-419"/>
              </w:rPr>
              <w:t>comunidad</w:t>
            </w:r>
            <w:r>
              <w:rPr>
                <w:rFonts w:ascii="Ubuntu" w:hAnsi="Ubuntu" w:cs="Ubuntu"/>
                <w:color w:val="292662"/>
                <w:kern w:val="0"/>
                <w:lang w:val="es-419"/>
              </w:rPr>
              <w:t>.</w:t>
            </w:r>
          </w:p>
          <w:p w14:paraId="06C14DFF" w14:textId="77777777" w:rsidR="0016075C" w:rsidRPr="0016075C" w:rsidRDefault="0016075C" w:rsidP="0016075C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elebra la semana de la inclusión en tu escuela.</w:t>
            </w:r>
          </w:p>
          <w:p w14:paraId="40D9DF97" w14:textId="77777777" w:rsidR="0016075C" w:rsidRPr="0016075C" w:rsidRDefault="0016075C" w:rsidP="0016075C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sóciate con una organización de arte local para organiz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r una muestra de arte inclusiva.</w:t>
            </w:r>
          </w:p>
          <w:p w14:paraId="0163874A" w14:textId="77777777" w:rsidR="0016075C" w:rsidRPr="0016075C" w:rsidRDefault="0016075C" w:rsidP="0016075C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ublica un mensaje o una fotografía en Facebook y comparte por qué la inclusión es importante para ti o cómo colaboras con Olimpiad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peciales.</w:t>
            </w:r>
          </w:p>
          <w:p w14:paraId="6249D6C8" w14:textId="24FC6C0E" w:rsidR="0016075C" w:rsidRPr="0016075C" w:rsidRDefault="0016075C" w:rsidP="0016075C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64F8A7B5" wp14:editId="2AE66A74">
                  <wp:simplePos x="0" y="0"/>
                  <wp:positionH relativeFrom="column">
                    <wp:posOffset>3570605</wp:posOffset>
                  </wp:positionH>
                  <wp:positionV relativeFrom="paragraph">
                    <wp:posOffset>319405</wp:posOffset>
                  </wp:positionV>
                  <wp:extent cx="705193" cy="914400"/>
                  <wp:effectExtent l="0" t="0" r="0" b="0"/>
                  <wp:wrapSquare wrapText="bothSides"/>
                  <wp:docPr id="1927810743" name="Picture 3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10743" name="Picture 39" descr="A qr code on a white background&#10;&#10;Description automatically generated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Crea un club que conecte a hermanos de personas con discapacidad intelectual.</w:t>
            </w:r>
          </w:p>
          <w:p w14:paraId="692DB960" w14:textId="1187E22C" w:rsidR="00625F63" w:rsidRPr="0016075C" w:rsidRDefault="0016075C" w:rsidP="0016075C">
            <w:pPr>
              <w:pStyle w:val="ListParagraph"/>
              <w:numPr>
                <w:ilvl w:val="0"/>
                <w:numId w:val="3"/>
              </w:numPr>
              <w:spacing w:after="120" w:line="312" w:lineRule="auto"/>
              <w:ind w:left="46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scanea el código para obtener más información sobre cómo crear una comunidad inclusiva</w:t>
            </w:r>
          </w:p>
          <w:p w14:paraId="30CAD9D1" w14:textId="2B6D44B8" w:rsidR="00625F63" w:rsidRPr="00BD5674" w:rsidRDefault="00625F63" w:rsidP="00625F63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  <w:p w14:paraId="58FBBAE6" w14:textId="3B5036C3" w:rsidR="00625F63" w:rsidRPr="00BD5674" w:rsidRDefault="00625F63" w:rsidP="00625F63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</w:tbl>
    <w:p w14:paraId="3144DFB8" w14:textId="1955CBB4" w:rsidR="00625F63" w:rsidRPr="00BD5674" w:rsidRDefault="00625F63" w:rsidP="00625F6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29A7E178" w14:textId="28817330" w:rsidR="001600A3" w:rsidRPr="00BD5674" w:rsidRDefault="001600A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BD5674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18F8E43E" w14:textId="31295EC4" w:rsidR="001600A3" w:rsidRPr="00C53B06" w:rsidRDefault="001600A3" w:rsidP="001600A3">
      <w:pPr>
        <w:spacing w:after="0"/>
        <w:rPr>
          <w:rFonts w:ascii="Ubuntu" w:hAnsi="Ubuntu"/>
          <w:b/>
          <w:bCs/>
          <w:color w:val="F6891F"/>
          <w:sz w:val="40"/>
          <w:szCs w:val="40"/>
        </w:rPr>
      </w:pPr>
      <w:bookmarkStart w:id="0" w:name="_Hlk184946435"/>
      <w:proofErr w:type="spellStart"/>
      <w:r>
        <w:rPr>
          <w:rFonts w:ascii="Ubuntu" w:hAnsi="Ubuntu"/>
          <w:b/>
          <w:bCs/>
          <w:color w:val="F6891F"/>
          <w:sz w:val="40"/>
          <w:szCs w:val="40"/>
        </w:rPr>
        <w:lastRenderedPageBreak/>
        <w:t>Re</w:t>
      </w:r>
      <w:r w:rsidR="0016075C">
        <w:rPr>
          <w:rFonts w:ascii="Ubuntu" w:hAnsi="Ubuntu"/>
          <w:b/>
          <w:bCs/>
          <w:color w:val="F6891F"/>
          <w:sz w:val="40"/>
          <w:szCs w:val="40"/>
        </w:rPr>
        <w:t>curs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2119"/>
      </w:tblGrid>
      <w:tr w:rsidR="00301A03" w:rsidRPr="00301A03" w14:paraId="5AC3EE58" w14:textId="77777777" w:rsidTr="0050301A">
        <w:trPr>
          <w:trHeight w:val="51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37C9FB8C" w14:textId="2945453E" w:rsidR="00301A03" w:rsidRPr="0050301A" w:rsidRDefault="0016075C" w:rsidP="001600A3">
            <w:pPr>
              <w:rPr>
                <w:rFonts w:ascii="Ubuntu Light" w:hAnsi="Ubuntu Light" w:cs="Ubuntu"/>
                <w:color w:val="292662"/>
                <w:kern w:val="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>Recursos</w:t>
            </w:r>
            <w:proofErr w:type="spellEnd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 xml:space="preserve"> para </w:t>
            </w:r>
            <w:proofErr w:type="spellStart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>ti</w:t>
            </w:r>
            <w:proofErr w:type="spellEnd"/>
          </w:p>
        </w:tc>
      </w:tr>
      <w:tr w:rsidR="001600A3" w:rsidRPr="00366FA9" w14:paraId="0378DC50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99B808F" w14:textId="1FA88C3F" w:rsidR="001600A3" w:rsidRPr="0016075C" w:rsidRDefault="0016075C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hyperlink r:id="rId104" w:history="1">
              <w:r w:rsidRPr="0016075C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  <w:lang w:val="es-419"/>
                </w:rPr>
                <w:t>Guía para Hermanos de Olimpiadas Especiales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4D9FB894" w14:textId="3081B6DC" w:rsidR="001600A3" w:rsidRPr="0016075C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5DE2EB08" wp14:editId="1C286502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1595</wp:posOffset>
                  </wp:positionV>
                  <wp:extent cx="720000" cy="720000"/>
                  <wp:effectExtent l="0" t="0" r="4445" b="4445"/>
                  <wp:wrapNone/>
                  <wp:docPr id="13574525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5253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366FA9" w14:paraId="55DDE8B4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4EA894AC" w14:textId="0C4193F8" w:rsidR="001600A3" w:rsidRPr="0016075C" w:rsidRDefault="0016075C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hyperlink r:id="rId107" w:history="1">
              <w:r w:rsidRPr="0016075C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  <w:lang w:val="es-419"/>
                </w:rPr>
                <w:t>COVID-19: Estrategias para Adaptación para Hermanos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345C5963" w14:textId="7E534A5E" w:rsidR="001600A3" w:rsidRPr="0016075C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5C58F7FA" wp14:editId="42E5B06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None/>
                  <wp:docPr id="184647113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71138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366FA9" w14:paraId="4044C796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3D353501" w14:textId="6C89D687" w:rsidR="001600A3" w:rsidRPr="0016075C" w:rsidRDefault="0016075C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hyperlink r:id="rId110" w:history="1">
              <w:r w:rsidRPr="0016075C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  <w:lang w:val="es-419"/>
                </w:rPr>
                <w:t>Estrategias de Cuidado Personal para Hermanos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3D3F4B9E" w14:textId="6C84A2AB" w:rsidR="001600A3" w:rsidRPr="0016075C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37617814" wp14:editId="2BEABAB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8580</wp:posOffset>
                  </wp:positionV>
                  <wp:extent cx="720000" cy="720000"/>
                  <wp:effectExtent l="0" t="0" r="4445" b="4445"/>
                  <wp:wrapNone/>
                  <wp:docPr id="79363761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37610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366FA9" w14:paraId="4E096671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9A9A181" w14:textId="161B9443" w:rsidR="001600A3" w:rsidRPr="0016075C" w:rsidRDefault="0016075C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hyperlink r:id="rId113" w:history="1">
              <w:r w:rsidRPr="0016075C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  <w:lang w:val="es-419"/>
                </w:rPr>
                <w:t>Tarjetas de actividad para Mentes Poderosas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6BA5ADCC" w14:textId="44DED174" w:rsidR="001600A3" w:rsidRPr="0016075C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3316386A" wp14:editId="296EFBE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7310</wp:posOffset>
                  </wp:positionV>
                  <wp:extent cx="720000" cy="720000"/>
                  <wp:effectExtent l="0" t="0" r="4445" b="4445"/>
                  <wp:wrapNone/>
                  <wp:docPr id="11643306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30675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366FA9" w14:paraId="714F4AC3" w14:textId="77777777" w:rsidTr="0050301A">
        <w:trPr>
          <w:trHeight w:val="340"/>
        </w:trPr>
        <w:tc>
          <w:tcPr>
            <w:tcW w:w="5111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59ABD64A" w14:textId="77777777" w:rsidR="001600A3" w:rsidRPr="0016075C" w:rsidRDefault="001600A3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3048BB89" w14:textId="77777777" w:rsidR="001600A3" w:rsidRPr="0016075C" w:rsidRDefault="001600A3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1600A3" w14:paraId="369115BD" w14:textId="77777777" w:rsidTr="002818AC">
        <w:trPr>
          <w:trHeight w:val="510"/>
        </w:trPr>
        <w:tc>
          <w:tcPr>
            <w:tcW w:w="5111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0748E6BD" w14:textId="04B52980" w:rsidR="001600A3" w:rsidRPr="0050301A" w:rsidRDefault="0016075C" w:rsidP="001600A3">
            <w:pPr>
              <w:rPr>
                <w:rFonts w:ascii="Ubuntu" w:hAnsi="Ubuntu" w:cs="Ubuntu"/>
                <w:b/>
                <w:bCs/>
                <w:color w:val="292662"/>
                <w:kern w:val="0"/>
              </w:rPr>
            </w:pPr>
            <w:proofErr w:type="spellStart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>Recursos</w:t>
            </w:r>
            <w:proofErr w:type="spellEnd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 xml:space="preserve"> para </w:t>
            </w:r>
            <w:proofErr w:type="spellStart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>tu</w:t>
            </w:r>
            <w:proofErr w:type="spellEnd"/>
            <w:r>
              <w:rPr>
                <w:rFonts w:ascii="Ubuntu" w:hAnsi="Ubuntu" w:cs="Ubuntu"/>
                <w:b/>
                <w:bCs/>
                <w:color w:val="292662"/>
                <w:kern w:val="0"/>
              </w:rPr>
              <w:t xml:space="preserve"> familia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12C8A5E6" w14:textId="77777777" w:rsidR="001600A3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1600A3" w:rsidRPr="00366FA9" w14:paraId="25C11CA0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8B8785F" w14:textId="63E62E5F" w:rsidR="001600A3" w:rsidRPr="0016075C" w:rsidRDefault="0016075C" w:rsidP="0050301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fldChar w:fldCharType="begin"/>
            </w:r>
            <w:r w:rsidR="00366FA9" w:rsidRPr="00366FA9">
              <w:rPr>
                <w:lang w:val="es-419"/>
              </w:rPr>
              <w:instrText>HYPERLINK "https://media.specialolympics.org/resources/community-building/youth-engagement/Parent-Sibling-Youth-Engagement-Guidebook-2019-Spanish.pdf"</w:instrText>
            </w:r>
            <w:r>
              <w:fldChar w:fldCharType="separate"/>
            </w:r>
            <w:r w:rsidRPr="0016075C">
              <w:rPr>
                <w:rStyle w:val="Hyperlink"/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  <w:t>Guía para Padres sobre la Participación de Hermanos</w:t>
            </w:r>
            <w:r>
              <w:fldChar w:fldCharType="end"/>
            </w:r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47EE8DC2" w14:textId="193AA0A9" w:rsidR="001600A3" w:rsidRPr="0016075C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79323447" wp14:editId="7D920059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72390</wp:posOffset>
                  </wp:positionV>
                  <wp:extent cx="720000" cy="720000"/>
                  <wp:effectExtent l="0" t="0" r="4445" b="4445"/>
                  <wp:wrapNone/>
                  <wp:docPr id="3276578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57893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366FA9" w14:paraId="43073ED5" w14:textId="77777777" w:rsidTr="002818AC">
        <w:trPr>
          <w:trHeight w:val="340"/>
        </w:trPr>
        <w:tc>
          <w:tcPr>
            <w:tcW w:w="5111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09F40C6F" w14:textId="77777777" w:rsidR="001600A3" w:rsidRPr="0016075C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728DBFE2" w14:textId="77777777" w:rsidR="001600A3" w:rsidRPr="0016075C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</w:p>
        </w:tc>
      </w:tr>
      <w:tr w:rsidR="001600A3" w14:paraId="15A2B99B" w14:textId="77777777" w:rsidTr="002818AC">
        <w:trPr>
          <w:trHeight w:val="510"/>
        </w:trPr>
        <w:tc>
          <w:tcPr>
            <w:tcW w:w="7230" w:type="dxa"/>
            <w:gridSpan w:val="2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36E54C09" w14:textId="0ADD0B4C" w:rsidR="001600A3" w:rsidRPr="0050301A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50301A">
              <w:rPr>
                <w:rFonts w:ascii="Ubuntu" w:hAnsi="Ubuntu" w:cs="Ubuntu"/>
                <w:b/>
                <w:bCs/>
                <w:color w:val="292662"/>
                <w:kern w:val="0"/>
              </w:rPr>
              <w:t>Additional General Sibling Engagement Resources</w:t>
            </w:r>
          </w:p>
        </w:tc>
      </w:tr>
      <w:tr w:rsidR="001600A3" w:rsidRPr="00366FA9" w14:paraId="3B56EF37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0802436E" w14:textId="5CD5C470" w:rsidR="001600A3" w:rsidRPr="0016075C" w:rsidRDefault="0016075C" w:rsidP="0050301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s-419"/>
              </w:rPr>
            </w:pPr>
            <w:hyperlink r:id="rId118" w:history="1">
              <w:r w:rsidRPr="0016075C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  <w:lang w:val="es-419"/>
                </w:rPr>
                <w:t>Sitio web de recursos para hermanos de Olimpiadas Especiales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59E18277" w14:textId="7AE2EAAA" w:rsidR="001600A3" w:rsidRPr="0016075C" w:rsidRDefault="002818AC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6E5163FB" wp14:editId="59D1900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0645</wp:posOffset>
                  </wp:positionV>
                  <wp:extent cx="720000" cy="720000"/>
                  <wp:effectExtent l="0" t="0" r="4445" b="4445"/>
                  <wp:wrapNone/>
                  <wp:docPr id="34327097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70977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9430A" w14:textId="70CED2DD" w:rsidR="00301A03" w:rsidRPr="0016075C" w:rsidRDefault="00301A03" w:rsidP="00625F6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p w14:paraId="497C50E3" w14:textId="77777777" w:rsidR="00301A03" w:rsidRPr="0016075C" w:rsidRDefault="00301A03">
      <w:pPr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  <w:r w:rsidRPr="0016075C"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  <w:br w:type="page"/>
      </w:r>
    </w:p>
    <w:p w14:paraId="5F057E65" w14:textId="4F2DABAD" w:rsidR="001600A3" w:rsidRDefault="00301A03" w:rsidP="00625F63">
      <w:pPr>
        <w:spacing w:after="120" w:line="288" w:lineRule="auto"/>
        <w:rPr>
          <w:rFonts w:ascii="Ubuntu" w:hAnsi="Ubuntu"/>
          <w:b/>
          <w:bCs/>
          <w:color w:val="F6891F"/>
          <w:sz w:val="40"/>
          <w:szCs w:val="40"/>
        </w:rPr>
      </w:pPr>
      <w:proofErr w:type="spellStart"/>
      <w:r>
        <w:rPr>
          <w:rFonts w:ascii="Ubuntu" w:hAnsi="Ubuntu"/>
          <w:b/>
          <w:bCs/>
          <w:color w:val="F6891F"/>
          <w:sz w:val="40"/>
          <w:szCs w:val="40"/>
        </w:rPr>
        <w:lastRenderedPageBreak/>
        <w:t>Conclusi</w:t>
      </w:r>
      <w:r w:rsidR="0016075C">
        <w:rPr>
          <w:rFonts w:ascii="Ubuntu" w:hAnsi="Ubuntu"/>
          <w:b/>
          <w:bCs/>
          <w:color w:val="F6891F"/>
          <w:sz w:val="40"/>
          <w:szCs w:val="40"/>
        </w:rPr>
        <w:t>ó</w:t>
      </w:r>
      <w:r>
        <w:rPr>
          <w:rFonts w:ascii="Ubuntu" w:hAnsi="Ubuntu"/>
          <w:b/>
          <w:bCs/>
          <w:color w:val="F6891F"/>
          <w:sz w:val="40"/>
          <w:szCs w:val="40"/>
        </w:rPr>
        <w:t>n</w:t>
      </w:r>
      <w:proofErr w:type="spellEnd"/>
    </w:p>
    <w:p w14:paraId="7AE39425" w14:textId="6AB9D7B5" w:rsidR="00301A03" w:rsidRDefault="00301A03" w:rsidP="00301A0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noProof/>
          <w:color w:val="292662"/>
          <w:kern w:val="0"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4FADF611" wp14:editId="66090AB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6497955" cy="4331970"/>
            <wp:effectExtent l="0" t="0" r="0" b="0"/>
            <wp:wrapTopAndBottom/>
            <wp:docPr id="659867777" name="Picture 40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7777" name="Picture 40" descr="A group of people sitting at a table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CB504D" w:rsidRPr="00366FA9" w14:paraId="70768BAA" w14:textId="77777777" w:rsidTr="00CB504D">
        <w:trPr>
          <w:trHeight w:val="1871"/>
        </w:trPr>
        <w:tc>
          <w:tcPr>
            <w:tcW w:w="10223" w:type="dxa"/>
            <w:tcBorders>
              <w:top w:val="single" w:sz="18" w:space="0" w:color="F6891F"/>
              <w:left w:val="nil"/>
              <w:bottom w:val="nil"/>
              <w:right w:val="nil"/>
            </w:tcBorders>
            <w:shd w:val="clear" w:color="auto" w:fill="F8F5E9"/>
            <w:tcMar>
              <w:top w:w="170" w:type="dxa"/>
              <w:left w:w="198" w:type="dxa"/>
              <w:right w:w="198" w:type="dxa"/>
            </w:tcMar>
          </w:tcPr>
          <w:p w14:paraId="122284CE" w14:textId="19DD62F8" w:rsidR="0016075C" w:rsidRPr="0016075C" w:rsidRDefault="0016075C" w:rsidP="0016075C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A través de este libro de trabajo, has obtenido las habilidades básicas par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priorizar tu salud mental y emocional, comunicarte de manera eficaz con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familiares, educar respetuosamente al público sobre la discapacidad intelectual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e identificar maneras de encontrar una red de apoyo dentro de tu comunidad.</w:t>
            </w:r>
          </w:p>
          <w:p w14:paraId="45FC05C7" w14:textId="40D5CA41" w:rsidR="00CB504D" w:rsidRPr="0016075C" w:rsidRDefault="0016075C" w:rsidP="0016075C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</w:pP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¡Felicitaciones por completarlo! Gracias por el amor y el apoyo que le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brindas a tu hermano con 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DI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. Ahora cuentas con las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herramientas y el conocimiento necesarios para llevar una vida positiva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 xml:space="preserve"> </w:t>
            </w:r>
            <w:r w:rsidRPr="0016075C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s-419"/>
              </w:rPr>
              <w:t>y saludable.</w:t>
            </w:r>
          </w:p>
        </w:tc>
      </w:tr>
    </w:tbl>
    <w:p w14:paraId="7B78A53B" w14:textId="68C62458" w:rsidR="00CB504D" w:rsidRPr="0016075C" w:rsidRDefault="00CB504D" w:rsidP="00301A0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  <w:lang w:val="es-419"/>
        </w:rPr>
      </w:pPr>
    </w:p>
    <w:sectPr w:rsidR="00CB504D" w:rsidRPr="0016075C" w:rsidSect="00541A70">
      <w:headerReference w:type="default" r:id="rId122"/>
      <w:footerReference w:type="default" r:id="rId123"/>
      <w:headerReference w:type="first" r:id="rId124"/>
      <w:footerReference w:type="first" r:id="rId125"/>
      <w:pgSz w:w="11906" w:h="16838" w:code="9"/>
      <w:pgMar w:top="1843" w:right="851" w:bottom="873" w:left="8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D1FE" w14:textId="77777777" w:rsidR="00541A70" w:rsidRDefault="00541A70" w:rsidP="00541A70">
      <w:pPr>
        <w:spacing w:after="0" w:line="240" w:lineRule="auto"/>
      </w:pPr>
      <w:r>
        <w:separator/>
      </w:r>
    </w:p>
  </w:endnote>
  <w:endnote w:type="continuationSeparator" w:id="0">
    <w:p w14:paraId="751E1B0C" w14:textId="77777777" w:rsidR="00541A70" w:rsidRDefault="00541A70" w:rsidP="0054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A583" w14:textId="1A681539" w:rsidR="00191646" w:rsidRPr="00191646" w:rsidRDefault="00191646" w:rsidP="00191646">
    <w:pPr>
      <w:pStyle w:val="Footer"/>
      <w:jc w:val="right"/>
      <w:rPr>
        <w:rFonts w:ascii="Ubuntu" w:hAnsi="Ubuntu"/>
        <w:b/>
        <w:bCs/>
        <w:color w:val="292662"/>
        <w:sz w:val="22"/>
        <w:szCs w:val="22"/>
      </w:rPr>
    </w:pPr>
    <w:r w:rsidRPr="00191646">
      <w:rPr>
        <w:rFonts w:ascii="Ubuntu" w:hAnsi="Ubuntu"/>
        <w:b/>
        <w:bCs/>
        <w:color w:val="292662"/>
        <w:sz w:val="22"/>
        <w:szCs w:val="22"/>
      </w:rPr>
      <w:t xml:space="preserve"> </w:t>
    </w:r>
    <w:r w:rsidRPr="00191646">
      <w:rPr>
        <w:rFonts w:ascii="Ubuntu" w:hAnsi="Ubuntu"/>
        <w:b/>
        <w:bCs/>
        <w:color w:val="F6891F"/>
        <w:sz w:val="22"/>
        <w:szCs w:val="22"/>
      </w:rPr>
      <w:t>|</w:t>
    </w:r>
    <w:r w:rsidRPr="00191646">
      <w:rPr>
        <w:rFonts w:ascii="Ubuntu" w:hAnsi="Ubuntu"/>
        <w:b/>
        <w:bCs/>
        <w:color w:val="292662"/>
        <w:sz w:val="22"/>
        <w:szCs w:val="22"/>
      </w:rPr>
      <w:t xml:space="preserve"> </w:t>
    </w:r>
    <w:sdt>
      <w:sdtPr>
        <w:rPr>
          <w:rFonts w:ascii="Ubuntu" w:hAnsi="Ubuntu"/>
          <w:b/>
          <w:bCs/>
          <w:color w:val="292662"/>
          <w:sz w:val="22"/>
          <w:szCs w:val="22"/>
        </w:rPr>
        <w:id w:val="-31200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91646">
          <w:rPr>
            <w:rFonts w:ascii="Ubuntu" w:hAnsi="Ubuntu"/>
            <w:b/>
            <w:bCs/>
            <w:color w:val="292662"/>
            <w:sz w:val="22"/>
            <w:szCs w:val="22"/>
          </w:rPr>
          <w:fldChar w:fldCharType="begin"/>
        </w:r>
        <w:r w:rsidRPr="00191646">
          <w:rPr>
            <w:rFonts w:ascii="Ubuntu" w:hAnsi="Ubuntu"/>
            <w:b/>
            <w:bCs/>
            <w:color w:val="292662"/>
            <w:sz w:val="22"/>
            <w:szCs w:val="22"/>
          </w:rPr>
          <w:instrText xml:space="preserve"> PAGE   \* MERGEFORMAT </w:instrText>
        </w:r>
        <w:r w:rsidRPr="00191646">
          <w:rPr>
            <w:rFonts w:ascii="Ubuntu" w:hAnsi="Ubuntu"/>
            <w:b/>
            <w:bCs/>
            <w:color w:val="292662"/>
            <w:sz w:val="22"/>
            <w:szCs w:val="22"/>
          </w:rPr>
          <w:fldChar w:fldCharType="separate"/>
        </w:r>
        <w:r w:rsidRPr="00191646">
          <w:rPr>
            <w:rFonts w:ascii="Ubuntu" w:hAnsi="Ubuntu"/>
            <w:b/>
            <w:bCs/>
            <w:noProof/>
            <w:color w:val="292662"/>
            <w:sz w:val="22"/>
            <w:szCs w:val="22"/>
          </w:rPr>
          <w:t>2</w:t>
        </w:r>
        <w:r w:rsidRPr="00191646">
          <w:rPr>
            <w:rFonts w:ascii="Ubuntu" w:hAnsi="Ubuntu"/>
            <w:b/>
            <w:bCs/>
            <w:noProof/>
            <w:color w:val="292662"/>
            <w:sz w:val="22"/>
            <w:szCs w:val="22"/>
          </w:rPr>
          <w:fldChar w:fldCharType="end"/>
        </w:r>
      </w:sdtContent>
    </w:sdt>
  </w:p>
  <w:p w14:paraId="08FA25F8" w14:textId="77777777" w:rsidR="00191646" w:rsidRDefault="0019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414B" w14:textId="31867302" w:rsidR="00541A70" w:rsidRDefault="00336714">
    <w:pPr>
      <w:pStyle w:val="Footer"/>
    </w:pPr>
    <w:r>
      <w:rPr>
        <w:rFonts w:ascii="Ubuntu" w:hAnsi="Ubuntu"/>
        <w:b/>
        <w:bCs/>
        <w:noProof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F6D8E4" wp14:editId="0D516FCA">
              <wp:simplePos x="0" y="0"/>
              <wp:positionH relativeFrom="column">
                <wp:posOffset>-509270</wp:posOffset>
              </wp:positionH>
              <wp:positionV relativeFrom="paragraph">
                <wp:posOffset>-4505960</wp:posOffset>
              </wp:positionV>
              <wp:extent cx="7562850" cy="88900"/>
              <wp:effectExtent l="0" t="0" r="0" b="6350"/>
              <wp:wrapNone/>
              <wp:docPr id="135480650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89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7821F" id="Rectangle 7" o:spid="_x0000_s1026" style="position:absolute;margin-left:-40.1pt;margin-top:-354.8pt;width:595.5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" fillcolor="#f6891f" stroked="f" strokeweight="1pt"/>
          </w:pict>
        </mc:Fallback>
      </mc:AlternateContent>
    </w:r>
    <w:r>
      <w:rPr>
        <w:rFonts w:ascii="Ubuntu" w:hAnsi="Ubuntu"/>
        <w:b/>
        <w:bCs/>
        <w:noProof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757ECD" wp14:editId="59254D6B">
              <wp:simplePos x="0" y="0"/>
              <wp:positionH relativeFrom="column">
                <wp:posOffset>-509270</wp:posOffset>
              </wp:positionH>
              <wp:positionV relativeFrom="paragraph">
                <wp:posOffset>892810</wp:posOffset>
              </wp:positionV>
              <wp:extent cx="7562850" cy="279400"/>
              <wp:effectExtent l="0" t="0" r="0" b="6350"/>
              <wp:wrapNone/>
              <wp:docPr id="210703730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8C43C5" id="Rectangle 6" o:spid="_x0000_s1026" style="position:absolute;margin-left:-40.1pt;margin-top:70.3pt;width:595.5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" fillcolor="#f6891f" stroked="f" strokeweight="1pt"/>
          </w:pict>
        </mc:Fallback>
      </mc:AlternateContent>
    </w:r>
    <w:r w:rsidR="00541A70">
      <w:rPr>
        <w:rFonts w:ascii="Ubuntu" w:hAnsi="Ubuntu"/>
        <w:b/>
        <w:bCs/>
        <w:noProof/>
        <w:color w:val="F6891F"/>
        <w:sz w:val="44"/>
        <w:szCs w:val="44"/>
      </w:rPr>
      <w:drawing>
        <wp:anchor distT="0" distB="0" distL="114300" distR="114300" simplePos="0" relativeHeight="251662336" behindDoc="0" locked="0" layoutInCell="1" allowOverlap="1" wp14:anchorId="3EC48B09" wp14:editId="28B26071">
          <wp:simplePos x="0" y="0"/>
          <wp:positionH relativeFrom="column">
            <wp:posOffset>4736465</wp:posOffset>
          </wp:positionH>
          <wp:positionV relativeFrom="paragraph">
            <wp:posOffset>-466090</wp:posOffset>
          </wp:positionV>
          <wp:extent cx="1866900" cy="821055"/>
          <wp:effectExtent l="0" t="0" r="0" b="0"/>
          <wp:wrapNone/>
          <wp:docPr id="2106088269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88269" name="Picture 2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62AD" w14:textId="77777777" w:rsidR="00541A70" w:rsidRDefault="00541A70" w:rsidP="00541A70">
      <w:pPr>
        <w:spacing w:after="0" w:line="240" w:lineRule="auto"/>
      </w:pPr>
      <w:r>
        <w:separator/>
      </w:r>
    </w:p>
  </w:footnote>
  <w:footnote w:type="continuationSeparator" w:id="0">
    <w:p w14:paraId="21DA698C" w14:textId="77777777" w:rsidR="00541A70" w:rsidRDefault="00541A70" w:rsidP="0054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D9B1" w14:textId="7048D2A1" w:rsidR="00191646" w:rsidRDefault="00191646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45EA62E" wp14:editId="34C553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22720" cy="487680"/>
          <wp:effectExtent l="0" t="0" r="0" b="7620"/>
          <wp:wrapNone/>
          <wp:docPr id="1489543760" name="Graphic 1" descr="Header with Families logo and Special Olymp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90756" name="Graphic 1" descr="Header with Families logo and Special Olympics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85" cy="48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1516" w14:textId="4D674CFF" w:rsidR="00541A70" w:rsidRDefault="003367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3FFE54" wp14:editId="3D235221">
              <wp:simplePos x="0" y="0"/>
              <wp:positionH relativeFrom="column">
                <wp:posOffset>-136843</wp:posOffset>
              </wp:positionH>
              <wp:positionV relativeFrom="paragraph">
                <wp:posOffset>4606609</wp:posOffset>
              </wp:positionV>
              <wp:extent cx="811142" cy="727074"/>
              <wp:effectExtent l="42228" t="0" r="31432" b="50483"/>
              <wp:wrapNone/>
              <wp:docPr id="10233824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811142" cy="727074"/>
                        <a:chOff x="0" y="0"/>
                        <a:chExt cx="680085" cy="609600"/>
                      </a:xfrm>
                    </wpg:grpSpPr>
                    <wps:wsp>
                      <wps:cNvPr id="182889329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396280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1370720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0218465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440661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6C860" id="Group 5" o:spid="_x0000_s1026" style="position:absolute;margin-left:-10.8pt;margin-top:362.75pt;width:63.85pt;height:57.25pt;rotation:90;z-index:25168179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" strokecolor="#292662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" strokecolor="#292662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" strokecolor="#292662" strokeweight="6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6CFF663" wp14:editId="49D67691">
              <wp:simplePos x="0" y="0"/>
              <wp:positionH relativeFrom="column">
                <wp:posOffset>5395714</wp:posOffset>
              </wp:positionH>
              <wp:positionV relativeFrom="paragraph">
                <wp:posOffset>451485</wp:posOffset>
              </wp:positionV>
              <wp:extent cx="807601" cy="723900"/>
              <wp:effectExtent l="0" t="38100" r="50165" b="38100"/>
              <wp:wrapNone/>
              <wp:docPr id="189981727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601" cy="723900"/>
                        <a:chOff x="0" y="0"/>
                        <a:chExt cx="680085" cy="609600"/>
                      </a:xfrm>
                    </wpg:grpSpPr>
                    <wps:wsp>
                      <wps:cNvPr id="165936558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0380617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8305165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3654252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3240624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604" id="Group 5" o:spid="_x0000_s1026" style="position:absolute;margin-left:424.85pt;margin-top:35.55pt;width:63.6pt;height:57pt;z-index:25167667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" strokecolor="#f6891f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" strokecolor="#f6891f" strokeweight="6pt">
                <v:stroke joinstyle="miter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38" behindDoc="0" locked="0" layoutInCell="1" allowOverlap="1" wp14:anchorId="28485F93" wp14:editId="5AA931B7">
          <wp:simplePos x="0" y="0"/>
          <wp:positionH relativeFrom="column">
            <wp:posOffset>-509270</wp:posOffset>
          </wp:positionH>
          <wp:positionV relativeFrom="paragraph">
            <wp:posOffset>603885</wp:posOffset>
          </wp:positionV>
          <wp:extent cx="7562850" cy="4495800"/>
          <wp:effectExtent l="0" t="0" r="0" b="0"/>
          <wp:wrapNone/>
          <wp:docPr id="857748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748467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2" b="11275"/>
                  <a:stretch/>
                </pic:blipFill>
                <pic:spPr bwMode="auto">
                  <a:xfrm>
                    <a:off x="0" y="0"/>
                    <a:ext cx="7562850" cy="449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DA">
      <w:rPr>
        <w:noProof/>
      </w:rPr>
      <w:drawing>
        <wp:anchor distT="0" distB="0" distL="114300" distR="114300" simplePos="0" relativeHeight="251675648" behindDoc="0" locked="0" layoutInCell="1" allowOverlap="1" wp14:anchorId="2543FBCC" wp14:editId="6EA5A4C1">
          <wp:simplePos x="0" y="0"/>
          <wp:positionH relativeFrom="column">
            <wp:posOffset>-509270</wp:posOffset>
          </wp:positionH>
          <wp:positionV relativeFrom="paragraph">
            <wp:posOffset>-488315</wp:posOffset>
          </wp:positionV>
          <wp:extent cx="7588853" cy="1219200"/>
          <wp:effectExtent l="0" t="0" r="0" b="0"/>
          <wp:wrapNone/>
          <wp:docPr id="182618114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81148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20" cy="12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2pt;height:100.8pt" o:bullet="t">
        <v:imagedata r:id="rId1" o:title="ArrowIconOr1"/>
      </v:shape>
    </w:pict>
  </w:numPicBullet>
  <w:numPicBullet w:numPicBulletId="1">
    <w:pict>
      <v:shape id="_x0000_i1027" type="#_x0000_t75" style="width:130.8pt;height:82.8pt" o:bullet="t">
        <v:imagedata r:id="rId2" o:title="bulletsppt_2"/>
      </v:shape>
    </w:pict>
  </w:numPicBullet>
  <w:numPicBullet w:numPicBulletId="2">
    <w:pict>
      <v:shape id="_x0000_i1028" type="#_x0000_t75" style="width:130.8pt;height:84pt" o:bullet="t">
        <v:imagedata r:id="rId3" o:title="bulletsppt_1-8"/>
      </v:shape>
    </w:pict>
  </w:numPicBullet>
  <w:abstractNum w:abstractNumId="0" w15:restartNumberingAfterBreak="0">
    <w:nsid w:val="0880517C"/>
    <w:multiLevelType w:val="hybridMultilevel"/>
    <w:tmpl w:val="B6EACC38"/>
    <w:lvl w:ilvl="0" w:tplc="554A6D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6EA"/>
    <w:multiLevelType w:val="hybridMultilevel"/>
    <w:tmpl w:val="6B9EFFC2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C3F"/>
    <w:multiLevelType w:val="hybridMultilevel"/>
    <w:tmpl w:val="FB4C43B8"/>
    <w:lvl w:ilvl="0" w:tplc="F730A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67F"/>
    <w:multiLevelType w:val="hybridMultilevel"/>
    <w:tmpl w:val="47B67B12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504"/>
    <w:multiLevelType w:val="hybridMultilevel"/>
    <w:tmpl w:val="F376AF74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2472">
    <w:abstractNumId w:val="2"/>
  </w:num>
  <w:num w:numId="2" w16cid:durableId="1226180787">
    <w:abstractNumId w:val="0"/>
  </w:num>
  <w:num w:numId="3" w16cid:durableId="1259169966">
    <w:abstractNumId w:val="3"/>
  </w:num>
  <w:num w:numId="4" w16cid:durableId="717978088">
    <w:abstractNumId w:val="1"/>
  </w:num>
  <w:num w:numId="5" w16cid:durableId="1331836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0"/>
    <w:rsid w:val="00004222"/>
    <w:rsid w:val="000401ED"/>
    <w:rsid w:val="0007204B"/>
    <w:rsid w:val="000B5053"/>
    <w:rsid w:val="000C6AF3"/>
    <w:rsid w:val="000D3BD7"/>
    <w:rsid w:val="000F3543"/>
    <w:rsid w:val="001133FA"/>
    <w:rsid w:val="001600A3"/>
    <w:rsid w:val="0016075C"/>
    <w:rsid w:val="0017244F"/>
    <w:rsid w:val="00185702"/>
    <w:rsid w:val="00191464"/>
    <w:rsid w:val="00191646"/>
    <w:rsid w:val="00195930"/>
    <w:rsid w:val="001B5BC8"/>
    <w:rsid w:val="001C48AA"/>
    <w:rsid w:val="00213DBE"/>
    <w:rsid w:val="002359DC"/>
    <w:rsid w:val="00244F5D"/>
    <w:rsid w:val="00253961"/>
    <w:rsid w:val="00256377"/>
    <w:rsid w:val="002818AC"/>
    <w:rsid w:val="00285ACD"/>
    <w:rsid w:val="00287494"/>
    <w:rsid w:val="00292220"/>
    <w:rsid w:val="002B0853"/>
    <w:rsid w:val="002B0AE3"/>
    <w:rsid w:val="002E0FB9"/>
    <w:rsid w:val="00301A03"/>
    <w:rsid w:val="00312089"/>
    <w:rsid w:val="00330D87"/>
    <w:rsid w:val="003349DA"/>
    <w:rsid w:val="00336714"/>
    <w:rsid w:val="00342725"/>
    <w:rsid w:val="003457CB"/>
    <w:rsid w:val="00352269"/>
    <w:rsid w:val="00366FA9"/>
    <w:rsid w:val="00376697"/>
    <w:rsid w:val="0038269D"/>
    <w:rsid w:val="003F286C"/>
    <w:rsid w:val="003F57AF"/>
    <w:rsid w:val="00403396"/>
    <w:rsid w:val="004303A8"/>
    <w:rsid w:val="00443BD7"/>
    <w:rsid w:val="00467174"/>
    <w:rsid w:val="00474AC2"/>
    <w:rsid w:val="00483FE6"/>
    <w:rsid w:val="0049293F"/>
    <w:rsid w:val="004D56B3"/>
    <w:rsid w:val="0050301A"/>
    <w:rsid w:val="00522F0B"/>
    <w:rsid w:val="00541A70"/>
    <w:rsid w:val="00581F11"/>
    <w:rsid w:val="005A4C0B"/>
    <w:rsid w:val="005C6DCC"/>
    <w:rsid w:val="00625F63"/>
    <w:rsid w:val="00633EF9"/>
    <w:rsid w:val="00681D5D"/>
    <w:rsid w:val="006908D5"/>
    <w:rsid w:val="006A26DC"/>
    <w:rsid w:val="00746576"/>
    <w:rsid w:val="0075769F"/>
    <w:rsid w:val="007C1305"/>
    <w:rsid w:val="007C55B6"/>
    <w:rsid w:val="007D74E5"/>
    <w:rsid w:val="00807198"/>
    <w:rsid w:val="00841EC7"/>
    <w:rsid w:val="008648F2"/>
    <w:rsid w:val="00867C76"/>
    <w:rsid w:val="008723D8"/>
    <w:rsid w:val="008771C6"/>
    <w:rsid w:val="0087730E"/>
    <w:rsid w:val="00886E48"/>
    <w:rsid w:val="00887F55"/>
    <w:rsid w:val="00895D3F"/>
    <w:rsid w:val="008C659A"/>
    <w:rsid w:val="008D643E"/>
    <w:rsid w:val="0093284C"/>
    <w:rsid w:val="009E4E80"/>
    <w:rsid w:val="00A26FD6"/>
    <w:rsid w:val="00A42635"/>
    <w:rsid w:val="00A44D20"/>
    <w:rsid w:val="00A61B43"/>
    <w:rsid w:val="00A67FE0"/>
    <w:rsid w:val="00A81153"/>
    <w:rsid w:val="00AC12C9"/>
    <w:rsid w:val="00AD55B9"/>
    <w:rsid w:val="00AE4B63"/>
    <w:rsid w:val="00B37B6D"/>
    <w:rsid w:val="00B53E37"/>
    <w:rsid w:val="00B8597F"/>
    <w:rsid w:val="00B90D78"/>
    <w:rsid w:val="00B9204C"/>
    <w:rsid w:val="00BB1996"/>
    <w:rsid w:val="00BD5674"/>
    <w:rsid w:val="00BF5BFC"/>
    <w:rsid w:val="00C35566"/>
    <w:rsid w:val="00C4235F"/>
    <w:rsid w:val="00C4416A"/>
    <w:rsid w:val="00C53B06"/>
    <w:rsid w:val="00C55432"/>
    <w:rsid w:val="00C75F11"/>
    <w:rsid w:val="00CA3214"/>
    <w:rsid w:val="00CA3BCF"/>
    <w:rsid w:val="00CB504D"/>
    <w:rsid w:val="00CE1A97"/>
    <w:rsid w:val="00D12058"/>
    <w:rsid w:val="00D2309B"/>
    <w:rsid w:val="00D45561"/>
    <w:rsid w:val="00D53692"/>
    <w:rsid w:val="00D6018E"/>
    <w:rsid w:val="00D61A91"/>
    <w:rsid w:val="00D86DF0"/>
    <w:rsid w:val="00DA725C"/>
    <w:rsid w:val="00DB2270"/>
    <w:rsid w:val="00DB5558"/>
    <w:rsid w:val="00DC30EF"/>
    <w:rsid w:val="00DD5248"/>
    <w:rsid w:val="00DD6292"/>
    <w:rsid w:val="00E354C2"/>
    <w:rsid w:val="00E41C30"/>
    <w:rsid w:val="00E50F7E"/>
    <w:rsid w:val="00E52B17"/>
    <w:rsid w:val="00E67F04"/>
    <w:rsid w:val="00E96EBE"/>
    <w:rsid w:val="00EC3F01"/>
    <w:rsid w:val="00ED6B09"/>
    <w:rsid w:val="00EF4FD0"/>
    <w:rsid w:val="00EF557D"/>
    <w:rsid w:val="00F67BCB"/>
    <w:rsid w:val="00F749EF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942CF"/>
  <w15:chartTrackingRefBased/>
  <w15:docId w15:val="{1A5AB584-F431-4DF5-BA21-A482DD7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03"/>
  </w:style>
  <w:style w:type="paragraph" w:styleId="Heading1">
    <w:name w:val="heading 1"/>
    <w:basedOn w:val="Normal"/>
    <w:next w:val="Normal"/>
    <w:link w:val="Heading1Char"/>
    <w:uiPriority w:val="9"/>
    <w:qFormat/>
    <w:rsid w:val="0054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70"/>
  </w:style>
  <w:style w:type="paragraph" w:styleId="Footer">
    <w:name w:val="footer"/>
    <w:basedOn w:val="Normal"/>
    <w:link w:val="Foot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70"/>
  </w:style>
  <w:style w:type="table" w:styleId="TableGrid">
    <w:name w:val="Table Grid"/>
    <w:basedOn w:val="TableNormal"/>
    <w:uiPriority w:val="39"/>
    <w:rsid w:val="001916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A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117" Type="http://schemas.openxmlformats.org/officeDocument/2006/relationships/image" Target="media/image109.sv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svg"/><Relationship Id="rId89" Type="http://schemas.openxmlformats.org/officeDocument/2006/relationships/image" Target="media/image85.png"/><Relationship Id="rId112" Type="http://schemas.openxmlformats.org/officeDocument/2006/relationships/image" Target="media/image105.svg"/><Relationship Id="rId16" Type="http://schemas.openxmlformats.org/officeDocument/2006/relationships/image" Target="media/image12.png"/><Relationship Id="rId107" Type="http://schemas.openxmlformats.org/officeDocument/2006/relationships/hyperlink" Target="https://b08dcac7-9670-40db-8b53-6b2b8809566f.filesusr.com/ugd/4d8a8a_09590d81e0204d0d8425a73785655f14.pdf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sv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64" Type="http://schemas.openxmlformats.org/officeDocument/2006/relationships/image" Target="media/image60.svg"/><Relationship Id="rId69" Type="http://schemas.openxmlformats.org/officeDocument/2006/relationships/image" Target="media/image65.svg"/><Relationship Id="rId113" Type="http://schemas.openxmlformats.org/officeDocument/2006/relationships/hyperlink" Target="https://media.specialolympics.org/resources/health/disciplines/strongminds/Strong-Minds-YA-Activity-Cards-08-2020.pdf" TargetMode="External"/><Relationship Id="rId118" Type="http://schemas.openxmlformats.org/officeDocument/2006/relationships/hyperlink" Target="https://resources.specialolympics.org/community-building/families/sibling-engagement" TargetMode="External"/><Relationship Id="rId80" Type="http://schemas.openxmlformats.org/officeDocument/2006/relationships/image" Target="media/image76.svg"/><Relationship Id="rId85" Type="http://schemas.openxmlformats.org/officeDocument/2006/relationships/image" Target="media/image81.JP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2.png"/><Relationship Id="rId124" Type="http://schemas.openxmlformats.org/officeDocument/2006/relationships/header" Target="header2.xml"/><Relationship Id="rId54" Type="http://schemas.openxmlformats.org/officeDocument/2006/relationships/image" Target="media/image50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91" Type="http://schemas.openxmlformats.org/officeDocument/2006/relationships/image" Target="media/image87.sv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49" Type="http://schemas.openxmlformats.org/officeDocument/2006/relationships/image" Target="media/image45.png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40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sv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svg"/><Relationship Id="rId104" Type="http://schemas.openxmlformats.org/officeDocument/2006/relationships/hyperlink" Target="https://media.specialolympics.org/resources/community-building/youth-engagement/Guidebook-Sibling-Youth-Engagement-Spanish.pdf" TargetMode="External"/><Relationship Id="rId120" Type="http://schemas.openxmlformats.org/officeDocument/2006/relationships/image" Target="media/image111.sv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87" Type="http://schemas.openxmlformats.org/officeDocument/2006/relationships/image" Target="media/image83.png"/><Relationship Id="rId110" Type="http://schemas.openxmlformats.org/officeDocument/2006/relationships/hyperlink" Target="https://media.specialolympics.org/resources/community-building/youth-engagement/Self-Care-Strategies-for-Siblings.pdf?_ga=2.21886201.373835062.1637698796-1987224568.1637340321" TargetMode="External"/><Relationship Id="rId115" Type="http://schemas.openxmlformats.org/officeDocument/2006/relationships/image" Target="media/image107.svg"/><Relationship Id="rId61" Type="http://schemas.openxmlformats.org/officeDocument/2006/relationships/image" Target="media/image57.png"/><Relationship Id="rId82" Type="http://schemas.openxmlformats.org/officeDocument/2006/relationships/image" Target="media/image78.sv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svg"/><Relationship Id="rId35" Type="http://schemas.openxmlformats.org/officeDocument/2006/relationships/image" Target="media/image31.jp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svg"/><Relationship Id="rId93" Type="http://schemas.openxmlformats.org/officeDocument/2006/relationships/image" Target="media/image89.svg"/><Relationship Id="rId98" Type="http://schemas.openxmlformats.org/officeDocument/2006/relationships/image" Target="media/image94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svg"/><Relationship Id="rId67" Type="http://schemas.openxmlformats.org/officeDocument/2006/relationships/image" Target="media/image63.png"/><Relationship Id="rId116" Type="http://schemas.openxmlformats.org/officeDocument/2006/relationships/image" Target="media/image108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62" Type="http://schemas.openxmlformats.org/officeDocument/2006/relationships/image" Target="media/image58.svg"/><Relationship Id="rId83" Type="http://schemas.openxmlformats.org/officeDocument/2006/relationships/image" Target="media/image79.png"/><Relationship Id="rId88" Type="http://schemas.openxmlformats.org/officeDocument/2006/relationships/image" Target="media/image84.svg"/><Relationship Id="rId111" Type="http://schemas.openxmlformats.org/officeDocument/2006/relationships/image" Target="media/image104.png"/><Relationship Id="rId15" Type="http://schemas.openxmlformats.org/officeDocument/2006/relationships/image" Target="media/image11.sv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1.svg"/><Relationship Id="rId127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52" Type="http://schemas.openxmlformats.org/officeDocument/2006/relationships/image" Target="media/image48.svg"/><Relationship Id="rId73" Type="http://schemas.openxmlformats.org/officeDocument/2006/relationships/image" Target="media/image69.jpeg"/><Relationship Id="rId78" Type="http://schemas.openxmlformats.org/officeDocument/2006/relationships/image" Target="media/image74.svg"/><Relationship Id="rId94" Type="http://schemas.openxmlformats.org/officeDocument/2006/relationships/image" Target="media/image90.png"/><Relationship Id="rId99" Type="http://schemas.openxmlformats.org/officeDocument/2006/relationships/image" Target="media/image95.svg"/><Relationship Id="rId101" Type="http://schemas.openxmlformats.org/officeDocument/2006/relationships/image" Target="media/image97.sv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4.svg"/><Relationship Id="rId1" Type="http://schemas.openxmlformats.org/officeDocument/2006/relationships/image" Target="media/image1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7.svg"/><Relationship Id="rId2" Type="http://schemas.openxmlformats.org/officeDocument/2006/relationships/image" Target="media/image116.png"/><Relationship Id="rId1" Type="http://schemas.openxmlformats.org/officeDocument/2006/relationships/image" Target="media/image1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DAB-805C-440A-ADE1-5DE5067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Yaiguili Alvarado García</cp:lastModifiedBy>
  <cp:revision>7</cp:revision>
  <dcterms:created xsi:type="dcterms:W3CDTF">2025-01-17T20:36:00Z</dcterms:created>
  <dcterms:modified xsi:type="dcterms:W3CDTF">2025-02-06T18:42:00Z</dcterms:modified>
</cp:coreProperties>
</file>